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314B" w14:textId="1EDFD82C" w:rsidR="00967529" w:rsidRPr="000333F0" w:rsidRDefault="007B6CAB" w:rsidP="007B6CA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333F0">
        <w:rPr>
          <w:rFonts w:asciiTheme="majorHAnsi" w:hAnsiTheme="majorHAnsi" w:cstheme="majorHAnsi"/>
          <w:b/>
          <w:bCs/>
          <w:sz w:val="32"/>
          <w:szCs w:val="32"/>
        </w:rPr>
        <w:t xml:space="preserve">Resultatliste </w:t>
      </w:r>
      <w:r w:rsidR="00BB20A1" w:rsidRPr="000333F0">
        <w:rPr>
          <w:rFonts w:asciiTheme="majorHAnsi" w:hAnsiTheme="majorHAnsi" w:cstheme="majorHAnsi"/>
          <w:b/>
          <w:bCs/>
          <w:sz w:val="32"/>
          <w:szCs w:val="32"/>
        </w:rPr>
        <w:t xml:space="preserve">Norsk Vinner og </w:t>
      </w:r>
      <w:r w:rsidR="00006A6A">
        <w:rPr>
          <w:rFonts w:asciiTheme="majorHAnsi" w:hAnsiTheme="majorHAnsi" w:cstheme="majorHAnsi"/>
          <w:b/>
          <w:bCs/>
          <w:sz w:val="32"/>
          <w:szCs w:val="32"/>
        </w:rPr>
        <w:t>O</w:t>
      </w:r>
      <w:r w:rsidR="00BB20A1" w:rsidRPr="000333F0">
        <w:rPr>
          <w:rFonts w:asciiTheme="majorHAnsi" w:hAnsiTheme="majorHAnsi" w:cstheme="majorHAnsi"/>
          <w:b/>
          <w:bCs/>
          <w:sz w:val="32"/>
          <w:szCs w:val="32"/>
        </w:rPr>
        <w:t>rdinær Tomter</w:t>
      </w:r>
      <w:r w:rsidR="000E616A" w:rsidRPr="000333F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ED399B" w:rsidRPr="000333F0">
        <w:rPr>
          <w:rFonts w:asciiTheme="majorHAnsi" w:hAnsiTheme="majorHAnsi" w:cstheme="majorHAnsi"/>
          <w:b/>
          <w:bCs/>
          <w:sz w:val="32"/>
          <w:szCs w:val="32"/>
        </w:rPr>
        <w:t>0</w:t>
      </w:r>
      <w:r w:rsidR="00BB20A1" w:rsidRPr="000333F0">
        <w:rPr>
          <w:rFonts w:asciiTheme="majorHAnsi" w:hAnsiTheme="majorHAnsi" w:cstheme="majorHAnsi"/>
          <w:b/>
          <w:bCs/>
          <w:sz w:val="32"/>
          <w:szCs w:val="32"/>
        </w:rPr>
        <w:t>4</w:t>
      </w:r>
      <w:r w:rsidR="000E616A" w:rsidRPr="000333F0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ED399B" w:rsidRPr="000333F0">
        <w:rPr>
          <w:rFonts w:asciiTheme="majorHAnsi" w:hAnsiTheme="majorHAnsi" w:cstheme="majorHAnsi"/>
          <w:b/>
          <w:bCs/>
          <w:sz w:val="32"/>
          <w:szCs w:val="32"/>
        </w:rPr>
        <w:t>0</w:t>
      </w:r>
      <w:r w:rsidR="00BB20A1" w:rsidRPr="000333F0">
        <w:rPr>
          <w:rFonts w:asciiTheme="majorHAnsi" w:hAnsiTheme="majorHAnsi" w:cstheme="majorHAnsi"/>
          <w:b/>
          <w:bCs/>
          <w:sz w:val="32"/>
          <w:szCs w:val="32"/>
        </w:rPr>
        <w:t>9</w:t>
      </w:r>
      <w:r w:rsidR="000E616A" w:rsidRPr="000333F0">
        <w:rPr>
          <w:rFonts w:asciiTheme="majorHAnsi" w:hAnsiTheme="majorHAnsi" w:cstheme="majorHAnsi"/>
          <w:b/>
          <w:bCs/>
          <w:sz w:val="32"/>
          <w:szCs w:val="32"/>
        </w:rPr>
        <w:t>.2</w:t>
      </w:r>
      <w:r w:rsidR="00ED399B" w:rsidRPr="000333F0">
        <w:rPr>
          <w:rFonts w:asciiTheme="majorHAnsi" w:hAnsiTheme="majorHAnsi" w:cstheme="majorHAnsi"/>
          <w:b/>
          <w:bCs/>
          <w:sz w:val="32"/>
          <w:szCs w:val="32"/>
        </w:rPr>
        <w:t>1</w:t>
      </w:r>
    </w:p>
    <w:p w14:paraId="6633DD1C" w14:textId="43B03A39" w:rsidR="004241F8" w:rsidRPr="000333F0" w:rsidRDefault="004241F8" w:rsidP="00ED399B">
      <w:pPr>
        <w:rPr>
          <w:rFonts w:asciiTheme="majorHAnsi" w:hAnsiTheme="majorHAnsi" w:cstheme="majorHAnsi"/>
          <w:b/>
          <w:bCs/>
        </w:rPr>
      </w:pPr>
      <w:bookmarkStart w:id="0" w:name="_Hlk53387210"/>
    </w:p>
    <w:p w14:paraId="67605DCC" w14:textId="25F10FDE" w:rsidR="004241F8" w:rsidRPr="000333F0" w:rsidRDefault="005A23FD" w:rsidP="007B6CAB">
      <w:pPr>
        <w:rPr>
          <w:rFonts w:asciiTheme="majorHAnsi" w:hAnsiTheme="majorHAnsi" w:cstheme="majorHAnsi"/>
          <w:b/>
          <w:bCs/>
          <w:sz w:val="36"/>
          <w:szCs w:val="36"/>
        </w:rPr>
      </w:pPr>
      <w:bookmarkStart w:id="1" w:name="_Hlk79850373"/>
      <w:bookmarkStart w:id="2" w:name="_Hlk53479019"/>
      <w:r w:rsidRPr="000333F0">
        <w:rPr>
          <w:rFonts w:asciiTheme="majorHAnsi" w:hAnsiTheme="majorHAnsi" w:cstheme="majorHAnsi"/>
          <w:b/>
          <w:bCs/>
          <w:sz w:val="36"/>
          <w:szCs w:val="36"/>
        </w:rPr>
        <w:t>NORSK VINNER</w:t>
      </w:r>
    </w:p>
    <w:p w14:paraId="561166FF" w14:textId="00D9FBC5" w:rsidR="00333C4C" w:rsidRPr="000333F0" w:rsidRDefault="00333C4C" w:rsidP="00333C4C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Dommer: </w:t>
      </w:r>
      <w:r w:rsidR="005A23FD"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Jens Lindgren og Darren </w:t>
      </w:r>
      <w:proofErr w:type="spellStart"/>
      <w:r w:rsidR="005A23FD" w:rsidRPr="000333F0">
        <w:rPr>
          <w:rFonts w:asciiTheme="majorHAnsi" w:hAnsiTheme="majorHAnsi" w:cstheme="majorHAnsi"/>
          <w:b/>
          <w:sz w:val="22"/>
          <w:szCs w:val="22"/>
          <w:u w:val="single"/>
        </w:rPr>
        <w:t>Fieldhouse</w:t>
      </w:r>
      <w:proofErr w:type="spellEnd"/>
    </w:p>
    <w:bookmarkEnd w:id="1"/>
    <w:p w14:paraId="56880575" w14:textId="77777777" w:rsidR="00BE3E01" w:rsidRDefault="00BE3E01" w:rsidP="007B6CAB">
      <w:pPr>
        <w:rPr>
          <w:rFonts w:asciiTheme="majorHAnsi" w:hAnsiTheme="majorHAnsi" w:cstheme="majorHAnsi"/>
          <w:b/>
          <w:sz w:val="22"/>
          <w:szCs w:val="22"/>
        </w:rPr>
      </w:pPr>
    </w:p>
    <w:p w14:paraId="50EDB91B" w14:textId="6EAF4F74" w:rsidR="00CD644B" w:rsidRPr="000333F0" w:rsidRDefault="00CD644B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Rase Jr:</w:t>
      </w:r>
    </w:p>
    <w:p w14:paraId="01CE6903" w14:textId="7996A73E" w:rsidR="00B15C63" w:rsidRPr="000333F0" w:rsidRDefault="00CD644B" w:rsidP="00534A19">
      <w:pPr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IS :</w:t>
      </w:r>
      <w:bookmarkStart w:id="3" w:name="_Hlk53391625"/>
      <w:bookmarkStart w:id="4" w:name="_Hlk79513218"/>
      <w:proofErr w:type="gramEnd"/>
      <w:r w:rsidR="00BE660E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76CB3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Willow of </w:t>
      </w:r>
      <w:proofErr w:type="spellStart"/>
      <w:r w:rsidR="00176CB3" w:rsidRPr="000333F0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="00C906A4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bookmarkStart w:id="5" w:name="_Hlk82170734"/>
      <w:r w:rsidR="00C906A4" w:rsidRPr="000333F0">
        <w:rPr>
          <w:rFonts w:asciiTheme="majorHAnsi" w:hAnsiTheme="majorHAnsi" w:cstheme="majorHAnsi"/>
          <w:sz w:val="22"/>
          <w:szCs w:val="22"/>
          <w:lang w:val="en-US"/>
        </w:rPr>
        <w:t>(</w:t>
      </w:r>
      <w:r w:rsidR="00176CB3" w:rsidRPr="000333F0">
        <w:rPr>
          <w:rFonts w:asciiTheme="majorHAnsi" w:hAnsiTheme="majorHAnsi" w:cstheme="majorHAnsi"/>
          <w:sz w:val="22"/>
          <w:szCs w:val="22"/>
          <w:lang w:val="en-US"/>
        </w:rPr>
        <w:t>ted</w:t>
      </w:r>
      <w:r w:rsidR="006801EB" w:rsidRPr="000333F0">
        <w:rPr>
          <w:rFonts w:asciiTheme="majorHAnsi" w:hAnsiTheme="majorHAnsi" w:cstheme="majorHAnsi"/>
          <w:sz w:val="22"/>
          <w:szCs w:val="22"/>
          <w:lang w:val="en-US"/>
        </w:rPr>
        <w:t>dy</w:t>
      </w:r>
      <w:r w:rsidR="00C906A4" w:rsidRPr="000333F0">
        <w:rPr>
          <w:rFonts w:asciiTheme="majorHAnsi" w:hAnsiTheme="majorHAnsi" w:cstheme="majorHAnsi"/>
          <w:sz w:val="22"/>
          <w:szCs w:val="22"/>
          <w:lang w:val="en-US"/>
        </w:rPr>
        <w:t>)</w:t>
      </w:r>
      <w:r w:rsidR="00B15C63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bookmarkEnd w:id="3"/>
      <w:bookmarkEnd w:id="4"/>
      <w:proofErr w:type="spellStart"/>
      <w:r w:rsidR="006801EB" w:rsidRPr="000333F0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6801EB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801EB" w:rsidRPr="000333F0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r w:rsidR="00C906A4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bookmarkEnd w:id="5"/>
    </w:p>
    <w:p w14:paraId="552943D0" w14:textId="4897C21F" w:rsidR="00534A19" w:rsidRPr="000333F0" w:rsidRDefault="00534A19" w:rsidP="00534A1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Meeki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 xml:space="preserve"> Von Tuft – (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Skinny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>) – Jeanette Tuft Hansen</w:t>
      </w:r>
    </w:p>
    <w:p w14:paraId="5CC80B76" w14:textId="2698F630" w:rsidR="006801EB" w:rsidRPr="000333F0" w:rsidRDefault="006801EB" w:rsidP="00534A19">
      <w:pPr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S </w:t>
      </w:r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3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Wild Shot </w:t>
      </w:r>
      <w:bookmarkStart w:id="6" w:name="_Hlk82170517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of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(Sheltie) –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bookmarkEnd w:id="6"/>
      <w:proofErr w:type="spellEnd"/>
    </w:p>
    <w:p w14:paraId="4AE3121B" w14:textId="45C3AC66" w:rsidR="00CD644B" w:rsidRPr="000333F0" w:rsidRDefault="00B15C63" w:rsidP="00534A1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</w:t>
      </w:r>
      <w:r w:rsidR="006801EB" w:rsidRPr="000333F0">
        <w:rPr>
          <w:rFonts w:asciiTheme="majorHAnsi" w:hAnsiTheme="majorHAnsi" w:cstheme="majorHAnsi"/>
          <w:sz w:val="22"/>
          <w:szCs w:val="22"/>
        </w:rPr>
        <w:t>4</w:t>
      </w:r>
      <w:r w:rsidRPr="000333F0">
        <w:rPr>
          <w:rFonts w:asciiTheme="majorHAnsi" w:hAnsiTheme="majorHAnsi" w:cstheme="majorHAnsi"/>
          <w:sz w:val="22"/>
          <w:szCs w:val="22"/>
        </w:rPr>
        <w:t xml:space="preserve">: </w:t>
      </w:r>
      <w:bookmarkStart w:id="7" w:name="_Hlk79513113"/>
      <w:bookmarkStart w:id="8" w:name="_Hlk82242392"/>
      <w:bookmarkStart w:id="9" w:name="_Hlk53390586"/>
      <w:proofErr w:type="spellStart"/>
      <w:r w:rsidR="006801EB" w:rsidRPr="000333F0">
        <w:rPr>
          <w:rFonts w:asciiTheme="majorHAnsi" w:hAnsiTheme="majorHAnsi" w:cstheme="majorHAnsi"/>
          <w:sz w:val="22"/>
          <w:szCs w:val="22"/>
        </w:rPr>
        <w:t>Malaxis</w:t>
      </w:r>
      <w:proofErr w:type="spellEnd"/>
      <w:r w:rsidR="006801EB" w:rsidRPr="000333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801EB" w:rsidRPr="000333F0">
        <w:rPr>
          <w:rFonts w:asciiTheme="majorHAnsi" w:hAnsiTheme="majorHAnsi" w:cstheme="majorHAnsi"/>
          <w:sz w:val="22"/>
          <w:szCs w:val="22"/>
        </w:rPr>
        <w:t>Delphine</w:t>
      </w:r>
      <w:proofErr w:type="spellEnd"/>
      <w:r w:rsidR="00C906A4" w:rsidRPr="000333F0">
        <w:rPr>
          <w:rFonts w:asciiTheme="majorHAnsi" w:hAnsiTheme="majorHAnsi" w:cstheme="majorHAnsi"/>
          <w:sz w:val="22"/>
          <w:szCs w:val="22"/>
        </w:rPr>
        <w:t xml:space="preserve"> (</w:t>
      </w:r>
      <w:r w:rsidR="006801EB" w:rsidRPr="000333F0">
        <w:rPr>
          <w:rFonts w:asciiTheme="majorHAnsi" w:hAnsiTheme="majorHAnsi" w:cstheme="majorHAnsi"/>
          <w:sz w:val="22"/>
          <w:szCs w:val="22"/>
        </w:rPr>
        <w:t>peruaner</w:t>
      </w:r>
      <w:r w:rsidR="00C906A4" w:rsidRPr="000333F0">
        <w:rPr>
          <w:rFonts w:asciiTheme="majorHAnsi" w:hAnsiTheme="majorHAnsi" w:cstheme="majorHAnsi"/>
          <w:sz w:val="22"/>
          <w:szCs w:val="22"/>
        </w:rPr>
        <w:t>)</w:t>
      </w:r>
      <w:r w:rsidR="00ED399B" w:rsidRPr="000333F0">
        <w:rPr>
          <w:rFonts w:asciiTheme="majorHAnsi" w:hAnsiTheme="majorHAnsi" w:cstheme="majorHAnsi"/>
          <w:sz w:val="22"/>
          <w:szCs w:val="22"/>
        </w:rPr>
        <w:t xml:space="preserve"> – </w:t>
      </w:r>
      <w:bookmarkEnd w:id="7"/>
      <w:r w:rsidR="006801EB" w:rsidRPr="000333F0">
        <w:rPr>
          <w:rFonts w:asciiTheme="majorHAnsi" w:hAnsiTheme="majorHAnsi" w:cstheme="majorHAnsi"/>
          <w:sz w:val="22"/>
          <w:szCs w:val="22"/>
        </w:rPr>
        <w:t xml:space="preserve">Rosa </w:t>
      </w:r>
      <w:proofErr w:type="spellStart"/>
      <w:r w:rsidR="006801EB" w:rsidRPr="000333F0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="006801EB" w:rsidRPr="000333F0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="006801EB" w:rsidRPr="000333F0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</w:rPr>
        <w:t>, Sverige</w:t>
      </w:r>
      <w:bookmarkEnd w:id="8"/>
    </w:p>
    <w:p w14:paraId="72FE81E2" w14:textId="219BEA5E" w:rsidR="006801EB" w:rsidRPr="000333F0" w:rsidRDefault="006801EB" w:rsidP="00935EB3">
      <w:pPr>
        <w:spacing w:line="36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S </w:t>
      </w:r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5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bookmarkStart w:id="10" w:name="_Hlk82242553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Thunderstorm of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(Texel) –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bookmarkEnd w:id="10"/>
      <w:proofErr w:type="spellEnd"/>
    </w:p>
    <w:bookmarkEnd w:id="0"/>
    <w:bookmarkEnd w:id="9"/>
    <w:p w14:paraId="7D59A684" w14:textId="77777777" w:rsidR="007820C3" w:rsidRPr="000333F0" w:rsidRDefault="006F6A7F" w:rsidP="00E7024E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Rase Sr:</w:t>
      </w:r>
      <w:bookmarkStart w:id="11" w:name="_Hlk79516351"/>
    </w:p>
    <w:p w14:paraId="62E00C85" w14:textId="3A592D51" w:rsidR="006F6A7F" w:rsidRPr="000333F0" w:rsidRDefault="006F6A7F" w:rsidP="00E7024E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gram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IS :</w:t>
      </w:r>
      <w:proofErr w:type="gram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bookmarkStart w:id="12" w:name="_Hlk82171174"/>
      <w:bookmarkStart w:id="13" w:name="_Hlk82243317"/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Norton </w:t>
      </w:r>
      <w:bookmarkEnd w:id="12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(rex) – Lena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Sivertsson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, Sverige</w:t>
      </w:r>
      <w:bookmarkEnd w:id="13"/>
    </w:p>
    <w:p w14:paraId="621FB4E5" w14:textId="5254578E" w:rsidR="00B15C63" w:rsidRPr="000333F0" w:rsidRDefault="006F6A7F" w:rsidP="00E7024E">
      <w:pPr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S 2: </w:t>
      </w:r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Lala of Funny Farm (teddy) </w:t>
      </w:r>
      <w:proofErr w:type="gram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- 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proofErr w:type="gramEnd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</w:p>
    <w:p w14:paraId="68F783D4" w14:textId="2CE70A60" w:rsidR="006F6A7F" w:rsidRPr="000333F0" w:rsidRDefault="006F6A7F" w:rsidP="00E7024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3: </w:t>
      </w:r>
      <w:bookmarkStart w:id="14" w:name="_Hlk82171190"/>
      <w:bookmarkStart w:id="15" w:name="_Hlk82243359"/>
      <w:proofErr w:type="spellStart"/>
      <w:r w:rsidR="00534A19" w:rsidRPr="000333F0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</w:rPr>
        <w:t xml:space="preserve"> Lloyd </w:t>
      </w:r>
      <w:bookmarkEnd w:id="14"/>
      <w:r w:rsidR="00534A19" w:rsidRPr="000333F0">
        <w:rPr>
          <w:rFonts w:asciiTheme="majorHAnsi" w:hAnsiTheme="majorHAnsi" w:cstheme="majorHAnsi"/>
          <w:sz w:val="22"/>
          <w:szCs w:val="22"/>
        </w:rPr>
        <w:t xml:space="preserve">(rex) – Lena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</w:rPr>
        <w:t>, Sverige</w:t>
      </w:r>
      <w:bookmarkEnd w:id="15"/>
    </w:p>
    <w:p w14:paraId="4C5A8C68" w14:textId="5B35510B" w:rsidR="00ED399B" w:rsidRPr="000333F0" w:rsidRDefault="00ED399B" w:rsidP="00E7024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4: </w:t>
      </w:r>
      <w:bookmarkStart w:id="16" w:name="_Hlk82171349"/>
      <w:proofErr w:type="spellStart"/>
      <w:r w:rsidR="00E7024E" w:rsidRPr="000333F0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="00E7024E" w:rsidRPr="000333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024E" w:rsidRPr="000333F0">
        <w:rPr>
          <w:rFonts w:asciiTheme="majorHAnsi" w:hAnsiTheme="majorHAnsi" w:cstheme="majorHAnsi"/>
          <w:sz w:val="22"/>
          <w:szCs w:val="22"/>
        </w:rPr>
        <w:t>Herqlix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</w:rPr>
        <w:t xml:space="preserve"> (</w:t>
      </w:r>
      <w:r w:rsidR="00E7024E" w:rsidRPr="000333F0">
        <w:rPr>
          <w:rFonts w:asciiTheme="majorHAnsi" w:hAnsiTheme="majorHAnsi" w:cstheme="majorHAnsi"/>
          <w:sz w:val="22"/>
          <w:szCs w:val="22"/>
        </w:rPr>
        <w:t xml:space="preserve">non </w:t>
      </w:r>
      <w:proofErr w:type="spellStart"/>
      <w:r w:rsidR="00E7024E" w:rsidRPr="000333F0">
        <w:rPr>
          <w:rFonts w:asciiTheme="majorHAnsi" w:hAnsiTheme="majorHAnsi" w:cstheme="majorHAnsi"/>
          <w:sz w:val="22"/>
          <w:szCs w:val="22"/>
        </w:rPr>
        <w:t>self</w:t>
      </w:r>
      <w:proofErr w:type="spellEnd"/>
      <w:r w:rsidR="00E7024E" w:rsidRPr="000333F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7024E" w:rsidRPr="000333F0">
        <w:rPr>
          <w:rFonts w:asciiTheme="majorHAnsi" w:hAnsiTheme="majorHAnsi" w:cstheme="majorHAnsi"/>
          <w:sz w:val="22"/>
          <w:szCs w:val="22"/>
        </w:rPr>
        <w:t>roan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</w:rPr>
        <w:t xml:space="preserve">) – Rosa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="00534A19" w:rsidRPr="000333F0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="00534A19" w:rsidRPr="000333F0">
        <w:rPr>
          <w:rFonts w:asciiTheme="majorHAnsi" w:hAnsiTheme="majorHAnsi" w:cstheme="majorHAnsi"/>
          <w:sz w:val="22"/>
          <w:szCs w:val="22"/>
        </w:rPr>
        <w:t>Sörensson</w:t>
      </w:r>
      <w:bookmarkEnd w:id="16"/>
      <w:proofErr w:type="spellEnd"/>
      <w:r w:rsidR="0038732B" w:rsidRPr="000333F0">
        <w:rPr>
          <w:rFonts w:asciiTheme="majorHAnsi" w:hAnsiTheme="majorHAnsi" w:cstheme="majorHAnsi"/>
          <w:sz w:val="22"/>
          <w:szCs w:val="22"/>
        </w:rPr>
        <w:t>, Sverige</w:t>
      </w:r>
    </w:p>
    <w:p w14:paraId="00B37CEE" w14:textId="5338D61D" w:rsidR="00E7024E" w:rsidRPr="000333F0" w:rsidRDefault="00E7024E" w:rsidP="00E7024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5: 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Shamrock’s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Nude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Dude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skinny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>) – Marita Madsen Gundersen</w:t>
      </w:r>
    </w:p>
    <w:p w14:paraId="75182150" w14:textId="77777777" w:rsidR="00E7024E" w:rsidRPr="000333F0" w:rsidRDefault="00E7024E" w:rsidP="00E13AD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CD76285" w14:textId="1435F581" w:rsidR="00E13AD2" w:rsidRPr="000333F0" w:rsidRDefault="00E13AD2" w:rsidP="00E13AD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</w:rPr>
        <w:t xml:space="preserve">Beste Gruppe: </w:t>
      </w:r>
    </w:p>
    <w:p w14:paraId="6DEB7D21" w14:textId="236A5770" w:rsidR="00E13AD2" w:rsidRPr="000333F0" w:rsidRDefault="00E7024E" w:rsidP="00E13AD2">
      <w:pPr>
        <w:spacing w:line="360" w:lineRule="auto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>-</w:t>
      </w:r>
      <w:r w:rsidRPr="000333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Norton/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Lloyd -Lena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Sivertsson</w:t>
      </w:r>
      <w:proofErr w:type="spellEnd"/>
      <w:r w:rsidR="00C20C2F" w:rsidRPr="000333F0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6B74D5C2" w14:textId="3B517B63" w:rsidR="00E13AD2" w:rsidRPr="000333F0" w:rsidRDefault="00E13AD2" w:rsidP="00E13AD2">
      <w:pPr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</w:rPr>
        <w:t xml:space="preserve">Beste Klipte </w:t>
      </w:r>
      <w:proofErr w:type="spellStart"/>
      <w:r w:rsidRPr="000333F0">
        <w:rPr>
          <w:rFonts w:asciiTheme="majorHAnsi" w:hAnsiTheme="majorHAnsi" w:cstheme="majorHAnsi"/>
          <w:b/>
          <w:bCs/>
          <w:sz w:val="22"/>
          <w:szCs w:val="22"/>
        </w:rPr>
        <w:t>Langhår</w:t>
      </w:r>
      <w:proofErr w:type="spellEnd"/>
      <w:r w:rsidRPr="000333F0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0333F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9CA095" w14:textId="414FEBAF" w:rsidR="00E13AD2" w:rsidRPr="000333F0" w:rsidRDefault="00C20C2F" w:rsidP="00E13AD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333F0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 xml:space="preserve"> Hurricane (merino) – Rosa 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0333F0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0333F0">
        <w:rPr>
          <w:rFonts w:asciiTheme="majorHAnsi" w:hAnsiTheme="majorHAnsi" w:cstheme="majorHAnsi"/>
          <w:sz w:val="22"/>
          <w:szCs w:val="22"/>
        </w:rPr>
        <w:t>, Sverige</w:t>
      </w:r>
    </w:p>
    <w:p w14:paraId="62F98081" w14:textId="18C3CB2E" w:rsidR="00C20C2F" w:rsidRPr="000333F0" w:rsidRDefault="00C20C2F" w:rsidP="00E13AD2">
      <w:pPr>
        <w:rPr>
          <w:rFonts w:asciiTheme="majorHAnsi" w:hAnsiTheme="majorHAnsi" w:cstheme="majorHAnsi"/>
          <w:sz w:val="22"/>
          <w:szCs w:val="22"/>
        </w:rPr>
      </w:pPr>
    </w:p>
    <w:p w14:paraId="2A564FEC" w14:textId="409D3F5A" w:rsidR="00C20C2F" w:rsidRPr="000333F0" w:rsidRDefault="00C20C2F" w:rsidP="00E13AD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</w:rPr>
        <w:t>Beste Guidestandard:</w:t>
      </w:r>
    </w:p>
    <w:bookmarkEnd w:id="11"/>
    <w:p w14:paraId="732CB08C" w14:textId="740D0A90" w:rsidR="00C20C2F" w:rsidRPr="000333F0" w:rsidRDefault="00E06BE5" w:rsidP="009665EE">
      <w:pPr>
        <w:rPr>
          <w:rFonts w:asciiTheme="majorHAnsi" w:hAnsiTheme="majorHAnsi" w:cstheme="majorHAnsi"/>
          <w:sz w:val="22"/>
          <w:szCs w:val="22"/>
          <w:u w:val="single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Polka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Pig’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Guines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- Ann-Marie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492E06FB" w14:textId="77777777" w:rsidR="00E06BE5" w:rsidRPr="003B0504" w:rsidRDefault="00E06BE5" w:rsidP="000333F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6107FA1" w14:textId="335B1B2B" w:rsidR="009665EE" w:rsidRPr="00BC47E0" w:rsidRDefault="00C906A4" w:rsidP="000333F0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Bir </w:t>
      </w:r>
      <w:proofErr w:type="spellStart"/>
      <w:r w:rsidRPr="00BC47E0">
        <w:rPr>
          <w:rFonts w:asciiTheme="majorHAnsi" w:hAnsiTheme="majorHAnsi" w:cstheme="majorHAnsi"/>
          <w:sz w:val="22"/>
          <w:szCs w:val="22"/>
          <w:u w:val="single"/>
          <w:lang w:val="en-US"/>
        </w:rPr>
        <w:t>og</w:t>
      </w:r>
      <w:proofErr w:type="spellEnd"/>
      <w:r w:rsidRPr="00BC47E0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 c</w:t>
      </w:r>
      <w:r w:rsidR="00FA6008" w:rsidRPr="00BC47E0">
        <w:rPr>
          <w:rFonts w:asciiTheme="majorHAnsi" w:hAnsiTheme="majorHAnsi" w:cstheme="majorHAnsi"/>
          <w:sz w:val="22"/>
          <w:szCs w:val="22"/>
          <w:u w:val="single"/>
          <w:lang w:val="en-US"/>
        </w:rPr>
        <w:t>ert</w:t>
      </w:r>
      <w:r w:rsidR="00CD644B" w:rsidRPr="00BC47E0">
        <w:rPr>
          <w:rFonts w:asciiTheme="majorHAnsi" w:hAnsiTheme="majorHAnsi" w:cstheme="majorHAnsi"/>
          <w:sz w:val="22"/>
          <w:szCs w:val="22"/>
          <w:u w:val="single"/>
          <w:lang w:val="en-US"/>
        </w:rPr>
        <w:t>:</w:t>
      </w:r>
    </w:p>
    <w:p w14:paraId="0A02DC3D" w14:textId="50AEBD80" w:rsidR="00AD1409" w:rsidRPr="000333F0" w:rsidRDefault="0038732B" w:rsidP="000333F0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bookmarkStart w:id="17" w:name="_Hlk82242322"/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Sheltie</w:t>
      </w:r>
      <w:r w:rsidR="00ED399B"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2321BFFD" w14:textId="706A8B54" w:rsidR="00AD1409" w:rsidRPr="000333F0" w:rsidRDefault="00AD1409" w:rsidP="000333F0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18" w:name="_Hlk79513278"/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Wild Shot of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bookmarkEnd w:id="17"/>
    <w:p w14:paraId="42700F46" w14:textId="366272DD" w:rsidR="0038732B" w:rsidRPr="000333F0" w:rsidRDefault="0038732B" w:rsidP="000333F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CB3AE5A" w14:textId="035836DC" w:rsidR="0038732B" w:rsidRPr="000333F0" w:rsidRDefault="0038732B" w:rsidP="000333F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</w:rPr>
        <w:t>Peruaner:</w:t>
      </w:r>
    </w:p>
    <w:p w14:paraId="622248AA" w14:textId="7C81EFFB" w:rsidR="0038732B" w:rsidRPr="000333F0" w:rsidRDefault="00E06BE5" w:rsidP="000333F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R </w:t>
      </w:r>
      <w:proofErr w:type="spellStart"/>
      <w:r>
        <w:rPr>
          <w:rFonts w:asciiTheme="majorHAnsi" w:hAnsiTheme="majorHAnsi" w:cstheme="majorHAnsi"/>
          <w:sz w:val="22"/>
          <w:szCs w:val="22"/>
        </w:rPr>
        <w:t>j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/</w:t>
      </w:r>
      <w:proofErr w:type="spellStart"/>
      <w:r>
        <w:rPr>
          <w:rFonts w:asciiTheme="majorHAnsi" w:hAnsiTheme="majorHAnsi" w:cstheme="majorHAnsi"/>
          <w:sz w:val="22"/>
          <w:szCs w:val="22"/>
        </w:rPr>
        <w:t>cer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</w:rPr>
        <w:t>Malaxis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</w:rPr>
        <w:t>Delphine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</w:rPr>
        <w:t xml:space="preserve"> – Rosa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="0038732B" w:rsidRPr="000333F0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="0038732B" w:rsidRPr="000333F0">
        <w:rPr>
          <w:rFonts w:asciiTheme="majorHAnsi" w:hAnsiTheme="majorHAnsi" w:cstheme="majorHAnsi"/>
          <w:sz w:val="22"/>
          <w:szCs w:val="22"/>
        </w:rPr>
        <w:t>, Sverige</w:t>
      </w:r>
    </w:p>
    <w:p w14:paraId="03B2E543" w14:textId="77777777" w:rsidR="0038732B" w:rsidRPr="000333F0" w:rsidRDefault="0038732B" w:rsidP="000333F0">
      <w:pPr>
        <w:rPr>
          <w:rFonts w:asciiTheme="majorHAnsi" w:hAnsiTheme="majorHAnsi" w:cstheme="majorHAnsi"/>
          <w:sz w:val="22"/>
          <w:szCs w:val="22"/>
        </w:rPr>
      </w:pPr>
    </w:p>
    <w:p w14:paraId="19DA9F94" w14:textId="0CF99EEC" w:rsidR="0038732B" w:rsidRPr="000333F0" w:rsidRDefault="0038732B" w:rsidP="000333F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Texel:</w:t>
      </w:r>
    </w:p>
    <w:p w14:paraId="08F1D265" w14:textId="644F422B" w:rsidR="00FA6008" w:rsidRPr="000333F0" w:rsidRDefault="0038732B" w:rsidP="000333F0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bookmarkEnd w:id="18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Thunderstorm of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4A9FB2BA" w14:textId="77777777" w:rsidR="0038732B" w:rsidRPr="000333F0" w:rsidRDefault="0038732B" w:rsidP="000333F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6815E4B6" w14:textId="70215AA7" w:rsidR="00ED399B" w:rsidRPr="000333F0" w:rsidRDefault="00ED399B" w:rsidP="000333F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Alpaca:</w:t>
      </w:r>
    </w:p>
    <w:p w14:paraId="4B32DBE8" w14:textId="1767490F" w:rsidR="00ED399B" w:rsidRPr="000333F0" w:rsidRDefault="00C906A4" w:rsidP="000333F0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="00A64C0A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38732B" w:rsidRPr="000333F0">
        <w:rPr>
          <w:rFonts w:asciiTheme="majorHAnsi" w:hAnsiTheme="majorHAnsi" w:cstheme="majorHAnsi"/>
          <w:sz w:val="22"/>
          <w:szCs w:val="22"/>
          <w:lang w:val="en-US"/>
        </w:rPr>
        <w:t>m</w:t>
      </w:r>
      <w:r w:rsidR="00A64C0A" w:rsidRPr="000333F0">
        <w:rPr>
          <w:rFonts w:asciiTheme="majorHAnsi" w:hAnsiTheme="majorHAnsi" w:cstheme="majorHAnsi"/>
          <w:sz w:val="22"/>
          <w:szCs w:val="22"/>
          <w:lang w:val="en-US"/>
        </w:rPr>
        <w:t>/cert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rexidol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09F54963" w14:textId="36C96FD5" w:rsidR="00C906A4" w:rsidRPr="000333F0" w:rsidRDefault="00C906A4" w:rsidP="000333F0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8D40D34" w14:textId="60CF264D" w:rsidR="000316A8" w:rsidRPr="000333F0" w:rsidRDefault="000316A8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Teddy:</w:t>
      </w:r>
    </w:p>
    <w:p w14:paraId="7C89F4F1" w14:textId="31D2D841" w:rsidR="00422B30" w:rsidRPr="000333F0" w:rsidRDefault="00422B30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bookmarkStart w:id="19" w:name="_Hlk82242724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Willow of </w:t>
      </w:r>
      <w:proofErr w:type="spellStart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bookmarkEnd w:id="19"/>
      <w:proofErr w:type="spellEnd"/>
      <w:proofErr w:type="gramEnd"/>
    </w:p>
    <w:p w14:paraId="3E61D610" w14:textId="26CFA329" w:rsidR="000316A8" w:rsidRDefault="00422B30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BIR</w:t>
      </w:r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jr</w:t>
      </w:r>
      <w:proofErr w:type="spellEnd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/r</w:t>
      </w:r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r w:rsidR="001D5EF8">
        <w:rPr>
          <w:rFonts w:asciiTheme="majorHAnsi" w:hAnsiTheme="majorHAnsi" w:cstheme="majorHAnsi"/>
          <w:sz w:val="22"/>
          <w:szCs w:val="22"/>
          <w:lang w:val="en-US"/>
        </w:rPr>
        <w:t>Vedette</w:t>
      </w:r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1D5EF8"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06B3204F" w14:textId="1666066D" w:rsidR="001D5EF8" w:rsidRPr="001D5EF8" w:rsidRDefault="001D5EF8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bookmarkStart w:id="20" w:name="_Hlk82242903"/>
      <w:r>
        <w:rPr>
          <w:rFonts w:asciiTheme="majorHAnsi" w:hAnsiTheme="majorHAnsi" w:cstheme="majorHAnsi"/>
          <w:sz w:val="22"/>
          <w:szCs w:val="22"/>
          <w:lang w:val="en-US"/>
        </w:rPr>
        <w:t>Lala</w:t>
      </w:r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bookmarkEnd w:id="20"/>
      <w:proofErr w:type="spellEnd"/>
      <w:proofErr w:type="gramEnd"/>
    </w:p>
    <w:p w14:paraId="29044859" w14:textId="0A35B02D" w:rsidR="001D5EF8" w:rsidRDefault="001D5EF8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BIR/r m/cert:</w:t>
      </w:r>
      <w:r w:rsidRPr="001D5EF8">
        <w:rPr>
          <w:lang w:val="en-US"/>
        </w:rPr>
        <w:t xml:space="preserve"> </w:t>
      </w:r>
      <w:bookmarkStart w:id="21" w:name="_Hlk82242962"/>
      <w:r>
        <w:rPr>
          <w:rFonts w:asciiTheme="majorHAnsi" w:hAnsiTheme="majorHAnsi" w:cstheme="majorHAnsi"/>
          <w:sz w:val="22"/>
          <w:szCs w:val="22"/>
          <w:lang w:val="en-US"/>
        </w:rPr>
        <w:t>Niagar</w:t>
      </w:r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a of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bookmarkEnd w:id="21"/>
    </w:p>
    <w:p w14:paraId="3A7A2410" w14:textId="303849F4" w:rsidR="001D5EF8" w:rsidRPr="001D5EF8" w:rsidRDefault="001D5EF8" w:rsidP="007B6CAB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1D5EF8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6A91F4CB" w14:textId="54FD56CC" w:rsidR="001D5EF8" w:rsidRPr="001D5EF8" w:rsidRDefault="001D5EF8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Savannah</w:t>
      </w:r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28565D8D" w14:textId="174EDAEC" w:rsidR="001D5EF8" w:rsidRPr="001D5EF8" w:rsidRDefault="001D5EF8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azMania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52DC6E96" w14:textId="59F12926" w:rsidR="001D5EF8" w:rsidRPr="001D5EF8" w:rsidRDefault="001D5EF8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22" w:name="_Hlk82246123"/>
      <w:r>
        <w:rPr>
          <w:rFonts w:asciiTheme="majorHAnsi" w:hAnsiTheme="majorHAnsi" w:cstheme="majorHAnsi"/>
          <w:sz w:val="22"/>
          <w:szCs w:val="22"/>
          <w:lang w:val="en-US"/>
        </w:rPr>
        <w:t>Gummy Bear</w:t>
      </w:r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bookmarkStart w:id="23" w:name="_Hlk82348132"/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bookmarkEnd w:id="23"/>
      <w:proofErr w:type="spellEnd"/>
      <w:proofErr w:type="gramEnd"/>
    </w:p>
    <w:bookmarkEnd w:id="22"/>
    <w:p w14:paraId="16F10B0D" w14:textId="740BCA17" w:rsidR="001D5EF8" w:rsidRPr="00E06BE5" w:rsidRDefault="00E06BE5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>Vedette of Funny Farm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- </w:t>
      </w:r>
      <w:proofErr w:type="spellStart"/>
      <w:r w:rsidRPr="001D5EF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D5EF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D5EF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1073DA13" w14:textId="77777777" w:rsidR="00E06BE5" w:rsidRDefault="00E06BE5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14992D2B" w14:textId="36059D64" w:rsidR="000316A8" w:rsidRPr="001D5EF8" w:rsidRDefault="000316A8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D5EF8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Rex: </w:t>
      </w:r>
    </w:p>
    <w:p w14:paraId="28451D96" w14:textId="78E247CB" w:rsidR="00554502" w:rsidRDefault="00554502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24" w:name="_Hlk79520930"/>
      <w:proofErr w:type="spellStart"/>
      <w:r w:rsidRPr="00554502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554502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proofErr w:type="spellStart"/>
      <w:r w:rsidRPr="00554502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Pr="00554502">
        <w:rPr>
          <w:rFonts w:asciiTheme="majorHAnsi" w:hAnsiTheme="majorHAnsi" w:cstheme="majorHAnsi"/>
          <w:sz w:val="22"/>
          <w:szCs w:val="22"/>
          <w:lang w:val="en-US"/>
        </w:rPr>
        <w:t xml:space="preserve"> Lille My – Lisbeth </w:t>
      </w:r>
      <w:proofErr w:type="spellStart"/>
      <w:r w:rsidRPr="00554502">
        <w:rPr>
          <w:rFonts w:asciiTheme="majorHAnsi" w:hAnsiTheme="majorHAnsi" w:cstheme="majorHAnsi"/>
          <w:sz w:val="22"/>
          <w:szCs w:val="22"/>
          <w:lang w:val="en-US"/>
        </w:rPr>
        <w:t>Bjørndahl</w:t>
      </w:r>
      <w:bookmarkEnd w:id="24"/>
      <w:proofErr w:type="spellEnd"/>
    </w:p>
    <w:p w14:paraId="7C16E2EE" w14:textId="6E6BCAD3" w:rsidR="00554502" w:rsidRDefault="00554502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554502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/r</w:t>
      </w:r>
      <w:r w:rsidRPr="00554502">
        <w:rPr>
          <w:rFonts w:asciiTheme="majorHAnsi" w:hAnsiTheme="majorHAnsi" w:cstheme="majorHAnsi"/>
          <w:sz w:val="22"/>
          <w:szCs w:val="22"/>
          <w:lang w:val="en-US"/>
        </w:rPr>
        <w:t xml:space="preserve"> m/cert: My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Fashion</w:t>
      </w:r>
      <w:r w:rsidRPr="00554502">
        <w:rPr>
          <w:rFonts w:asciiTheme="majorHAnsi" w:hAnsiTheme="majorHAnsi" w:cstheme="majorHAnsi"/>
          <w:sz w:val="22"/>
          <w:szCs w:val="22"/>
          <w:lang w:val="en-US"/>
        </w:rPr>
        <w:t xml:space="preserve"> – Lisbeth </w:t>
      </w:r>
      <w:proofErr w:type="spellStart"/>
      <w:r w:rsidRPr="00554502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</w:p>
    <w:p w14:paraId="3851050D" w14:textId="77454E5D" w:rsidR="006E3F4B" w:rsidRDefault="006E3F4B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proofErr w:type="spellStart"/>
      <w:r w:rsidRPr="006E3F4B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6E3F4B">
        <w:rPr>
          <w:rFonts w:asciiTheme="majorHAnsi" w:hAnsiTheme="majorHAnsi" w:cstheme="majorHAnsi"/>
          <w:sz w:val="22"/>
          <w:szCs w:val="22"/>
          <w:lang w:val="en-US"/>
        </w:rPr>
        <w:t xml:space="preserve"> Norton – Lena </w:t>
      </w:r>
      <w:proofErr w:type="spellStart"/>
      <w:r w:rsidRPr="006E3F4B">
        <w:rPr>
          <w:rFonts w:asciiTheme="majorHAnsi" w:hAnsiTheme="majorHAnsi" w:cstheme="majorHAnsi"/>
          <w:sz w:val="22"/>
          <w:szCs w:val="22"/>
          <w:lang w:val="en-US"/>
        </w:rPr>
        <w:t>Sivertsson</w:t>
      </w:r>
      <w:proofErr w:type="spellEnd"/>
      <w:r w:rsidRPr="006E3F4B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22B1243C" w14:textId="2E271D9B" w:rsidR="00554502" w:rsidRPr="00BC47E0" w:rsidRDefault="006E3F4B" w:rsidP="007B6CAB">
      <w:pPr>
        <w:rPr>
          <w:rFonts w:asciiTheme="majorHAnsi" w:hAnsiTheme="majorHAnsi" w:cstheme="majorHAnsi"/>
          <w:sz w:val="22"/>
          <w:szCs w:val="22"/>
        </w:rPr>
      </w:pPr>
      <w:r w:rsidRPr="00BC47E0">
        <w:rPr>
          <w:rFonts w:asciiTheme="majorHAnsi" w:hAnsiTheme="majorHAnsi" w:cstheme="majorHAnsi"/>
          <w:sz w:val="22"/>
          <w:szCs w:val="22"/>
        </w:rPr>
        <w:t>BIR/r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Lloyd – Lena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>, Sverige</w:t>
      </w:r>
    </w:p>
    <w:p w14:paraId="508E2B3D" w14:textId="77777777" w:rsidR="006E3F4B" w:rsidRPr="00BC47E0" w:rsidRDefault="006E3F4B" w:rsidP="007B6CAB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3EE2EB4" w14:textId="77777777" w:rsidR="006E3F4B" w:rsidRPr="00BC47E0" w:rsidRDefault="006E3F4B" w:rsidP="007B6CAB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727F932" w14:textId="217BCA9A" w:rsidR="006E3F4B" w:rsidRPr="006E3F4B" w:rsidRDefault="006E3F4B" w:rsidP="007B6CAB">
      <w:pPr>
        <w:rPr>
          <w:rFonts w:asciiTheme="majorHAnsi" w:hAnsiTheme="majorHAnsi" w:cstheme="majorHAnsi"/>
          <w:sz w:val="22"/>
          <w:szCs w:val="22"/>
          <w:u w:val="single"/>
        </w:rPr>
      </w:pPr>
      <w:r w:rsidRPr="006E3F4B">
        <w:rPr>
          <w:rFonts w:asciiTheme="majorHAnsi" w:hAnsiTheme="majorHAnsi" w:cstheme="majorHAnsi"/>
          <w:sz w:val="22"/>
          <w:szCs w:val="22"/>
          <w:u w:val="single"/>
        </w:rPr>
        <w:t>Rex CERT</w:t>
      </w:r>
    </w:p>
    <w:p w14:paraId="40824582" w14:textId="16424621" w:rsidR="006E3F4B" w:rsidRDefault="006E3F4B" w:rsidP="007B6CAB">
      <w:pPr>
        <w:rPr>
          <w:rFonts w:asciiTheme="majorHAnsi" w:hAnsiTheme="majorHAnsi" w:cstheme="majorHAnsi"/>
          <w:sz w:val="22"/>
          <w:szCs w:val="22"/>
        </w:rPr>
      </w:pPr>
      <w:r w:rsidRPr="006E3F4B">
        <w:rPr>
          <w:rFonts w:asciiTheme="majorHAnsi" w:hAnsiTheme="majorHAnsi" w:cstheme="majorHAnsi"/>
          <w:sz w:val="22"/>
          <w:szCs w:val="22"/>
        </w:rPr>
        <w:t xml:space="preserve">E </w:t>
      </w:r>
      <w:proofErr w:type="spellStart"/>
      <w:r w:rsidRPr="006E3F4B">
        <w:rPr>
          <w:rFonts w:asciiTheme="majorHAnsi" w:hAnsiTheme="majorHAnsi" w:cstheme="majorHAnsi"/>
          <w:sz w:val="22"/>
          <w:szCs w:val="22"/>
        </w:rPr>
        <w:t>Komo</w:t>
      </w:r>
      <w:proofErr w:type="spellEnd"/>
      <w:r w:rsidRPr="006E3F4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E3F4B">
        <w:rPr>
          <w:rFonts w:asciiTheme="majorHAnsi" w:hAnsiTheme="majorHAnsi" w:cstheme="majorHAnsi"/>
          <w:sz w:val="22"/>
          <w:szCs w:val="22"/>
        </w:rPr>
        <w:t>Mai</w:t>
      </w:r>
      <w:proofErr w:type="gramEnd"/>
      <w:r w:rsidRPr="006E3F4B">
        <w:rPr>
          <w:rFonts w:asciiTheme="majorHAnsi" w:hAnsiTheme="majorHAnsi" w:cstheme="majorHAnsi"/>
          <w:sz w:val="22"/>
          <w:szCs w:val="22"/>
        </w:rPr>
        <w:t xml:space="preserve"> – Julie </w:t>
      </w:r>
      <w:proofErr w:type="spellStart"/>
      <w:r w:rsidRPr="006E3F4B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6E3F4B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6E3F4B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078922AE" w14:textId="5462EF55" w:rsidR="006E3F4B" w:rsidRPr="006E3F4B" w:rsidRDefault="006E3F4B" w:rsidP="007B6CA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rpstigens Ambra – Ann-Marie </w:t>
      </w:r>
      <w:proofErr w:type="spellStart"/>
      <w:r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1046901E" w14:textId="73BC7BE4" w:rsidR="006E3F4B" w:rsidRPr="006E3F4B" w:rsidRDefault="006E3F4B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6E3F4B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6E3F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E3F4B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andon</w:t>
      </w:r>
      <w:proofErr w:type="spellEnd"/>
      <w:r w:rsidRPr="006E3F4B">
        <w:rPr>
          <w:rFonts w:asciiTheme="majorHAnsi" w:hAnsiTheme="majorHAnsi" w:cstheme="majorHAnsi"/>
          <w:sz w:val="22"/>
          <w:szCs w:val="22"/>
        </w:rPr>
        <w:t xml:space="preserve">– Ann-Marie </w:t>
      </w:r>
      <w:proofErr w:type="spellStart"/>
      <w:r w:rsidRPr="006E3F4B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6E3F4B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642AAB92" w14:textId="77777777" w:rsidR="006E3F4B" w:rsidRDefault="006E3F4B" w:rsidP="007B6CA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052B24" w14:textId="7CCAED1C" w:rsidR="000316A8" w:rsidRPr="00006A6A" w:rsidRDefault="000316A8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006A6A">
        <w:rPr>
          <w:rFonts w:asciiTheme="majorHAnsi" w:hAnsiTheme="majorHAnsi" w:cstheme="majorHAnsi"/>
          <w:b/>
          <w:bCs/>
          <w:sz w:val="22"/>
          <w:szCs w:val="22"/>
          <w:lang w:val="en-US"/>
        </w:rPr>
        <w:t>Abessinier</w:t>
      </w:r>
      <w:proofErr w:type="spellEnd"/>
      <w:r w:rsidRPr="00006A6A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55BE1B16" w14:textId="06AC81E2" w:rsidR="000316A8" w:rsidRPr="000333F0" w:rsidRDefault="000316A8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R </w:t>
      </w:r>
      <w:r w:rsidR="00006A6A">
        <w:rPr>
          <w:rFonts w:asciiTheme="majorHAnsi" w:hAnsiTheme="majorHAnsi" w:cstheme="majorHAnsi"/>
          <w:sz w:val="22"/>
          <w:szCs w:val="22"/>
          <w:lang w:val="en-US"/>
        </w:rPr>
        <w:t>m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/cert: </w:t>
      </w:r>
      <w:proofErr w:type="spellStart"/>
      <w:r w:rsidR="00006A6A" w:rsidRPr="00006A6A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="00006A6A" w:rsidRPr="00006A6A">
        <w:rPr>
          <w:rFonts w:asciiTheme="majorHAnsi" w:hAnsiTheme="majorHAnsi" w:cstheme="majorHAnsi"/>
          <w:sz w:val="22"/>
          <w:szCs w:val="22"/>
          <w:lang w:val="en-US"/>
        </w:rPr>
        <w:t xml:space="preserve"> Charlie</w:t>
      </w:r>
      <w:r w:rsidR="0071681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006A6A" w:rsidRPr="00006A6A">
        <w:rPr>
          <w:rFonts w:asciiTheme="majorHAnsi" w:hAnsiTheme="majorHAnsi" w:cstheme="majorHAnsi"/>
          <w:sz w:val="22"/>
          <w:szCs w:val="22"/>
          <w:lang w:val="en-US"/>
        </w:rPr>
        <w:t xml:space="preserve">– Lisbeth </w:t>
      </w:r>
      <w:proofErr w:type="spellStart"/>
      <w:r w:rsidR="00006A6A" w:rsidRPr="00006A6A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</w:p>
    <w:p w14:paraId="00C9AA23" w14:textId="723ADE83" w:rsidR="000316A8" w:rsidRPr="000333F0" w:rsidRDefault="000316A8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R/r </w:t>
      </w:r>
      <w:r w:rsidR="00006A6A">
        <w:rPr>
          <w:rFonts w:asciiTheme="majorHAnsi" w:hAnsiTheme="majorHAnsi" w:cstheme="majorHAnsi"/>
          <w:sz w:val="22"/>
          <w:szCs w:val="22"/>
          <w:lang w:val="en-US"/>
        </w:rPr>
        <w:t>m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/cert: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M</w:t>
      </w:r>
      <w:bookmarkStart w:id="25" w:name="_Hlk79519684"/>
      <w:r w:rsidR="00006A6A">
        <w:rPr>
          <w:rFonts w:asciiTheme="majorHAnsi" w:hAnsiTheme="majorHAnsi" w:cstheme="majorHAnsi"/>
          <w:sz w:val="22"/>
          <w:szCs w:val="22"/>
          <w:lang w:val="en-US"/>
        </w:rPr>
        <w:t>azoo’s</w:t>
      </w:r>
      <w:proofErr w:type="spellEnd"/>
      <w:r w:rsidR="00006A6A">
        <w:rPr>
          <w:rFonts w:asciiTheme="majorHAnsi" w:hAnsiTheme="majorHAnsi" w:cstheme="majorHAnsi"/>
          <w:sz w:val="22"/>
          <w:szCs w:val="22"/>
          <w:lang w:val="en-US"/>
        </w:rPr>
        <w:t xml:space="preserve"> Judith – </w:t>
      </w:r>
      <w:proofErr w:type="spellStart"/>
      <w:r w:rsidR="00006A6A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="00006A6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6A6A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bookmarkEnd w:id="25"/>
    <w:p w14:paraId="14D67642" w14:textId="39C7D95E" w:rsidR="00006A6A" w:rsidRPr="00006A6A" w:rsidRDefault="00006A6A" w:rsidP="007B6CAB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006A6A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03BE9FF2" w14:textId="4C509F8B" w:rsidR="00006A6A" w:rsidRPr="007970CE" w:rsidRDefault="007970CE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Ju</w:t>
      </w:r>
      <w:r>
        <w:rPr>
          <w:rFonts w:asciiTheme="majorHAnsi" w:hAnsiTheme="majorHAnsi" w:cstheme="majorHAnsi"/>
          <w:sz w:val="22"/>
          <w:szCs w:val="22"/>
          <w:lang w:val="en-US"/>
        </w:rPr>
        <w:t>lie</w:t>
      </w:r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0F7BFA78" w14:textId="32EC3505" w:rsidR="00006A6A" w:rsidRPr="007970CE" w:rsidRDefault="007970CE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Vilma</w:t>
      </w:r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3C909940" w14:textId="4C23091F" w:rsidR="00006A6A" w:rsidRDefault="007970CE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Blackie</w:t>
      </w:r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3B4C9F9B" w14:textId="5378ADA7" w:rsidR="00006A6A" w:rsidRPr="007970CE" w:rsidRDefault="007970CE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ikke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7970C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7970CE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153B6CC3" w14:textId="77777777" w:rsidR="00006A6A" w:rsidRPr="007970CE" w:rsidRDefault="00006A6A" w:rsidP="007B6CAB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78A19F6" w14:textId="0593E16B" w:rsidR="00AD1409" w:rsidRPr="00BC47E0" w:rsidRDefault="00AD1409" w:rsidP="007B6CA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BC47E0">
        <w:rPr>
          <w:rFonts w:asciiTheme="majorHAnsi" w:hAnsiTheme="majorHAnsi" w:cstheme="majorHAnsi"/>
          <w:b/>
          <w:bCs/>
          <w:sz w:val="22"/>
          <w:szCs w:val="22"/>
        </w:rPr>
        <w:t>Skinny</w:t>
      </w:r>
      <w:proofErr w:type="spellEnd"/>
      <w:r w:rsidRPr="00BC47E0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8129C40" w14:textId="5461D9F6" w:rsidR="00AD1409" w:rsidRPr="00BC47E0" w:rsidRDefault="00AD1409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C47E0">
        <w:rPr>
          <w:rFonts w:asciiTheme="majorHAnsi" w:hAnsiTheme="majorHAnsi" w:cstheme="majorHAnsi"/>
          <w:sz w:val="22"/>
          <w:szCs w:val="22"/>
        </w:rPr>
        <w:t>BIRjr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C906A4" w:rsidRPr="00BC47E0">
        <w:rPr>
          <w:rFonts w:asciiTheme="majorHAnsi" w:hAnsiTheme="majorHAnsi" w:cstheme="majorHAnsi"/>
          <w:sz w:val="22"/>
          <w:szCs w:val="22"/>
        </w:rPr>
        <w:t>Meeki</w:t>
      </w:r>
      <w:proofErr w:type="spellEnd"/>
      <w:r w:rsidR="00C906A4" w:rsidRPr="00BC47E0">
        <w:rPr>
          <w:rFonts w:asciiTheme="majorHAnsi" w:hAnsiTheme="majorHAnsi" w:cstheme="majorHAnsi"/>
          <w:sz w:val="22"/>
          <w:szCs w:val="22"/>
        </w:rPr>
        <w:t xml:space="preserve"> Von Tuft</w:t>
      </w:r>
      <w:r w:rsidR="00FA6008" w:rsidRPr="00BC47E0">
        <w:rPr>
          <w:rFonts w:asciiTheme="majorHAnsi" w:hAnsiTheme="majorHAnsi" w:cstheme="majorHAnsi"/>
          <w:sz w:val="22"/>
          <w:szCs w:val="22"/>
        </w:rPr>
        <w:t>- Jeanette Tuft Hansen</w:t>
      </w:r>
    </w:p>
    <w:p w14:paraId="50CEFA0B" w14:textId="630582F8" w:rsidR="00AD1409" w:rsidRPr="00444925" w:rsidRDefault="00AD1409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44925">
        <w:rPr>
          <w:rFonts w:asciiTheme="majorHAnsi" w:hAnsiTheme="majorHAnsi" w:cstheme="majorHAnsi"/>
          <w:sz w:val="22"/>
          <w:szCs w:val="22"/>
        </w:rPr>
        <w:t>BIRjr</w:t>
      </w:r>
      <w:proofErr w:type="spellEnd"/>
      <w:r w:rsidR="00F1744D" w:rsidRPr="00444925">
        <w:rPr>
          <w:rFonts w:asciiTheme="majorHAnsi" w:hAnsiTheme="majorHAnsi" w:cstheme="majorHAnsi"/>
          <w:sz w:val="22"/>
          <w:szCs w:val="22"/>
        </w:rPr>
        <w:t>/</w:t>
      </w:r>
      <w:r w:rsidR="000316A8" w:rsidRPr="00444925">
        <w:rPr>
          <w:rFonts w:asciiTheme="majorHAnsi" w:hAnsiTheme="majorHAnsi" w:cstheme="majorHAnsi"/>
          <w:sz w:val="22"/>
          <w:szCs w:val="22"/>
        </w:rPr>
        <w:t>r</w:t>
      </w:r>
      <w:r w:rsidRPr="00444925">
        <w:rPr>
          <w:rFonts w:asciiTheme="majorHAnsi" w:hAnsiTheme="majorHAnsi" w:cstheme="majorHAnsi"/>
          <w:sz w:val="22"/>
          <w:szCs w:val="22"/>
        </w:rPr>
        <w:t xml:space="preserve"> </w:t>
      </w:r>
      <w:r w:rsidR="000316A8" w:rsidRPr="00444925">
        <w:rPr>
          <w:rFonts w:asciiTheme="majorHAnsi" w:hAnsiTheme="majorHAnsi" w:cstheme="majorHAnsi"/>
          <w:sz w:val="22"/>
          <w:szCs w:val="22"/>
        </w:rPr>
        <w:t>m</w:t>
      </w:r>
      <w:r w:rsidR="00FA6008" w:rsidRPr="00444925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FA6008" w:rsidRPr="00444925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="000316A8" w:rsidRPr="00444925">
        <w:rPr>
          <w:rFonts w:asciiTheme="majorHAnsi" w:hAnsiTheme="majorHAnsi" w:cstheme="majorHAnsi"/>
          <w:sz w:val="22"/>
          <w:szCs w:val="22"/>
        </w:rPr>
        <w:t>:</w:t>
      </w:r>
      <w:r w:rsidR="00FA6008" w:rsidRPr="0044492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44925" w:rsidRPr="00444925">
        <w:rPr>
          <w:rFonts w:asciiTheme="majorHAnsi" w:hAnsiTheme="majorHAnsi" w:cstheme="majorHAnsi"/>
          <w:sz w:val="22"/>
          <w:szCs w:val="22"/>
        </w:rPr>
        <w:t>Kjærs</w:t>
      </w:r>
      <w:proofErr w:type="spellEnd"/>
      <w:r w:rsidR="00444925" w:rsidRPr="0044492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44925" w:rsidRPr="00444925">
        <w:rPr>
          <w:rFonts w:asciiTheme="majorHAnsi" w:hAnsiTheme="majorHAnsi" w:cstheme="majorHAnsi"/>
          <w:sz w:val="22"/>
          <w:szCs w:val="22"/>
        </w:rPr>
        <w:t>Dom</w:t>
      </w:r>
      <w:r w:rsidR="00444925">
        <w:rPr>
          <w:rFonts w:asciiTheme="majorHAnsi" w:hAnsiTheme="majorHAnsi" w:cstheme="majorHAnsi"/>
          <w:sz w:val="22"/>
          <w:szCs w:val="22"/>
        </w:rPr>
        <w:t>ilotte</w:t>
      </w:r>
      <w:proofErr w:type="spellEnd"/>
      <w:r w:rsidR="00444925">
        <w:rPr>
          <w:rFonts w:asciiTheme="majorHAnsi" w:hAnsiTheme="majorHAnsi" w:cstheme="majorHAnsi"/>
          <w:sz w:val="22"/>
          <w:szCs w:val="22"/>
        </w:rPr>
        <w:t xml:space="preserve"> - </w:t>
      </w:r>
      <w:r w:rsidR="00444925" w:rsidRPr="00444925">
        <w:rPr>
          <w:rFonts w:asciiTheme="majorHAnsi" w:hAnsiTheme="majorHAnsi" w:cstheme="majorHAnsi"/>
          <w:sz w:val="22"/>
          <w:szCs w:val="22"/>
        </w:rPr>
        <w:t>Marita Madsen Gundersen</w:t>
      </w:r>
    </w:p>
    <w:p w14:paraId="7E89D3A5" w14:textId="331851CC" w:rsidR="00AD1409" w:rsidRPr="000333F0" w:rsidRDefault="00AD1409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bookmarkStart w:id="26" w:name="_Hlk82244178"/>
      <w:r w:rsidR="00D07716" w:rsidRPr="000333F0">
        <w:rPr>
          <w:rFonts w:asciiTheme="majorHAnsi" w:hAnsiTheme="majorHAnsi" w:cstheme="majorHAnsi"/>
          <w:sz w:val="22"/>
          <w:szCs w:val="22"/>
          <w:lang w:val="en-US"/>
        </w:rPr>
        <w:t>Shamrock’s Nude Dude – Marita Madsen Gundersen</w:t>
      </w:r>
      <w:bookmarkEnd w:id="26"/>
    </w:p>
    <w:p w14:paraId="088957DB" w14:textId="458E8B42" w:rsidR="00AD1409" w:rsidRPr="000333F0" w:rsidRDefault="00AD1409" w:rsidP="007B6CAB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>BIR</w:t>
      </w:r>
      <w:r w:rsidR="00F1744D" w:rsidRPr="000333F0">
        <w:rPr>
          <w:rFonts w:asciiTheme="majorHAnsi" w:hAnsiTheme="majorHAnsi" w:cstheme="majorHAnsi"/>
          <w:sz w:val="22"/>
          <w:szCs w:val="22"/>
          <w:lang w:val="en-US"/>
        </w:rPr>
        <w:t>/</w:t>
      </w:r>
      <w:r w:rsidR="00D07716" w:rsidRPr="000333F0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m/cert:</w:t>
      </w:r>
      <w:r w:rsidR="00AE2FE7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444925" w:rsidRPr="00444925">
        <w:rPr>
          <w:rFonts w:asciiTheme="majorHAnsi" w:hAnsiTheme="majorHAnsi" w:cstheme="majorHAnsi"/>
          <w:sz w:val="22"/>
          <w:szCs w:val="22"/>
          <w:lang w:val="en-US"/>
        </w:rPr>
        <w:t xml:space="preserve">Shamrock’s </w:t>
      </w:r>
      <w:proofErr w:type="spellStart"/>
      <w:r w:rsidR="00444925">
        <w:rPr>
          <w:rFonts w:asciiTheme="majorHAnsi" w:hAnsiTheme="majorHAnsi" w:cstheme="majorHAnsi"/>
          <w:sz w:val="22"/>
          <w:szCs w:val="22"/>
          <w:lang w:val="en-US"/>
        </w:rPr>
        <w:t>FairyTale</w:t>
      </w:r>
      <w:proofErr w:type="spellEnd"/>
      <w:r w:rsidR="00444925" w:rsidRPr="00444925">
        <w:rPr>
          <w:rFonts w:asciiTheme="majorHAnsi" w:hAnsiTheme="majorHAnsi" w:cstheme="majorHAnsi"/>
          <w:sz w:val="22"/>
          <w:szCs w:val="22"/>
          <w:lang w:val="en-US"/>
        </w:rPr>
        <w:t xml:space="preserve"> – Marita Madsen Gundersen</w:t>
      </w:r>
    </w:p>
    <w:p w14:paraId="0763900F" w14:textId="78D05065" w:rsidR="00AE2FE7" w:rsidRPr="00444925" w:rsidRDefault="00AE2FE7" w:rsidP="007B6CAB">
      <w:pPr>
        <w:rPr>
          <w:rFonts w:asciiTheme="majorHAnsi" w:hAnsiTheme="majorHAnsi" w:cstheme="majorHAnsi"/>
          <w:sz w:val="22"/>
          <w:szCs w:val="22"/>
          <w:u w:val="single"/>
        </w:rPr>
      </w:pPr>
      <w:r w:rsidRPr="00444925">
        <w:rPr>
          <w:rFonts w:asciiTheme="majorHAnsi" w:hAnsiTheme="majorHAnsi" w:cstheme="majorHAnsi"/>
          <w:sz w:val="22"/>
          <w:szCs w:val="22"/>
          <w:u w:val="single"/>
        </w:rPr>
        <w:t>C</w:t>
      </w:r>
      <w:r w:rsidR="00444925" w:rsidRPr="00444925">
        <w:rPr>
          <w:rFonts w:asciiTheme="majorHAnsi" w:hAnsiTheme="majorHAnsi" w:cstheme="majorHAnsi"/>
          <w:sz w:val="22"/>
          <w:szCs w:val="22"/>
          <w:u w:val="single"/>
        </w:rPr>
        <w:t>ERT</w:t>
      </w:r>
      <w:r w:rsidRPr="00444925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</w:p>
    <w:p w14:paraId="13F7DBDA" w14:textId="4FC21043" w:rsidR="00444925" w:rsidRPr="00444925" w:rsidRDefault="00444925" w:rsidP="007B6CAB">
      <w:pPr>
        <w:rPr>
          <w:rFonts w:asciiTheme="majorHAnsi" w:hAnsiTheme="majorHAnsi" w:cstheme="majorHAnsi"/>
          <w:sz w:val="22"/>
          <w:szCs w:val="22"/>
        </w:rPr>
      </w:pPr>
      <w:bookmarkStart w:id="27" w:name="_Hlk79515281"/>
      <w:proofErr w:type="spellStart"/>
      <w:r w:rsidRPr="00444925">
        <w:rPr>
          <w:rFonts w:asciiTheme="majorHAnsi" w:hAnsiTheme="majorHAnsi" w:cstheme="majorHAnsi"/>
          <w:sz w:val="22"/>
          <w:szCs w:val="22"/>
        </w:rPr>
        <w:t>Kjærs</w:t>
      </w:r>
      <w:proofErr w:type="spellEnd"/>
      <w:r w:rsidRPr="0044492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44925">
        <w:rPr>
          <w:rFonts w:asciiTheme="majorHAnsi" w:hAnsiTheme="majorHAnsi" w:cstheme="majorHAnsi"/>
          <w:sz w:val="22"/>
          <w:szCs w:val="22"/>
        </w:rPr>
        <w:t>Domil</w:t>
      </w:r>
      <w:r>
        <w:rPr>
          <w:rFonts w:asciiTheme="majorHAnsi" w:hAnsiTheme="majorHAnsi" w:cstheme="majorHAnsi"/>
          <w:sz w:val="22"/>
          <w:szCs w:val="22"/>
        </w:rPr>
        <w:t>ea</w:t>
      </w:r>
      <w:proofErr w:type="spellEnd"/>
      <w:r w:rsidRPr="00444925">
        <w:rPr>
          <w:rFonts w:asciiTheme="majorHAnsi" w:hAnsiTheme="majorHAnsi" w:cstheme="majorHAnsi"/>
          <w:sz w:val="22"/>
          <w:szCs w:val="22"/>
        </w:rPr>
        <w:t xml:space="preserve"> - Marita Madsen Gundersen </w:t>
      </w:r>
    </w:p>
    <w:p w14:paraId="3D7006D0" w14:textId="0EA69B6D" w:rsidR="00D07716" w:rsidRPr="00BC47E0" w:rsidRDefault="00501A2C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C47E0">
        <w:rPr>
          <w:rFonts w:asciiTheme="majorHAnsi" w:hAnsiTheme="majorHAnsi" w:cstheme="majorHAnsi"/>
          <w:sz w:val="22"/>
          <w:szCs w:val="22"/>
        </w:rPr>
        <w:t>Shamrock’s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</w:t>
      </w:r>
      <w:r w:rsidR="00444925" w:rsidRPr="00BC47E0">
        <w:rPr>
          <w:rFonts w:asciiTheme="majorHAnsi" w:hAnsiTheme="majorHAnsi" w:cstheme="majorHAnsi"/>
          <w:sz w:val="22"/>
          <w:szCs w:val="22"/>
        </w:rPr>
        <w:t>Goosebump</w:t>
      </w:r>
      <w:r w:rsidRPr="00BC47E0">
        <w:rPr>
          <w:rFonts w:asciiTheme="majorHAnsi" w:hAnsiTheme="majorHAnsi" w:cstheme="majorHAnsi"/>
          <w:sz w:val="22"/>
          <w:szCs w:val="22"/>
        </w:rPr>
        <w:t xml:space="preserve"> – Marita Madsen Gundersen</w:t>
      </w:r>
      <w:bookmarkEnd w:id="27"/>
    </w:p>
    <w:p w14:paraId="2EDA7979" w14:textId="3E3025F3" w:rsidR="00501A2C" w:rsidRPr="00BC47E0" w:rsidRDefault="00323CA9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C47E0">
        <w:rPr>
          <w:rFonts w:asciiTheme="majorHAnsi" w:hAnsiTheme="majorHAnsi" w:cstheme="majorHAnsi"/>
          <w:sz w:val="22"/>
          <w:szCs w:val="22"/>
        </w:rPr>
        <w:t>Shamrock’s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All My Loving – Marita Madsen Gundersen</w:t>
      </w:r>
    </w:p>
    <w:p w14:paraId="6D7DBC8D" w14:textId="49110A27" w:rsidR="00444925" w:rsidRPr="003418BC" w:rsidRDefault="00444925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3418BC">
        <w:rPr>
          <w:rFonts w:asciiTheme="majorHAnsi" w:hAnsiTheme="majorHAnsi" w:cstheme="majorHAnsi"/>
          <w:sz w:val="22"/>
          <w:szCs w:val="22"/>
        </w:rPr>
        <w:t>Zina</w:t>
      </w:r>
      <w:proofErr w:type="spellEnd"/>
      <w:r w:rsidRPr="003418BC">
        <w:rPr>
          <w:rFonts w:asciiTheme="majorHAnsi" w:hAnsiTheme="majorHAnsi" w:cstheme="majorHAnsi"/>
          <w:sz w:val="22"/>
          <w:szCs w:val="22"/>
        </w:rPr>
        <w:t xml:space="preserve"> - Marita Madsen Gundersen</w:t>
      </w:r>
    </w:p>
    <w:p w14:paraId="1383E7AA" w14:textId="45FF07E6" w:rsidR="00444925" w:rsidRPr="003418BC" w:rsidRDefault="00444925" w:rsidP="007B6CAB">
      <w:pPr>
        <w:rPr>
          <w:rFonts w:asciiTheme="majorHAnsi" w:hAnsiTheme="majorHAnsi" w:cstheme="majorHAnsi"/>
          <w:sz w:val="22"/>
          <w:szCs w:val="22"/>
        </w:rPr>
      </w:pPr>
      <w:r w:rsidRPr="003418BC">
        <w:rPr>
          <w:rFonts w:asciiTheme="majorHAnsi" w:hAnsiTheme="majorHAnsi" w:cstheme="majorHAnsi"/>
          <w:sz w:val="22"/>
          <w:szCs w:val="22"/>
        </w:rPr>
        <w:t>Zara - Marita Madsen Gundersen</w:t>
      </w:r>
    </w:p>
    <w:p w14:paraId="582CB903" w14:textId="2CE32988" w:rsidR="00D52F78" w:rsidRPr="003418BC" w:rsidRDefault="003418BC" w:rsidP="007B6CAB">
      <w:pPr>
        <w:rPr>
          <w:rFonts w:asciiTheme="majorHAnsi" w:hAnsiTheme="majorHAnsi" w:cstheme="majorHAnsi"/>
          <w:sz w:val="22"/>
          <w:szCs w:val="22"/>
        </w:rPr>
      </w:pPr>
      <w:r w:rsidRPr="003418BC">
        <w:rPr>
          <w:rFonts w:asciiTheme="majorHAnsi" w:hAnsiTheme="majorHAnsi" w:cstheme="majorHAnsi"/>
          <w:sz w:val="22"/>
          <w:szCs w:val="22"/>
        </w:rPr>
        <w:t>Petrus</w:t>
      </w:r>
      <w:r w:rsidR="00D52F78" w:rsidRPr="003418BC">
        <w:rPr>
          <w:rFonts w:asciiTheme="majorHAnsi" w:hAnsiTheme="majorHAnsi" w:cstheme="majorHAnsi"/>
          <w:sz w:val="22"/>
          <w:szCs w:val="22"/>
        </w:rPr>
        <w:t xml:space="preserve"> - </w:t>
      </w:r>
      <w:bookmarkStart w:id="28" w:name="_Hlk79515423"/>
      <w:r w:rsidR="00D52F78" w:rsidRPr="003418BC">
        <w:rPr>
          <w:rFonts w:asciiTheme="majorHAnsi" w:hAnsiTheme="majorHAnsi" w:cstheme="majorHAnsi"/>
          <w:sz w:val="22"/>
          <w:szCs w:val="22"/>
        </w:rPr>
        <w:t>Julie Hugaas Melgård</w:t>
      </w:r>
      <w:bookmarkEnd w:id="28"/>
    </w:p>
    <w:p w14:paraId="1EB75444" w14:textId="52C199B2" w:rsidR="00D52F78" w:rsidRPr="003418BC" w:rsidRDefault="003418BC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3418BC">
        <w:rPr>
          <w:rFonts w:asciiTheme="majorHAnsi" w:hAnsiTheme="majorHAnsi" w:cstheme="majorHAnsi"/>
          <w:sz w:val="22"/>
          <w:szCs w:val="22"/>
        </w:rPr>
        <w:t>Reeva</w:t>
      </w:r>
      <w:proofErr w:type="spellEnd"/>
      <w:r w:rsidR="00D52F78" w:rsidRPr="003418BC">
        <w:rPr>
          <w:rFonts w:asciiTheme="majorHAnsi" w:hAnsiTheme="majorHAnsi" w:cstheme="majorHAnsi"/>
          <w:sz w:val="22"/>
          <w:szCs w:val="22"/>
        </w:rPr>
        <w:t xml:space="preserve"> - Julie Hugaas Melgård</w:t>
      </w:r>
    </w:p>
    <w:p w14:paraId="26D4515B" w14:textId="570BEB30" w:rsidR="00323CA9" w:rsidRPr="000333F0" w:rsidRDefault="003418BC" w:rsidP="007B6CA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lle Jean</w:t>
      </w:r>
      <w:r w:rsidR="00D52F78" w:rsidRPr="000333F0">
        <w:rPr>
          <w:rFonts w:asciiTheme="majorHAnsi" w:hAnsiTheme="majorHAnsi" w:cstheme="majorHAnsi"/>
          <w:sz w:val="22"/>
          <w:szCs w:val="22"/>
        </w:rPr>
        <w:t xml:space="preserve"> - Julie Hugaas Melgård</w:t>
      </w:r>
    </w:p>
    <w:p w14:paraId="08338DBB" w14:textId="5ADA595B" w:rsidR="00323CA9" w:rsidRPr="000333F0" w:rsidRDefault="003418BC" w:rsidP="007B6CAB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Goffin</w:t>
      </w:r>
      <w:r w:rsidRPr="003418BC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Pr="003418BC">
        <w:rPr>
          <w:rFonts w:asciiTheme="majorHAnsi" w:hAnsiTheme="majorHAnsi" w:cstheme="majorHAnsi"/>
          <w:sz w:val="22"/>
          <w:szCs w:val="22"/>
        </w:rPr>
        <w:t xml:space="preserve"> Von Tuft- Jeanette Tuft Hansen</w:t>
      </w:r>
    </w:p>
    <w:p w14:paraId="3D3006B2" w14:textId="77777777" w:rsidR="000C475F" w:rsidRDefault="000C475F" w:rsidP="007B6CA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EBDC49D" w14:textId="53E2C1C2" w:rsidR="00AD1409" w:rsidRPr="000C475F" w:rsidRDefault="00AD1409" w:rsidP="007B6CAB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0C475F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Self: </w:t>
      </w:r>
    </w:p>
    <w:p w14:paraId="6BC6D7A1" w14:textId="62B05800" w:rsidR="000C475F" w:rsidRDefault="000C475F" w:rsidP="000C475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ingeling</w:t>
      </w:r>
      <w:proofErr w:type="spellEnd"/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0C475F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0C475F">
        <w:rPr>
          <w:rFonts w:asciiTheme="majorHAnsi" w:hAnsiTheme="majorHAnsi" w:cstheme="majorHAnsi"/>
          <w:sz w:val="22"/>
          <w:szCs w:val="22"/>
          <w:lang w:val="en-US"/>
        </w:rPr>
        <w:t>Feragen</w:t>
      </w:r>
      <w:bookmarkStart w:id="29" w:name="_Hlk82244631"/>
      <w:proofErr w:type="spellEnd"/>
    </w:p>
    <w:p w14:paraId="4DA7139F" w14:textId="222CED44" w:rsidR="007820C3" w:rsidRDefault="00AE2FE7" w:rsidP="000C475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>BIR</w:t>
      </w:r>
      <w:r w:rsidR="000C475F">
        <w:rPr>
          <w:rFonts w:asciiTheme="majorHAnsi" w:hAnsiTheme="majorHAnsi" w:cstheme="majorHAnsi"/>
          <w:sz w:val="22"/>
          <w:szCs w:val="22"/>
          <w:lang w:val="en-US"/>
        </w:rPr>
        <w:t>/r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proofErr w:type="spellStart"/>
      <w:r w:rsidR="00D52F78" w:rsidRPr="000333F0">
        <w:rPr>
          <w:rFonts w:asciiTheme="majorHAnsi" w:hAnsiTheme="majorHAnsi" w:cstheme="majorHAnsi"/>
          <w:sz w:val="22"/>
          <w:szCs w:val="22"/>
          <w:lang w:val="en-US"/>
        </w:rPr>
        <w:t>Henetneferumut</w:t>
      </w:r>
      <w:proofErr w:type="spellEnd"/>
      <w:r w:rsidR="00D52F78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="00D52F78"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="00D52F78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="00D52F78" w:rsidRPr="000333F0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30970772" w14:textId="2449C4CF" w:rsidR="000C475F" w:rsidRDefault="000C475F" w:rsidP="000C475F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D0FEEC6" w14:textId="1982D0C8" w:rsidR="000C475F" w:rsidRPr="000C475F" w:rsidRDefault="000C475F" w:rsidP="000C475F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gramStart"/>
      <w:r w:rsidRPr="000C475F">
        <w:rPr>
          <w:rFonts w:asciiTheme="majorHAnsi" w:hAnsiTheme="majorHAnsi" w:cstheme="majorHAnsi"/>
          <w:b/>
          <w:bCs/>
          <w:sz w:val="22"/>
          <w:szCs w:val="22"/>
          <w:lang w:val="en-US"/>
        </w:rPr>
        <w:t>Non Self</w:t>
      </w:r>
      <w:proofErr w:type="gramEnd"/>
      <w:r w:rsidRPr="000C475F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bookmarkEnd w:id="29"/>
    <w:p w14:paraId="665CB4FF" w14:textId="177C21C9" w:rsidR="007820C3" w:rsidRPr="000333F0" w:rsidRDefault="000C475F" w:rsidP="007820C3">
      <w:pPr>
        <w:spacing w:line="36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Ixias </w:t>
      </w:r>
      <w:proofErr w:type="spellStart"/>
      <w:r w:rsidRPr="000C475F">
        <w:rPr>
          <w:rFonts w:asciiTheme="majorHAnsi" w:hAnsiTheme="majorHAnsi" w:cstheme="majorHAnsi"/>
          <w:sz w:val="22"/>
          <w:szCs w:val="22"/>
          <w:lang w:val="en-US"/>
        </w:rPr>
        <w:t>Herqlix</w:t>
      </w:r>
      <w:proofErr w:type="spellEnd"/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 – Rosa </w:t>
      </w:r>
      <w:proofErr w:type="spellStart"/>
      <w:r w:rsidRPr="000C475F">
        <w:rPr>
          <w:rFonts w:asciiTheme="majorHAnsi" w:hAnsiTheme="majorHAnsi" w:cstheme="majorHAnsi"/>
          <w:sz w:val="22"/>
          <w:szCs w:val="22"/>
          <w:lang w:val="en-US"/>
        </w:rPr>
        <w:t>Sörsäter</w:t>
      </w:r>
      <w:proofErr w:type="spellEnd"/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/Emma </w:t>
      </w:r>
      <w:proofErr w:type="spellStart"/>
      <w:r w:rsidRPr="000C475F">
        <w:rPr>
          <w:rFonts w:asciiTheme="majorHAnsi" w:hAnsiTheme="majorHAnsi" w:cstheme="majorHAnsi"/>
          <w:sz w:val="22"/>
          <w:szCs w:val="22"/>
          <w:lang w:val="en-US"/>
        </w:rPr>
        <w:t>Sörensson</w:t>
      </w:r>
      <w:proofErr w:type="spellEnd"/>
      <w:r w:rsidRPr="000C475F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70A8EDB9" w14:textId="1DA88E02" w:rsidR="00392A9D" w:rsidRPr="000333F0" w:rsidRDefault="00392A9D" w:rsidP="007820C3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30" w:name="_Hlk82244951"/>
      <w:proofErr w:type="spellStart"/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Engelsk</w:t>
      </w:r>
      <w:proofErr w:type="spellEnd"/>
      <w:r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crested: </w:t>
      </w:r>
    </w:p>
    <w:p w14:paraId="1BB4C2E7" w14:textId="5DE5534F" w:rsidR="00392A9D" w:rsidRDefault="00392A9D" w:rsidP="007820C3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BIR </w:t>
      </w:r>
      <w:r w:rsidR="000C475F">
        <w:rPr>
          <w:rFonts w:asciiTheme="majorHAnsi" w:hAnsiTheme="majorHAnsi" w:cstheme="majorHAnsi"/>
          <w:sz w:val="22"/>
          <w:szCs w:val="22"/>
          <w:lang w:val="en-US"/>
        </w:rPr>
        <w:t>m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/cert: </w:t>
      </w:r>
      <w:r w:rsidR="000C475F">
        <w:rPr>
          <w:rFonts w:asciiTheme="majorHAnsi" w:hAnsiTheme="majorHAnsi" w:cstheme="majorHAnsi"/>
          <w:sz w:val="22"/>
          <w:szCs w:val="22"/>
          <w:lang w:val="en-US"/>
        </w:rPr>
        <w:t xml:space="preserve">Queen Selene </w:t>
      </w:r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of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Karine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Elstad</w:t>
      </w:r>
      <w:proofErr w:type="spellEnd"/>
    </w:p>
    <w:p w14:paraId="41B9EF11" w14:textId="3E9777FC" w:rsidR="000C475F" w:rsidRPr="000333F0" w:rsidRDefault="000C475F" w:rsidP="007820C3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Queen </w:t>
      </w:r>
      <w:r>
        <w:rPr>
          <w:rFonts w:asciiTheme="majorHAnsi" w:hAnsiTheme="majorHAnsi" w:cstheme="majorHAnsi"/>
          <w:sz w:val="22"/>
          <w:szCs w:val="22"/>
          <w:lang w:val="en-US"/>
        </w:rPr>
        <w:t>Bubbles</w:t>
      </w:r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0C475F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C475F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Tom Erik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eragen</w:t>
      </w:r>
      <w:bookmarkEnd w:id="30"/>
      <w:proofErr w:type="spellEnd"/>
    </w:p>
    <w:p w14:paraId="200E2998" w14:textId="77777777" w:rsidR="00A64C0A" w:rsidRPr="000333F0" w:rsidRDefault="00A64C0A" w:rsidP="007820C3">
      <w:pPr>
        <w:rPr>
          <w:rFonts w:asciiTheme="majorHAnsi" w:hAnsiTheme="majorHAnsi" w:cstheme="majorHAnsi"/>
          <w:sz w:val="22"/>
          <w:szCs w:val="22"/>
          <w:lang w:val="en-US"/>
        </w:rPr>
      </w:pPr>
    </w:p>
    <w:bookmarkEnd w:id="2"/>
    <w:p w14:paraId="2CAEF18B" w14:textId="2E8DDDA8" w:rsidR="00BE3E01" w:rsidRPr="00BE3E01" w:rsidRDefault="00BE3E01" w:rsidP="0066435B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E3E01">
        <w:rPr>
          <w:rFonts w:asciiTheme="majorHAnsi" w:hAnsiTheme="majorHAnsi" w:cstheme="majorHAnsi"/>
          <w:b/>
          <w:bCs/>
          <w:sz w:val="22"/>
          <w:szCs w:val="22"/>
        </w:rPr>
        <w:t xml:space="preserve">Klippet </w:t>
      </w:r>
      <w:proofErr w:type="spellStart"/>
      <w:r w:rsidRPr="00BE3E01">
        <w:rPr>
          <w:rFonts w:asciiTheme="majorHAnsi" w:hAnsiTheme="majorHAnsi" w:cstheme="majorHAnsi"/>
          <w:b/>
          <w:bCs/>
          <w:sz w:val="22"/>
          <w:szCs w:val="22"/>
        </w:rPr>
        <w:t>Langhår</w:t>
      </w:r>
      <w:proofErr w:type="spellEnd"/>
      <w:r w:rsidRPr="00BE3E01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4F969C57" w14:textId="47D60DE5" w:rsidR="00AF7B2E" w:rsidRDefault="00BE3E01" w:rsidP="006643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R </w:t>
      </w:r>
      <w:r w:rsidR="00AF7B2E"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>/</w:t>
      </w:r>
      <w:proofErr w:type="spellStart"/>
      <w:r>
        <w:rPr>
          <w:rFonts w:asciiTheme="majorHAnsi" w:hAnsiTheme="majorHAnsi" w:cstheme="majorHAnsi"/>
          <w:sz w:val="22"/>
          <w:szCs w:val="22"/>
        </w:rPr>
        <w:t>cer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BE3E01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BE3E01">
        <w:rPr>
          <w:rFonts w:asciiTheme="majorHAnsi" w:hAnsiTheme="majorHAnsi" w:cstheme="majorHAnsi"/>
          <w:sz w:val="22"/>
          <w:szCs w:val="22"/>
        </w:rPr>
        <w:t xml:space="preserve"> Hurricane – Rosa </w:t>
      </w:r>
      <w:proofErr w:type="spellStart"/>
      <w:r w:rsidRPr="00BE3E01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BE3E01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BE3E01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BE3E01">
        <w:rPr>
          <w:rFonts w:asciiTheme="majorHAnsi" w:hAnsiTheme="majorHAnsi" w:cstheme="majorHAnsi"/>
          <w:sz w:val="22"/>
          <w:szCs w:val="22"/>
        </w:rPr>
        <w:t>, Sverige</w:t>
      </w:r>
    </w:p>
    <w:p w14:paraId="5BEEEDBE" w14:textId="104C9482" w:rsidR="00AF7B2E" w:rsidRPr="00AF7B2E" w:rsidRDefault="00AF7B2E" w:rsidP="006643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F7B2E">
        <w:rPr>
          <w:rFonts w:asciiTheme="majorHAnsi" w:hAnsiTheme="majorHAnsi" w:cstheme="majorHAnsi"/>
          <w:b/>
          <w:bCs/>
          <w:sz w:val="22"/>
          <w:szCs w:val="22"/>
        </w:rPr>
        <w:t>Guidestandard</w:t>
      </w:r>
    </w:p>
    <w:p w14:paraId="27140257" w14:textId="45AA8983" w:rsidR="0066435B" w:rsidRPr="0066435B" w:rsidRDefault="00E06BE5" w:rsidP="0066435B">
      <w:pPr>
        <w:rPr>
          <w:rFonts w:asciiTheme="majorHAnsi" w:hAnsiTheme="majorHAnsi" w:cstheme="majorHAnsi"/>
          <w:sz w:val="22"/>
          <w:szCs w:val="22"/>
        </w:rPr>
      </w:pPr>
      <w:bookmarkStart w:id="31" w:name="_Hlk82246391"/>
      <w:r>
        <w:rPr>
          <w:rFonts w:asciiTheme="majorHAnsi" w:hAnsiTheme="majorHAnsi" w:cstheme="majorHAnsi"/>
          <w:sz w:val="22"/>
          <w:szCs w:val="22"/>
        </w:rPr>
        <w:t>BIR m/</w:t>
      </w:r>
      <w:proofErr w:type="spellStart"/>
      <w:r>
        <w:rPr>
          <w:rFonts w:asciiTheme="majorHAnsi" w:hAnsiTheme="majorHAnsi" w:cstheme="majorHAnsi"/>
          <w:sz w:val="22"/>
          <w:szCs w:val="22"/>
        </w:rPr>
        <w:t>cer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AF7B2E">
        <w:rPr>
          <w:rFonts w:asciiTheme="majorHAnsi" w:hAnsiTheme="majorHAnsi" w:cstheme="majorHAnsi"/>
          <w:sz w:val="22"/>
          <w:szCs w:val="22"/>
        </w:rPr>
        <w:t>Pol</w:t>
      </w:r>
      <w:r w:rsidR="004B351C">
        <w:rPr>
          <w:rFonts w:asciiTheme="majorHAnsi" w:hAnsiTheme="majorHAnsi" w:cstheme="majorHAnsi"/>
          <w:sz w:val="22"/>
          <w:szCs w:val="22"/>
        </w:rPr>
        <w:t>k</w:t>
      </w:r>
      <w:r w:rsidR="00AF7B2E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="00AF7B2E">
        <w:rPr>
          <w:rFonts w:asciiTheme="majorHAnsi" w:hAnsiTheme="majorHAnsi" w:cstheme="majorHAnsi"/>
          <w:sz w:val="22"/>
          <w:szCs w:val="22"/>
        </w:rPr>
        <w:t>Pig’s</w:t>
      </w:r>
      <w:proofErr w:type="spellEnd"/>
      <w:r w:rsidR="00AF7B2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7B2E">
        <w:rPr>
          <w:rFonts w:asciiTheme="majorHAnsi" w:hAnsiTheme="majorHAnsi" w:cstheme="majorHAnsi"/>
          <w:sz w:val="22"/>
          <w:szCs w:val="22"/>
        </w:rPr>
        <w:t>Guiness</w:t>
      </w:r>
      <w:proofErr w:type="spellEnd"/>
      <w:r w:rsidR="00AF7B2E">
        <w:rPr>
          <w:rFonts w:asciiTheme="majorHAnsi" w:hAnsiTheme="majorHAnsi" w:cstheme="majorHAnsi"/>
          <w:sz w:val="22"/>
          <w:szCs w:val="22"/>
        </w:rPr>
        <w:t xml:space="preserve"> - </w:t>
      </w:r>
      <w:r w:rsidR="00AF7B2E" w:rsidRPr="00AF7B2E">
        <w:rPr>
          <w:rFonts w:asciiTheme="majorHAnsi" w:hAnsiTheme="majorHAnsi" w:cstheme="majorHAnsi"/>
          <w:sz w:val="22"/>
          <w:szCs w:val="22"/>
        </w:rPr>
        <w:t xml:space="preserve">Ann-Marie </w:t>
      </w:r>
      <w:proofErr w:type="spellStart"/>
      <w:r w:rsidR="00AF7B2E" w:rsidRPr="00AF7B2E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="00AF7B2E" w:rsidRPr="00AF7B2E">
        <w:rPr>
          <w:rFonts w:asciiTheme="majorHAnsi" w:hAnsiTheme="majorHAnsi" w:cstheme="majorHAnsi"/>
          <w:sz w:val="22"/>
          <w:szCs w:val="22"/>
        </w:rPr>
        <w:t xml:space="preserve"> Nilsson, Sverige</w:t>
      </w:r>
      <w:bookmarkEnd w:id="31"/>
    </w:p>
    <w:p w14:paraId="1BAF2A6D" w14:textId="77777777" w:rsidR="0066435B" w:rsidRDefault="0066435B" w:rsidP="0066435B">
      <w:pPr>
        <w:rPr>
          <w:rFonts w:asciiTheme="majorHAnsi" w:hAnsiTheme="majorHAnsi" w:cstheme="majorHAnsi"/>
          <w:b/>
          <w:sz w:val="28"/>
          <w:szCs w:val="28"/>
        </w:rPr>
      </w:pPr>
    </w:p>
    <w:p w14:paraId="3CAC1A95" w14:textId="79DFD9B0" w:rsidR="0066435B" w:rsidRDefault="0031635F" w:rsidP="0066435B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66435B">
        <w:rPr>
          <w:rFonts w:asciiTheme="majorHAnsi" w:hAnsiTheme="majorHAnsi" w:cstheme="majorHAnsi"/>
          <w:b/>
          <w:sz w:val="28"/>
          <w:szCs w:val="28"/>
        </w:rPr>
        <w:t>ORDINÆR</w:t>
      </w:r>
      <w:r w:rsidR="0066435B">
        <w:rPr>
          <w:rFonts w:asciiTheme="majorHAnsi" w:hAnsiTheme="majorHAnsi" w:cstheme="majorHAnsi"/>
          <w:b/>
          <w:sz w:val="28"/>
          <w:szCs w:val="28"/>
        </w:rPr>
        <w:t xml:space="preserve"> – Rase</w:t>
      </w:r>
    </w:p>
    <w:p w14:paraId="0E3A0A1D" w14:textId="7806EC81" w:rsidR="007820C3" w:rsidRPr="0066435B" w:rsidRDefault="00DF7869" w:rsidP="0066435B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Dommer: </w:t>
      </w:r>
      <w:r w:rsidR="0031635F">
        <w:rPr>
          <w:rFonts w:asciiTheme="majorHAnsi" w:hAnsiTheme="majorHAnsi" w:cstheme="majorHAnsi"/>
          <w:b/>
          <w:sz w:val="22"/>
          <w:szCs w:val="22"/>
          <w:u w:val="single"/>
        </w:rPr>
        <w:t xml:space="preserve">Anniken </w:t>
      </w:r>
      <w:proofErr w:type="spellStart"/>
      <w:r w:rsidR="0031635F">
        <w:rPr>
          <w:rFonts w:asciiTheme="majorHAnsi" w:hAnsiTheme="majorHAnsi" w:cstheme="majorHAnsi"/>
          <w:b/>
          <w:sz w:val="22"/>
          <w:szCs w:val="22"/>
          <w:u w:val="single"/>
        </w:rPr>
        <w:t>Kjærnet</w:t>
      </w:r>
      <w:proofErr w:type="spellEnd"/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28CA445B" w14:textId="420D2B11" w:rsidR="00DF7869" w:rsidRPr="003B0504" w:rsidRDefault="00DF7869" w:rsidP="007820C3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3B0504">
        <w:rPr>
          <w:rFonts w:asciiTheme="majorHAnsi" w:hAnsiTheme="majorHAnsi" w:cstheme="majorHAnsi"/>
          <w:b/>
          <w:bCs/>
          <w:sz w:val="22"/>
          <w:szCs w:val="22"/>
          <w:lang w:val="en-GB"/>
        </w:rPr>
        <w:t>Rase Jr:</w:t>
      </w:r>
    </w:p>
    <w:p w14:paraId="72AD0D3B" w14:textId="0C8DD463" w:rsidR="00DF7869" w:rsidRPr="0031635F" w:rsidRDefault="00DF7869" w:rsidP="007820C3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31635F">
        <w:rPr>
          <w:rFonts w:asciiTheme="majorHAnsi" w:hAnsiTheme="majorHAnsi" w:cstheme="majorHAnsi"/>
          <w:sz w:val="22"/>
          <w:szCs w:val="22"/>
          <w:lang w:val="en-US"/>
        </w:rPr>
        <w:t xml:space="preserve">BIS: </w:t>
      </w:r>
      <w:r w:rsidR="0031635F" w:rsidRPr="0031635F">
        <w:rPr>
          <w:rFonts w:asciiTheme="majorHAnsi" w:hAnsiTheme="majorHAnsi" w:cstheme="majorHAnsi"/>
          <w:sz w:val="22"/>
          <w:szCs w:val="22"/>
          <w:lang w:val="en-US"/>
        </w:rPr>
        <w:t xml:space="preserve">Willow of </w:t>
      </w:r>
      <w:proofErr w:type="spellStart"/>
      <w:r w:rsidR="0031635F" w:rsidRPr="0031635F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="0031635F" w:rsidRPr="0031635F">
        <w:rPr>
          <w:rFonts w:asciiTheme="majorHAnsi" w:hAnsiTheme="majorHAnsi" w:cstheme="majorHAnsi"/>
          <w:sz w:val="22"/>
          <w:szCs w:val="22"/>
          <w:lang w:val="en-US"/>
        </w:rPr>
        <w:t xml:space="preserve"> (teddy) – </w:t>
      </w:r>
      <w:proofErr w:type="spellStart"/>
      <w:r w:rsidR="0031635F" w:rsidRPr="0031635F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31635F" w:rsidRPr="0031635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31635F" w:rsidRPr="0031635F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2B96DBA8" w14:textId="7AB37A50" w:rsidR="00DF7869" w:rsidRPr="000333F0" w:rsidRDefault="00231B8D" w:rsidP="007820C3">
      <w:pPr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 w:rsidR="0031635F" w:rsidRPr="0031635F">
        <w:rPr>
          <w:rFonts w:asciiTheme="majorHAnsi" w:hAnsiTheme="majorHAnsi" w:cstheme="majorHAnsi"/>
          <w:sz w:val="22"/>
          <w:szCs w:val="22"/>
        </w:rPr>
        <w:t>Malaxis</w:t>
      </w:r>
      <w:proofErr w:type="spellEnd"/>
      <w:r w:rsidR="0031635F" w:rsidRPr="0031635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1635F" w:rsidRPr="0031635F">
        <w:rPr>
          <w:rFonts w:asciiTheme="majorHAnsi" w:hAnsiTheme="majorHAnsi" w:cstheme="majorHAnsi"/>
          <w:sz w:val="22"/>
          <w:szCs w:val="22"/>
        </w:rPr>
        <w:t>Delphine</w:t>
      </w:r>
      <w:proofErr w:type="spellEnd"/>
      <w:r w:rsidR="0031635F" w:rsidRPr="0031635F">
        <w:rPr>
          <w:rFonts w:asciiTheme="majorHAnsi" w:hAnsiTheme="majorHAnsi" w:cstheme="majorHAnsi"/>
          <w:sz w:val="22"/>
          <w:szCs w:val="22"/>
        </w:rPr>
        <w:t xml:space="preserve"> (peruaner) – Rosa </w:t>
      </w:r>
      <w:proofErr w:type="spellStart"/>
      <w:r w:rsidR="0031635F" w:rsidRPr="0031635F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="0031635F" w:rsidRPr="0031635F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="0031635F" w:rsidRPr="0031635F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="0031635F" w:rsidRPr="0031635F">
        <w:rPr>
          <w:rFonts w:asciiTheme="majorHAnsi" w:hAnsiTheme="majorHAnsi" w:cstheme="majorHAnsi"/>
          <w:sz w:val="22"/>
          <w:szCs w:val="22"/>
        </w:rPr>
        <w:t>, Sverige</w:t>
      </w:r>
    </w:p>
    <w:p w14:paraId="71DE84DF" w14:textId="0B25BFE0" w:rsidR="00231B8D" w:rsidRPr="000333F0" w:rsidRDefault="0031635F" w:rsidP="007820C3">
      <w:pPr>
        <w:spacing w:line="48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BIS 3</w:t>
      </w:r>
      <w:r w:rsidR="00231B8D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proofErr w:type="spellStart"/>
      <w:r w:rsidR="00231B8D" w:rsidRPr="000333F0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="00231B8D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My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Fashion</w:t>
      </w:r>
      <w:r w:rsidR="00231B8D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(rex) – Lisbeth </w:t>
      </w:r>
      <w:proofErr w:type="spellStart"/>
      <w:r w:rsidR="00231B8D" w:rsidRPr="000333F0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  <w:r w:rsidR="00231B8D"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55757F64" w14:textId="393C5A56" w:rsidR="00DF7869" w:rsidRPr="000333F0" w:rsidRDefault="00DF7869" w:rsidP="007820C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</w:rPr>
        <w:t>Rase Sr:</w:t>
      </w:r>
    </w:p>
    <w:p w14:paraId="204B3A15" w14:textId="15992A45" w:rsidR="00231B8D" w:rsidRPr="000333F0" w:rsidRDefault="00231B8D" w:rsidP="007820C3">
      <w:pPr>
        <w:rPr>
          <w:rFonts w:asciiTheme="majorHAnsi" w:hAnsiTheme="majorHAnsi" w:cstheme="majorHAnsi"/>
          <w:sz w:val="22"/>
          <w:szCs w:val="22"/>
        </w:rPr>
      </w:pPr>
      <w:bookmarkStart w:id="32" w:name="_Hlk79518508"/>
      <w:bookmarkStart w:id="33" w:name="_Hlk79516264"/>
      <w:proofErr w:type="gramStart"/>
      <w:r w:rsidRPr="000333F0">
        <w:rPr>
          <w:rFonts w:asciiTheme="majorHAnsi" w:hAnsiTheme="majorHAnsi" w:cstheme="majorHAnsi"/>
          <w:sz w:val="22"/>
          <w:szCs w:val="22"/>
        </w:rPr>
        <w:t>BIS :</w:t>
      </w:r>
      <w:proofErr w:type="gramEnd"/>
      <w:r w:rsidRPr="000333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B59CF" w:rsidRPr="005B59CF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="005B59CF" w:rsidRPr="005B59CF">
        <w:rPr>
          <w:rFonts w:asciiTheme="majorHAnsi" w:hAnsiTheme="majorHAnsi" w:cstheme="majorHAnsi"/>
          <w:sz w:val="22"/>
          <w:szCs w:val="22"/>
        </w:rPr>
        <w:t xml:space="preserve"> Lloyd (rex) – Lena </w:t>
      </w:r>
      <w:proofErr w:type="spellStart"/>
      <w:r w:rsidR="005B59CF" w:rsidRPr="005B59CF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="005B59CF" w:rsidRPr="005B59CF">
        <w:rPr>
          <w:rFonts w:asciiTheme="majorHAnsi" w:hAnsiTheme="majorHAnsi" w:cstheme="majorHAnsi"/>
          <w:sz w:val="22"/>
          <w:szCs w:val="22"/>
        </w:rPr>
        <w:t>, Sverige</w:t>
      </w:r>
    </w:p>
    <w:p w14:paraId="00FFF3E0" w14:textId="32E2E144" w:rsidR="00231B8D" w:rsidRPr="005B59CF" w:rsidRDefault="00231B8D" w:rsidP="007820C3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B59CF">
        <w:rPr>
          <w:rFonts w:asciiTheme="majorHAnsi" w:hAnsiTheme="majorHAnsi" w:cstheme="majorHAnsi"/>
          <w:sz w:val="22"/>
          <w:szCs w:val="22"/>
          <w:lang w:val="en-US"/>
        </w:rPr>
        <w:t xml:space="preserve">BIS 2: </w:t>
      </w:r>
      <w:bookmarkStart w:id="34" w:name="_Hlk82247001"/>
      <w:proofErr w:type="spellStart"/>
      <w:r w:rsidR="005B59CF">
        <w:rPr>
          <w:rFonts w:asciiTheme="majorHAnsi" w:hAnsiTheme="majorHAnsi" w:cstheme="majorHAnsi"/>
          <w:sz w:val="22"/>
          <w:szCs w:val="22"/>
          <w:lang w:val="en-US"/>
        </w:rPr>
        <w:t>Malaxis</w:t>
      </w:r>
      <w:proofErr w:type="spellEnd"/>
      <w:r w:rsidR="005B59CF">
        <w:rPr>
          <w:rFonts w:asciiTheme="majorHAnsi" w:hAnsiTheme="majorHAnsi" w:cstheme="majorHAnsi"/>
          <w:sz w:val="22"/>
          <w:szCs w:val="22"/>
          <w:lang w:val="en-US"/>
        </w:rPr>
        <w:t xml:space="preserve"> Cheap Monday (teddy)</w:t>
      </w:r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>A.Græsmo</w:t>
      </w:r>
      <w:bookmarkEnd w:id="34"/>
      <w:proofErr w:type="spellEnd"/>
      <w:proofErr w:type="gramEnd"/>
    </w:p>
    <w:p w14:paraId="763B8D59" w14:textId="52366FB3" w:rsidR="00231B8D" w:rsidRPr="005B59CF" w:rsidRDefault="00231B8D" w:rsidP="007820C3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B59CF">
        <w:rPr>
          <w:rFonts w:asciiTheme="majorHAnsi" w:hAnsiTheme="majorHAnsi" w:cstheme="majorHAnsi"/>
          <w:sz w:val="22"/>
          <w:szCs w:val="22"/>
          <w:lang w:val="en-US"/>
        </w:rPr>
        <w:t xml:space="preserve">BIS 3: </w:t>
      </w:r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 xml:space="preserve">Queen Bubbles of </w:t>
      </w:r>
      <w:proofErr w:type="spellStart"/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="005B59CF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proofErr w:type="spellStart"/>
      <w:r w:rsidR="005B59CF">
        <w:rPr>
          <w:rFonts w:asciiTheme="majorHAnsi" w:hAnsiTheme="majorHAnsi" w:cstheme="majorHAnsi"/>
          <w:sz w:val="22"/>
          <w:szCs w:val="22"/>
          <w:lang w:val="en-US"/>
        </w:rPr>
        <w:t>self</w:t>
      </w:r>
      <w:r w:rsidR="0066435B">
        <w:rPr>
          <w:rFonts w:asciiTheme="majorHAnsi" w:hAnsiTheme="majorHAnsi" w:cstheme="majorHAnsi"/>
          <w:sz w:val="22"/>
          <w:szCs w:val="22"/>
          <w:lang w:val="en-US"/>
        </w:rPr>
        <w:t xml:space="preserve"> black</w:t>
      </w:r>
      <w:proofErr w:type="spellEnd"/>
      <w:r w:rsidR="005B59CF">
        <w:rPr>
          <w:rFonts w:asciiTheme="majorHAnsi" w:hAnsiTheme="majorHAnsi" w:cstheme="majorHAnsi"/>
          <w:sz w:val="22"/>
          <w:szCs w:val="22"/>
          <w:lang w:val="en-US"/>
        </w:rPr>
        <w:t>)</w:t>
      </w:r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="005B59CF" w:rsidRPr="005B59CF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29CA3C2E" w14:textId="3114FD66" w:rsidR="00966D50" w:rsidRPr="000333F0" w:rsidRDefault="00231B8D" w:rsidP="007820C3">
      <w:pPr>
        <w:rPr>
          <w:rFonts w:asciiTheme="majorHAnsi" w:hAnsiTheme="majorHAnsi" w:cstheme="majorHAnsi"/>
          <w:sz w:val="22"/>
          <w:szCs w:val="22"/>
        </w:rPr>
      </w:pPr>
      <w:r w:rsidRPr="000333F0">
        <w:rPr>
          <w:rFonts w:asciiTheme="majorHAnsi" w:hAnsiTheme="majorHAnsi" w:cstheme="majorHAnsi"/>
          <w:sz w:val="22"/>
          <w:szCs w:val="22"/>
        </w:rPr>
        <w:t xml:space="preserve">BIS 4: </w:t>
      </w:r>
      <w:bookmarkEnd w:id="32"/>
      <w:r w:rsidR="005B59CF" w:rsidRPr="005B59CF">
        <w:rPr>
          <w:rFonts w:asciiTheme="majorHAnsi" w:hAnsiTheme="majorHAnsi" w:cstheme="majorHAnsi"/>
          <w:sz w:val="22"/>
          <w:szCs w:val="22"/>
        </w:rPr>
        <w:t xml:space="preserve">Petrus </w:t>
      </w:r>
      <w:r w:rsidR="005B59CF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5B59CF">
        <w:rPr>
          <w:rFonts w:asciiTheme="majorHAnsi" w:hAnsiTheme="majorHAnsi" w:cstheme="majorHAnsi"/>
          <w:sz w:val="22"/>
          <w:szCs w:val="22"/>
        </w:rPr>
        <w:t>skinny</w:t>
      </w:r>
      <w:proofErr w:type="spellEnd"/>
      <w:r w:rsidR="005B59CF">
        <w:rPr>
          <w:rFonts w:asciiTheme="majorHAnsi" w:hAnsiTheme="majorHAnsi" w:cstheme="majorHAnsi"/>
          <w:sz w:val="22"/>
          <w:szCs w:val="22"/>
        </w:rPr>
        <w:t xml:space="preserve">) </w:t>
      </w:r>
      <w:r w:rsidR="005B59CF" w:rsidRPr="005B59CF">
        <w:rPr>
          <w:rFonts w:asciiTheme="majorHAnsi" w:hAnsiTheme="majorHAnsi" w:cstheme="majorHAnsi"/>
          <w:sz w:val="22"/>
          <w:szCs w:val="22"/>
        </w:rPr>
        <w:t>- Julie Hugaas Melgård</w:t>
      </w:r>
    </w:p>
    <w:p w14:paraId="45C4F010" w14:textId="230A873F" w:rsidR="00E13AD2" w:rsidRPr="000333F0" w:rsidRDefault="00E13AD2" w:rsidP="007820C3">
      <w:pPr>
        <w:rPr>
          <w:rFonts w:asciiTheme="majorHAnsi" w:hAnsiTheme="majorHAnsi" w:cstheme="majorHAnsi"/>
          <w:sz w:val="22"/>
          <w:szCs w:val="22"/>
        </w:rPr>
      </w:pPr>
    </w:p>
    <w:p w14:paraId="698F7A39" w14:textId="77777777" w:rsidR="004B351C" w:rsidRPr="004B351C" w:rsidRDefault="004B351C" w:rsidP="004B351C">
      <w:pPr>
        <w:rPr>
          <w:rFonts w:asciiTheme="majorHAnsi" w:hAnsiTheme="majorHAnsi" w:cstheme="majorHAnsi"/>
          <w:b/>
          <w:bCs/>
          <w:sz w:val="22"/>
          <w:szCs w:val="22"/>
        </w:rPr>
      </w:pPr>
      <w:bookmarkStart w:id="35" w:name="_Hlk79519273"/>
      <w:bookmarkEnd w:id="33"/>
      <w:r w:rsidRPr="004B351C">
        <w:rPr>
          <w:rFonts w:asciiTheme="majorHAnsi" w:hAnsiTheme="majorHAnsi" w:cstheme="majorHAnsi"/>
          <w:b/>
          <w:bCs/>
          <w:sz w:val="22"/>
          <w:szCs w:val="22"/>
        </w:rPr>
        <w:t xml:space="preserve">Beste Gruppe: </w:t>
      </w:r>
    </w:p>
    <w:p w14:paraId="0B11885C" w14:textId="77777777" w:rsidR="004B351C" w:rsidRPr="004B351C" w:rsidRDefault="004B351C" w:rsidP="004B351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B351C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 Norton/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 Lloyd -Lena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>, Sverige</w:t>
      </w:r>
    </w:p>
    <w:p w14:paraId="79EDD363" w14:textId="77777777" w:rsidR="004B351C" w:rsidRDefault="004B351C" w:rsidP="004B351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75ECAD1" w14:textId="7FABB93A" w:rsidR="00E13AD2" w:rsidRPr="000333F0" w:rsidRDefault="00E13AD2" w:rsidP="004B351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333F0">
        <w:rPr>
          <w:rFonts w:asciiTheme="majorHAnsi" w:hAnsiTheme="majorHAnsi" w:cstheme="majorHAnsi"/>
          <w:b/>
          <w:bCs/>
          <w:sz w:val="22"/>
          <w:szCs w:val="22"/>
        </w:rPr>
        <w:t xml:space="preserve">Beste Klipte </w:t>
      </w:r>
      <w:proofErr w:type="spellStart"/>
      <w:r w:rsidRPr="000333F0">
        <w:rPr>
          <w:rFonts w:asciiTheme="majorHAnsi" w:hAnsiTheme="majorHAnsi" w:cstheme="majorHAnsi"/>
          <w:b/>
          <w:bCs/>
          <w:sz w:val="22"/>
          <w:szCs w:val="22"/>
        </w:rPr>
        <w:t>Langhår</w:t>
      </w:r>
      <w:proofErr w:type="spellEnd"/>
      <w:r w:rsidRPr="000333F0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7CBDB5AC" w14:textId="427E3A76" w:rsidR="004B351C" w:rsidRPr="004B351C" w:rsidRDefault="004B351C" w:rsidP="004B351C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4B351C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 Hurricane (merino) – Rosa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>, Sverige</w:t>
      </w:r>
    </w:p>
    <w:p w14:paraId="4537F10C" w14:textId="77777777" w:rsidR="004B351C" w:rsidRPr="004B351C" w:rsidRDefault="004B351C" w:rsidP="004B351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B351C">
        <w:rPr>
          <w:rFonts w:asciiTheme="majorHAnsi" w:hAnsiTheme="majorHAnsi" w:cstheme="majorHAnsi"/>
          <w:b/>
          <w:bCs/>
          <w:sz w:val="22"/>
          <w:szCs w:val="22"/>
        </w:rPr>
        <w:t>Beste Guidestandard:</w:t>
      </w:r>
    </w:p>
    <w:p w14:paraId="5EF1792E" w14:textId="152BFC99" w:rsidR="004B351C" w:rsidRPr="004B351C" w:rsidRDefault="004B351C" w:rsidP="004B351C">
      <w:pPr>
        <w:rPr>
          <w:rFonts w:asciiTheme="majorHAnsi" w:hAnsiTheme="majorHAnsi" w:cstheme="majorHAnsi"/>
          <w:sz w:val="22"/>
          <w:szCs w:val="22"/>
        </w:rPr>
      </w:pPr>
      <w:r w:rsidRPr="004B351C">
        <w:rPr>
          <w:rFonts w:asciiTheme="majorHAnsi" w:hAnsiTheme="majorHAnsi" w:cstheme="majorHAnsi"/>
          <w:sz w:val="22"/>
          <w:szCs w:val="22"/>
        </w:rPr>
        <w:t>Pol</w:t>
      </w:r>
      <w:r>
        <w:rPr>
          <w:rFonts w:asciiTheme="majorHAnsi" w:hAnsiTheme="majorHAnsi" w:cstheme="majorHAnsi"/>
          <w:sz w:val="22"/>
          <w:szCs w:val="22"/>
        </w:rPr>
        <w:t>k</w:t>
      </w:r>
      <w:r w:rsidRPr="004B351C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Pig’s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Guiness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 - Ann-Marie </w:t>
      </w:r>
      <w:proofErr w:type="spellStart"/>
      <w:r w:rsidRPr="004B351C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4B351C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63B5D45A" w14:textId="18040EBC" w:rsidR="00E13AD2" w:rsidRPr="000333F0" w:rsidRDefault="004B351C" w:rsidP="00E13AD2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HP</w:t>
      </w:r>
      <w:r w:rsidR="00E13AD2" w:rsidRPr="000333F0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51A066F9" w14:textId="6EB60C2C" w:rsidR="00E13AD2" w:rsidRDefault="00E13AD2" w:rsidP="00E13AD2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Litak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Vibeke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Linnerud</w:t>
      </w:r>
      <w:proofErr w:type="spellEnd"/>
      <w:r w:rsidRPr="000333F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333F0">
        <w:rPr>
          <w:rFonts w:asciiTheme="majorHAnsi" w:hAnsiTheme="majorHAnsi" w:cstheme="majorHAnsi"/>
          <w:sz w:val="22"/>
          <w:szCs w:val="22"/>
          <w:lang w:val="en-US"/>
        </w:rPr>
        <w:t>Rype</w:t>
      </w:r>
      <w:proofErr w:type="spellEnd"/>
    </w:p>
    <w:p w14:paraId="58FDF7EF" w14:textId="33D37DC5" w:rsidR="004B351C" w:rsidRDefault="004B351C" w:rsidP="00E13AD2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38CAB55" w14:textId="2C58BCF7" w:rsidR="004B351C" w:rsidRPr="004B351C" w:rsidRDefault="004B351C" w:rsidP="00E13AD2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4B351C">
        <w:rPr>
          <w:rFonts w:asciiTheme="majorHAnsi" w:hAnsiTheme="majorHAnsi" w:cstheme="majorHAnsi"/>
          <w:b/>
          <w:bCs/>
          <w:sz w:val="22"/>
          <w:szCs w:val="22"/>
          <w:lang w:val="en-US"/>
        </w:rPr>
        <w:t>Well Done:</w:t>
      </w:r>
    </w:p>
    <w:p w14:paraId="13042E23" w14:textId="2E8D72F6" w:rsidR="004B351C" w:rsidRPr="000333F0" w:rsidRDefault="00567E11" w:rsidP="00E13AD2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67E11">
        <w:rPr>
          <w:rFonts w:asciiTheme="majorHAnsi" w:hAnsiTheme="majorHAnsi" w:cstheme="majorHAnsi"/>
          <w:sz w:val="22"/>
          <w:szCs w:val="22"/>
          <w:lang w:val="en-US"/>
        </w:rPr>
        <w:t xml:space="preserve">Ixias </w:t>
      </w:r>
      <w:proofErr w:type="spellStart"/>
      <w:r w:rsidRPr="00567E11">
        <w:rPr>
          <w:rFonts w:asciiTheme="majorHAnsi" w:hAnsiTheme="majorHAnsi" w:cstheme="majorHAnsi"/>
          <w:sz w:val="22"/>
          <w:szCs w:val="22"/>
          <w:lang w:val="en-US"/>
        </w:rPr>
        <w:t>Herqlix</w:t>
      </w:r>
      <w:proofErr w:type="spellEnd"/>
      <w:r w:rsidRPr="00567E11">
        <w:rPr>
          <w:rFonts w:asciiTheme="majorHAnsi" w:hAnsiTheme="majorHAnsi" w:cstheme="majorHAnsi"/>
          <w:sz w:val="22"/>
          <w:szCs w:val="22"/>
          <w:lang w:val="en-US"/>
        </w:rPr>
        <w:t xml:space="preserve"> (non self, roan) – Rosa </w:t>
      </w:r>
      <w:proofErr w:type="spellStart"/>
      <w:r w:rsidRPr="00567E11">
        <w:rPr>
          <w:rFonts w:asciiTheme="majorHAnsi" w:hAnsiTheme="majorHAnsi" w:cstheme="majorHAnsi"/>
          <w:sz w:val="22"/>
          <w:szCs w:val="22"/>
          <w:lang w:val="en-US"/>
        </w:rPr>
        <w:t>Sörsäter</w:t>
      </w:r>
      <w:proofErr w:type="spellEnd"/>
      <w:r w:rsidRPr="00567E11">
        <w:rPr>
          <w:rFonts w:asciiTheme="majorHAnsi" w:hAnsiTheme="majorHAnsi" w:cstheme="majorHAnsi"/>
          <w:sz w:val="22"/>
          <w:szCs w:val="22"/>
          <w:lang w:val="en-US"/>
        </w:rPr>
        <w:t xml:space="preserve">/Emma </w:t>
      </w:r>
      <w:proofErr w:type="spellStart"/>
      <w:r w:rsidRPr="00567E11">
        <w:rPr>
          <w:rFonts w:asciiTheme="majorHAnsi" w:hAnsiTheme="majorHAnsi" w:cstheme="majorHAnsi"/>
          <w:sz w:val="22"/>
          <w:szCs w:val="22"/>
          <w:lang w:val="en-US"/>
        </w:rPr>
        <w:t>Sörensson</w:t>
      </w:r>
      <w:proofErr w:type="spellEnd"/>
      <w:r w:rsidRPr="00567E11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bookmarkEnd w:id="35"/>
    <w:p w14:paraId="2EC77CC7" w14:textId="77777777" w:rsidR="00E13AD2" w:rsidRPr="000333F0" w:rsidRDefault="00E13AD2" w:rsidP="00DF7869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</w:p>
    <w:p w14:paraId="7C6BA289" w14:textId="3A81899D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u w:val="single"/>
          <w:lang w:val="en-US"/>
        </w:rPr>
        <w:t>Bir</w:t>
      </w:r>
      <w:r w:rsidR="0071681E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u w:val="single"/>
          <w:lang w:val="en-US"/>
        </w:rPr>
        <w:t>og</w:t>
      </w:r>
      <w:proofErr w:type="spellEnd"/>
      <w:r w:rsidRPr="00A12648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 cert:</w:t>
      </w:r>
    </w:p>
    <w:p w14:paraId="48474AE5" w14:textId="77777777" w:rsidR="00A12648" w:rsidRPr="00A12648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b/>
          <w:bCs/>
          <w:sz w:val="22"/>
          <w:szCs w:val="22"/>
          <w:lang w:val="en-US"/>
        </w:rPr>
        <w:t>Sheltie:</w:t>
      </w:r>
    </w:p>
    <w:p w14:paraId="72110709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m/cert: Wild Shot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1247C7ED" w14:textId="6993F852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/r m/cert: 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Wild </w:t>
      </w:r>
      <w:r>
        <w:rPr>
          <w:rFonts w:asciiTheme="majorHAnsi" w:hAnsiTheme="majorHAnsi" w:cstheme="majorHAnsi"/>
          <w:sz w:val="22"/>
          <w:szCs w:val="22"/>
          <w:lang w:val="en-US"/>
        </w:rPr>
        <w:t>One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5D2B19B7" w14:textId="77777777" w:rsid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6CD990D" w14:textId="6CAA527B" w:rsidR="00A12648" w:rsidRPr="00BC47E0" w:rsidRDefault="00A12648" w:rsidP="00A1264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C47E0">
        <w:rPr>
          <w:rFonts w:asciiTheme="majorHAnsi" w:hAnsiTheme="majorHAnsi" w:cstheme="majorHAnsi"/>
          <w:b/>
          <w:bCs/>
          <w:sz w:val="22"/>
          <w:szCs w:val="22"/>
        </w:rPr>
        <w:t>Peruaner:</w:t>
      </w:r>
    </w:p>
    <w:p w14:paraId="78756C46" w14:textId="0A4EF76C" w:rsidR="00A12648" w:rsidRPr="00A12648" w:rsidRDefault="00F240BC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BIRj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/</w:t>
      </w:r>
      <w:proofErr w:type="spellStart"/>
      <w:r>
        <w:rPr>
          <w:rFonts w:asciiTheme="majorHAnsi" w:hAnsiTheme="majorHAnsi" w:cstheme="majorHAnsi"/>
          <w:sz w:val="22"/>
          <w:szCs w:val="22"/>
        </w:rPr>
        <w:t>cer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Malaxis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Delphine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 – Rosa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>, Sverige</w:t>
      </w:r>
    </w:p>
    <w:p w14:paraId="4BC7B07E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</w:p>
    <w:p w14:paraId="46CA9D60" w14:textId="77777777" w:rsidR="00A12648" w:rsidRPr="00A12648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b/>
          <w:bCs/>
          <w:sz w:val="22"/>
          <w:szCs w:val="22"/>
          <w:lang w:val="en-US"/>
        </w:rPr>
        <w:t>Texel:</w:t>
      </w:r>
    </w:p>
    <w:p w14:paraId="66045047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m/cert: Thunderstorm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02D47922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C37BD3B" w14:textId="77777777" w:rsidR="00A12648" w:rsidRPr="00D3284F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D3284F">
        <w:rPr>
          <w:rFonts w:asciiTheme="majorHAnsi" w:hAnsiTheme="majorHAnsi" w:cstheme="majorHAnsi"/>
          <w:b/>
          <w:bCs/>
          <w:sz w:val="22"/>
          <w:szCs w:val="22"/>
          <w:lang w:val="en-US"/>
        </w:rPr>
        <w:t>Teddy:</w:t>
      </w:r>
    </w:p>
    <w:p w14:paraId="71635CE5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m/cert: Willow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0BEFB395" w14:textId="22729E5B" w:rsidR="00A12648" w:rsidRPr="00D3284F" w:rsidRDefault="00A12648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D3284F">
        <w:rPr>
          <w:rFonts w:asciiTheme="majorHAnsi" w:hAnsiTheme="majorHAnsi" w:cstheme="majorHAnsi"/>
          <w:sz w:val="22"/>
          <w:szCs w:val="22"/>
        </w:rPr>
        <w:t>BIRjr</w:t>
      </w:r>
      <w:proofErr w:type="spellEnd"/>
      <w:r w:rsidRPr="00D3284F">
        <w:rPr>
          <w:rFonts w:asciiTheme="majorHAnsi" w:hAnsiTheme="majorHAnsi" w:cstheme="majorHAnsi"/>
          <w:sz w:val="22"/>
          <w:szCs w:val="22"/>
        </w:rPr>
        <w:t>/r m/</w:t>
      </w:r>
      <w:proofErr w:type="spellStart"/>
      <w:r w:rsidRPr="00D3284F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D3284F">
        <w:rPr>
          <w:rFonts w:asciiTheme="majorHAnsi" w:hAnsiTheme="majorHAnsi" w:cstheme="majorHAnsi"/>
          <w:sz w:val="22"/>
          <w:szCs w:val="22"/>
        </w:rPr>
        <w:t xml:space="preserve">: </w:t>
      </w:r>
      <w:bookmarkStart w:id="36" w:name="_Hlk82247158"/>
      <w:r w:rsidR="00D3284F" w:rsidRPr="00D3284F">
        <w:rPr>
          <w:rFonts w:asciiTheme="majorHAnsi" w:hAnsiTheme="majorHAnsi" w:cstheme="majorHAnsi"/>
          <w:sz w:val="22"/>
          <w:szCs w:val="22"/>
        </w:rPr>
        <w:t xml:space="preserve">Harald – Julie </w:t>
      </w:r>
      <w:proofErr w:type="spellStart"/>
      <w:r w:rsidR="00D3284F" w:rsidRPr="00D3284F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="00D3284F" w:rsidRPr="00D3284F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="00D3284F" w:rsidRPr="00D3284F">
        <w:rPr>
          <w:rFonts w:asciiTheme="majorHAnsi" w:hAnsiTheme="majorHAnsi" w:cstheme="majorHAnsi"/>
          <w:sz w:val="22"/>
          <w:szCs w:val="22"/>
        </w:rPr>
        <w:t>Follesø</w:t>
      </w:r>
      <w:bookmarkEnd w:id="36"/>
      <w:proofErr w:type="spellEnd"/>
    </w:p>
    <w:p w14:paraId="05C90E4F" w14:textId="35A833F5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proofErr w:type="spellStart"/>
      <w:r w:rsidR="00D3284F" w:rsidRPr="00D3284F">
        <w:rPr>
          <w:rFonts w:asciiTheme="majorHAnsi" w:hAnsiTheme="majorHAnsi" w:cstheme="majorHAnsi"/>
          <w:sz w:val="22"/>
          <w:szCs w:val="22"/>
          <w:lang w:val="en-US"/>
        </w:rPr>
        <w:t>Malaxis</w:t>
      </w:r>
      <w:proofErr w:type="spellEnd"/>
      <w:r w:rsidR="00D3284F"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Cheap Monday – </w:t>
      </w:r>
      <w:proofErr w:type="spellStart"/>
      <w:r w:rsidR="00D3284F" w:rsidRPr="00D3284F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D3284F"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D3284F" w:rsidRPr="00D3284F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0D36A280" w14:textId="60F25FAD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r w:rsidR="00D3284F">
        <w:rPr>
          <w:rFonts w:asciiTheme="majorHAnsi" w:hAnsiTheme="majorHAnsi" w:cstheme="majorHAnsi"/>
          <w:sz w:val="22"/>
          <w:szCs w:val="22"/>
          <w:lang w:val="en-US"/>
        </w:rPr>
        <w:t>Lal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a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0404CC04" w14:textId="4D4D60EA" w:rsidR="00A12648" w:rsidRDefault="00A12648" w:rsidP="00A12648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D3284F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2C8BCE85" w14:textId="37CE155B" w:rsidR="00D3284F" w:rsidRPr="00D3284F" w:rsidRDefault="00D3284F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Vedette</w:t>
      </w:r>
      <w:r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D3284F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D3284F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D3284F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47135BD1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Savannah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4CB63AC4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TazMania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05F942E1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Gummy Bear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A12648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468764C4" w14:textId="437FD6B4" w:rsidR="00A12648" w:rsidRPr="00A12648" w:rsidRDefault="00D3284F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Niagara of </w:t>
      </w:r>
      <w:proofErr w:type="spellStart"/>
      <w:r w:rsidRPr="00D3284F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D3284F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D328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D3284F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6E52FE0C" w14:textId="0E062D9C" w:rsidR="00D3284F" w:rsidRPr="000C54C1" w:rsidRDefault="000C54C1" w:rsidP="00A12648">
      <w:pPr>
        <w:rPr>
          <w:rFonts w:asciiTheme="majorHAnsi" w:hAnsiTheme="majorHAnsi" w:cstheme="majorHAnsi"/>
          <w:sz w:val="22"/>
          <w:szCs w:val="22"/>
        </w:rPr>
      </w:pPr>
      <w:bookmarkStart w:id="37" w:name="_Hlk82247196"/>
      <w:proofErr w:type="spellStart"/>
      <w:r w:rsidRPr="000C54C1">
        <w:rPr>
          <w:rFonts w:asciiTheme="majorHAnsi" w:hAnsiTheme="majorHAnsi" w:cstheme="majorHAnsi"/>
          <w:sz w:val="22"/>
          <w:szCs w:val="22"/>
        </w:rPr>
        <w:t>Swi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0C54C1">
        <w:rPr>
          <w:rFonts w:asciiTheme="majorHAnsi" w:hAnsiTheme="majorHAnsi" w:cstheme="majorHAnsi"/>
          <w:sz w:val="22"/>
          <w:szCs w:val="22"/>
        </w:rPr>
        <w:t>ub</w:t>
      </w:r>
      <w:proofErr w:type="spellEnd"/>
      <w:r w:rsidRPr="000C54C1">
        <w:rPr>
          <w:rFonts w:asciiTheme="majorHAnsi" w:hAnsiTheme="majorHAnsi" w:cstheme="majorHAnsi"/>
          <w:sz w:val="22"/>
          <w:szCs w:val="22"/>
        </w:rPr>
        <w:t xml:space="preserve">-Julie </w:t>
      </w:r>
      <w:proofErr w:type="spellStart"/>
      <w:r w:rsidRPr="000C54C1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0C54C1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0C54C1">
        <w:rPr>
          <w:rFonts w:asciiTheme="majorHAnsi" w:hAnsiTheme="majorHAnsi" w:cstheme="majorHAnsi"/>
          <w:sz w:val="22"/>
          <w:szCs w:val="22"/>
        </w:rPr>
        <w:t>Follesø</w:t>
      </w:r>
      <w:bookmarkEnd w:id="37"/>
      <w:proofErr w:type="spellEnd"/>
    </w:p>
    <w:p w14:paraId="08856F8C" w14:textId="475F22B7" w:rsidR="00D3284F" w:rsidRDefault="000C54C1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Calli</w:t>
      </w:r>
      <w:proofErr w:type="spellEnd"/>
      <w:r w:rsidRPr="000C54C1">
        <w:rPr>
          <w:rFonts w:asciiTheme="majorHAnsi" w:hAnsiTheme="majorHAnsi" w:cstheme="majorHAnsi"/>
          <w:sz w:val="22"/>
          <w:szCs w:val="22"/>
        </w:rPr>
        <w:t>-</w:t>
      </w:r>
      <w:bookmarkStart w:id="38" w:name="_Hlk82336637"/>
      <w:r w:rsidRPr="000C54C1">
        <w:rPr>
          <w:rFonts w:asciiTheme="majorHAnsi" w:hAnsiTheme="majorHAnsi" w:cstheme="majorHAnsi"/>
          <w:sz w:val="22"/>
          <w:szCs w:val="22"/>
        </w:rPr>
        <w:t xml:space="preserve">Julie </w:t>
      </w:r>
      <w:proofErr w:type="spellStart"/>
      <w:r w:rsidRPr="000C54C1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0C54C1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0C54C1">
        <w:rPr>
          <w:rFonts w:asciiTheme="majorHAnsi" w:hAnsiTheme="majorHAnsi" w:cstheme="majorHAnsi"/>
          <w:sz w:val="22"/>
          <w:szCs w:val="22"/>
        </w:rPr>
        <w:t>Follesø</w:t>
      </w:r>
      <w:bookmarkEnd w:id="38"/>
      <w:proofErr w:type="spellEnd"/>
    </w:p>
    <w:p w14:paraId="27C3AFAE" w14:textId="66E7CC84" w:rsidR="000C54C1" w:rsidRPr="000C54C1" w:rsidRDefault="000C54C1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C54C1">
        <w:rPr>
          <w:rFonts w:asciiTheme="majorHAnsi" w:hAnsiTheme="majorHAnsi" w:cstheme="majorHAnsi"/>
          <w:sz w:val="22"/>
          <w:szCs w:val="22"/>
          <w:lang w:val="en-US"/>
        </w:rPr>
        <w:t>Arnardo</w:t>
      </w:r>
      <w:proofErr w:type="spellEnd"/>
      <w:r w:rsidRPr="000C54C1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0C54C1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0C54C1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C54C1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0C54C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C54C1">
        <w:rPr>
          <w:rFonts w:asciiTheme="majorHAnsi" w:hAnsiTheme="majorHAnsi" w:cstheme="majorHAnsi"/>
          <w:sz w:val="22"/>
          <w:szCs w:val="22"/>
          <w:lang w:val="en-US"/>
        </w:rPr>
        <w:t>S</w:t>
      </w:r>
      <w:r>
        <w:rPr>
          <w:rFonts w:asciiTheme="majorHAnsi" w:hAnsiTheme="majorHAnsi" w:cstheme="majorHAnsi"/>
          <w:sz w:val="22"/>
          <w:szCs w:val="22"/>
          <w:lang w:val="en-US"/>
        </w:rPr>
        <w:t>andnes</w:t>
      </w:r>
      <w:proofErr w:type="spellEnd"/>
    </w:p>
    <w:p w14:paraId="7962CE9D" w14:textId="77777777" w:rsidR="00D3284F" w:rsidRPr="000C54C1" w:rsidRDefault="00D3284F" w:rsidP="00A1264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331816D" w14:textId="3A353D40" w:rsidR="00A12648" w:rsidRPr="00D11B10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D11B10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Rex: </w:t>
      </w:r>
    </w:p>
    <w:p w14:paraId="2D3F24B7" w14:textId="1A3FD9F4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m/cert:</w:t>
      </w:r>
      <w:r w:rsidR="00D11B10" w:rsidRPr="00D11B10">
        <w:rPr>
          <w:lang w:val="en-US"/>
        </w:rPr>
        <w:t xml:space="preserve"> </w:t>
      </w:r>
      <w:proofErr w:type="spellStart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 xml:space="preserve"> My Fashion – Lisbeth </w:t>
      </w:r>
      <w:proofErr w:type="spellStart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6A704C75" w14:textId="560BCC9F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/r </w:t>
      </w:r>
      <w:r w:rsidR="001349CA">
        <w:rPr>
          <w:rFonts w:asciiTheme="majorHAnsi" w:hAnsiTheme="majorHAnsi" w:cstheme="majorHAnsi"/>
          <w:sz w:val="22"/>
          <w:szCs w:val="22"/>
          <w:lang w:val="en-US"/>
        </w:rPr>
        <w:t>u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/cert: </w:t>
      </w:r>
      <w:proofErr w:type="spellStart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 xml:space="preserve"> Lille My – Lisbeth </w:t>
      </w:r>
      <w:proofErr w:type="spellStart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</w:p>
    <w:p w14:paraId="71320562" w14:textId="7B35959C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D11B10">
        <w:rPr>
          <w:rFonts w:asciiTheme="majorHAnsi" w:hAnsiTheme="majorHAnsi" w:cstheme="majorHAnsi"/>
          <w:sz w:val="22"/>
          <w:szCs w:val="22"/>
          <w:lang w:val="en-US"/>
        </w:rPr>
        <w:t>Lloyd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Lena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ivertsso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27057B7C" w14:textId="47F5C49E" w:rsidR="00A12648" w:rsidRPr="00D11B10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D11B10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 w:rsidRPr="00D11B10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D11B1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D11B10" w:rsidRPr="00D11B10">
        <w:rPr>
          <w:rFonts w:asciiTheme="majorHAnsi" w:hAnsiTheme="majorHAnsi" w:cstheme="majorHAnsi"/>
          <w:sz w:val="22"/>
          <w:szCs w:val="22"/>
          <w:lang w:val="en-US"/>
        </w:rPr>
        <w:t>Norton</w:t>
      </w:r>
      <w:r w:rsidRPr="00D11B10">
        <w:rPr>
          <w:rFonts w:asciiTheme="majorHAnsi" w:hAnsiTheme="majorHAnsi" w:cstheme="majorHAnsi"/>
          <w:sz w:val="22"/>
          <w:szCs w:val="22"/>
          <w:lang w:val="en-US"/>
        </w:rPr>
        <w:t xml:space="preserve"> – Lena </w:t>
      </w:r>
      <w:proofErr w:type="spellStart"/>
      <w:r w:rsidRPr="00D11B10">
        <w:rPr>
          <w:rFonts w:asciiTheme="majorHAnsi" w:hAnsiTheme="majorHAnsi" w:cstheme="majorHAnsi"/>
          <w:sz w:val="22"/>
          <w:szCs w:val="22"/>
          <w:lang w:val="en-US"/>
        </w:rPr>
        <w:t>Sivertsson</w:t>
      </w:r>
      <w:proofErr w:type="spellEnd"/>
      <w:r w:rsidRPr="00D11B10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2CCB61E8" w14:textId="7F27A614" w:rsidR="00F05041" w:rsidRPr="00F05041" w:rsidRDefault="00F05041" w:rsidP="00A12648">
      <w:pPr>
        <w:rPr>
          <w:rFonts w:asciiTheme="majorHAnsi" w:hAnsiTheme="majorHAnsi" w:cstheme="majorHAnsi"/>
          <w:sz w:val="22"/>
          <w:szCs w:val="22"/>
          <w:u w:val="single"/>
        </w:rPr>
      </w:pPr>
      <w:r w:rsidRPr="00F05041">
        <w:rPr>
          <w:rFonts w:asciiTheme="majorHAnsi" w:hAnsiTheme="majorHAnsi" w:cstheme="majorHAnsi"/>
          <w:sz w:val="22"/>
          <w:szCs w:val="22"/>
          <w:u w:val="single"/>
        </w:rPr>
        <w:t>CERT</w:t>
      </w:r>
    </w:p>
    <w:p w14:paraId="2CC99DAE" w14:textId="0CAEE672" w:rsidR="00A12648" w:rsidRPr="00A12648" w:rsidRDefault="00D11B10" w:rsidP="00A126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A12648" w:rsidRPr="00A12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Komo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A12648" w:rsidRPr="00A12648">
        <w:rPr>
          <w:rFonts w:asciiTheme="majorHAnsi" w:hAnsiTheme="majorHAnsi" w:cstheme="majorHAnsi"/>
          <w:sz w:val="22"/>
          <w:szCs w:val="22"/>
        </w:rPr>
        <w:t>Mai</w:t>
      </w:r>
      <w:proofErr w:type="gram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 – Julie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="00A12648" w:rsidRPr="00A12648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6448B165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Landon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– Ann-Marie 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53CA5AC3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</w:p>
    <w:p w14:paraId="1508DA56" w14:textId="77777777" w:rsidR="00A12648" w:rsidRPr="00F05041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F05041">
        <w:rPr>
          <w:rFonts w:asciiTheme="majorHAnsi" w:hAnsiTheme="majorHAnsi" w:cstheme="majorHAnsi"/>
          <w:b/>
          <w:bCs/>
          <w:sz w:val="22"/>
          <w:szCs w:val="22"/>
          <w:lang w:val="en-US"/>
        </w:rPr>
        <w:t>Abessinier</w:t>
      </w:r>
      <w:proofErr w:type="spellEnd"/>
      <w:r w:rsidRPr="00F05041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0FACD383" w14:textId="5117E460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Charlie – Lisbeth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</w:p>
    <w:p w14:paraId="743AF9E4" w14:textId="31D83261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1681E">
        <w:rPr>
          <w:rFonts w:asciiTheme="majorHAnsi" w:hAnsiTheme="majorHAnsi" w:cstheme="majorHAnsi"/>
          <w:sz w:val="22"/>
          <w:szCs w:val="22"/>
          <w:lang w:val="en-US"/>
        </w:rPr>
        <w:t>Vilma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15918D9A" w14:textId="77777777" w:rsidR="00A12648" w:rsidRPr="0071681E" w:rsidRDefault="00A12648" w:rsidP="00A12648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71681E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0BF20478" w14:textId="23AAECA9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Ju</w:t>
      </w:r>
      <w:r w:rsidR="0071681E">
        <w:rPr>
          <w:rFonts w:asciiTheme="majorHAnsi" w:hAnsiTheme="majorHAnsi" w:cstheme="majorHAnsi"/>
          <w:sz w:val="22"/>
          <w:szCs w:val="22"/>
          <w:lang w:val="en-US"/>
        </w:rPr>
        <w:t>dith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1094F3C5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Blackie –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3D5888A9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C47E0">
        <w:rPr>
          <w:rFonts w:asciiTheme="majorHAnsi" w:hAnsiTheme="majorHAnsi" w:cstheme="majorHAnsi"/>
          <w:sz w:val="22"/>
          <w:szCs w:val="22"/>
        </w:rPr>
        <w:t>Mazoo’s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Rikke – Vigdis Sandnes</w:t>
      </w:r>
    </w:p>
    <w:p w14:paraId="087F88CD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</w:rPr>
      </w:pPr>
    </w:p>
    <w:p w14:paraId="64AA7BA7" w14:textId="77777777" w:rsidR="0071681E" w:rsidRDefault="0071681E" w:rsidP="00A12648">
      <w:pPr>
        <w:rPr>
          <w:rFonts w:asciiTheme="majorHAnsi" w:hAnsiTheme="majorHAnsi" w:cstheme="majorHAnsi"/>
          <w:sz w:val="22"/>
          <w:szCs w:val="22"/>
        </w:rPr>
      </w:pPr>
    </w:p>
    <w:p w14:paraId="45E59C34" w14:textId="77777777" w:rsidR="0071681E" w:rsidRDefault="0071681E" w:rsidP="00A12648">
      <w:pPr>
        <w:rPr>
          <w:rFonts w:asciiTheme="majorHAnsi" w:hAnsiTheme="majorHAnsi" w:cstheme="majorHAnsi"/>
          <w:sz w:val="22"/>
          <w:szCs w:val="22"/>
        </w:rPr>
      </w:pPr>
    </w:p>
    <w:p w14:paraId="2264C094" w14:textId="77777777" w:rsidR="00C3156F" w:rsidRDefault="00C3156F" w:rsidP="00A1264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AFC5F0" w14:textId="76D34757" w:rsidR="00A12648" w:rsidRPr="00F13F16" w:rsidRDefault="00A12648" w:rsidP="00A12648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F13F16">
        <w:rPr>
          <w:rFonts w:asciiTheme="majorHAnsi" w:hAnsiTheme="majorHAnsi" w:cstheme="majorHAnsi"/>
          <w:b/>
          <w:bCs/>
          <w:sz w:val="22"/>
          <w:szCs w:val="22"/>
        </w:rPr>
        <w:lastRenderedPageBreak/>
        <w:t>Skinny</w:t>
      </w:r>
      <w:proofErr w:type="spellEnd"/>
      <w:r w:rsidRPr="00F13F16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5495B22" w14:textId="79106CAB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m/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1349CA">
        <w:rPr>
          <w:rFonts w:asciiTheme="majorHAnsi" w:hAnsiTheme="majorHAnsi" w:cstheme="majorHAnsi"/>
          <w:sz w:val="22"/>
          <w:szCs w:val="22"/>
        </w:rPr>
        <w:t>Goffini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Von Tuft- Jeanette Tuft Hansen</w:t>
      </w:r>
    </w:p>
    <w:p w14:paraId="5A3A041D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</w:rPr>
        <w:t>BIRjr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>/r m/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Kjærs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Domilotte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- Marita Madsen Gundersen</w:t>
      </w:r>
    </w:p>
    <w:p w14:paraId="7EBCA16D" w14:textId="3E664CD4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r w:rsidR="001349CA" w:rsidRPr="001349CA">
        <w:rPr>
          <w:rFonts w:asciiTheme="majorHAnsi" w:hAnsiTheme="majorHAnsi" w:cstheme="majorHAnsi"/>
          <w:sz w:val="22"/>
          <w:szCs w:val="22"/>
          <w:lang w:val="en-US"/>
        </w:rPr>
        <w:t xml:space="preserve">Petrus - Julie </w:t>
      </w:r>
      <w:proofErr w:type="spellStart"/>
      <w:r w:rsidR="001349CA" w:rsidRPr="001349CA">
        <w:rPr>
          <w:rFonts w:asciiTheme="majorHAnsi" w:hAnsiTheme="majorHAnsi" w:cstheme="majorHAnsi"/>
          <w:sz w:val="22"/>
          <w:szCs w:val="22"/>
          <w:lang w:val="en-US"/>
        </w:rPr>
        <w:t>Hugaas</w:t>
      </w:r>
      <w:proofErr w:type="spellEnd"/>
      <w:r w:rsidR="001349CA" w:rsidRPr="001349C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349CA" w:rsidRPr="001349CA">
        <w:rPr>
          <w:rFonts w:asciiTheme="majorHAnsi" w:hAnsiTheme="majorHAnsi" w:cstheme="majorHAnsi"/>
          <w:sz w:val="22"/>
          <w:szCs w:val="22"/>
          <w:lang w:val="en-US"/>
        </w:rPr>
        <w:t>Melgård</w:t>
      </w:r>
      <w:proofErr w:type="spellEnd"/>
    </w:p>
    <w:p w14:paraId="2589CB16" w14:textId="3E416762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 w:rsidR="001349CA">
        <w:rPr>
          <w:rFonts w:asciiTheme="majorHAnsi" w:hAnsiTheme="majorHAnsi" w:cstheme="majorHAnsi"/>
          <w:sz w:val="22"/>
          <w:szCs w:val="22"/>
          <w:lang w:val="en-US"/>
        </w:rPr>
        <w:t>NudeDude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Marita Madsen Gundersen</w:t>
      </w:r>
    </w:p>
    <w:p w14:paraId="3240C177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u w:val="single"/>
          <w:lang w:val="en-US"/>
        </w:rPr>
        <w:t xml:space="preserve">CERT: </w:t>
      </w:r>
    </w:p>
    <w:p w14:paraId="45D13CB8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lang w:val="en-US"/>
        </w:rPr>
        <w:t>Shamrock’s Goosebump – Marita Madsen Gundersen</w:t>
      </w:r>
    </w:p>
    <w:p w14:paraId="07133C22" w14:textId="6E27E3A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lang w:val="en-US"/>
        </w:rPr>
        <w:t>Shamrock’s All My Loving – Marita Madsen Gundersen</w:t>
      </w:r>
    </w:p>
    <w:p w14:paraId="0B5581B2" w14:textId="7E42D008" w:rsidR="001349CA" w:rsidRPr="001349CA" w:rsidRDefault="001349CA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1349CA">
        <w:rPr>
          <w:rFonts w:asciiTheme="majorHAnsi" w:hAnsiTheme="majorHAnsi" w:cstheme="majorHAnsi"/>
          <w:sz w:val="22"/>
          <w:szCs w:val="22"/>
          <w:lang w:val="en-US"/>
        </w:rPr>
        <w:t xml:space="preserve">Shamrock’s </w:t>
      </w:r>
      <w:r>
        <w:rPr>
          <w:rFonts w:asciiTheme="majorHAnsi" w:hAnsiTheme="majorHAnsi" w:cstheme="majorHAnsi"/>
          <w:sz w:val="22"/>
          <w:szCs w:val="22"/>
          <w:lang w:val="en-US"/>
        </w:rPr>
        <w:t>Fairy Tale</w:t>
      </w:r>
      <w:r w:rsidRPr="001349CA">
        <w:rPr>
          <w:rFonts w:asciiTheme="majorHAnsi" w:hAnsiTheme="majorHAnsi" w:cstheme="majorHAnsi"/>
          <w:sz w:val="22"/>
          <w:szCs w:val="22"/>
          <w:lang w:val="en-US"/>
        </w:rPr>
        <w:t xml:space="preserve"> – Marita Madsen Gundersen</w:t>
      </w:r>
    </w:p>
    <w:p w14:paraId="07F69D4D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lang w:val="en-US"/>
        </w:rPr>
        <w:t>Zina - Marita Madsen Gundersen</w:t>
      </w:r>
    </w:p>
    <w:p w14:paraId="1AFD4840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lang w:val="en-US"/>
        </w:rPr>
        <w:t>Zara - Marita Madsen Gundersen</w:t>
      </w:r>
    </w:p>
    <w:p w14:paraId="01C97859" w14:textId="77777777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BC47E0">
        <w:rPr>
          <w:rFonts w:asciiTheme="majorHAnsi" w:hAnsiTheme="majorHAnsi" w:cstheme="majorHAnsi"/>
          <w:sz w:val="22"/>
          <w:szCs w:val="22"/>
          <w:lang w:val="en-US"/>
        </w:rPr>
        <w:t xml:space="preserve">Petrus - Julie </w:t>
      </w:r>
      <w:proofErr w:type="spellStart"/>
      <w:r w:rsidRPr="00BC47E0">
        <w:rPr>
          <w:rFonts w:asciiTheme="majorHAnsi" w:hAnsiTheme="majorHAnsi" w:cstheme="majorHAnsi"/>
          <w:sz w:val="22"/>
          <w:szCs w:val="22"/>
          <w:lang w:val="en-US"/>
        </w:rPr>
        <w:t>Hugaas</w:t>
      </w:r>
      <w:proofErr w:type="spellEnd"/>
      <w:r w:rsidRPr="00BC47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C47E0">
        <w:rPr>
          <w:rFonts w:asciiTheme="majorHAnsi" w:hAnsiTheme="majorHAnsi" w:cstheme="majorHAnsi"/>
          <w:sz w:val="22"/>
          <w:szCs w:val="22"/>
          <w:lang w:val="en-US"/>
        </w:rPr>
        <w:t>Melgård</w:t>
      </w:r>
      <w:proofErr w:type="spellEnd"/>
    </w:p>
    <w:p w14:paraId="291AB18B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A12648">
        <w:rPr>
          <w:rFonts w:asciiTheme="majorHAnsi" w:hAnsiTheme="majorHAnsi" w:cstheme="majorHAnsi"/>
          <w:sz w:val="22"/>
          <w:szCs w:val="22"/>
        </w:rPr>
        <w:t>Reeva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- Julie Hugaas Melgård</w:t>
      </w:r>
    </w:p>
    <w:p w14:paraId="0019F8B8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  <w:r w:rsidRPr="00A12648">
        <w:rPr>
          <w:rFonts w:asciiTheme="majorHAnsi" w:hAnsiTheme="majorHAnsi" w:cstheme="majorHAnsi"/>
          <w:sz w:val="22"/>
          <w:szCs w:val="22"/>
        </w:rPr>
        <w:t>Bille Jean - Julie Hugaas Melgård</w:t>
      </w:r>
    </w:p>
    <w:p w14:paraId="7F675F71" w14:textId="2DE2F5E4" w:rsidR="00A12648" w:rsidRPr="00A12648" w:rsidRDefault="001349CA" w:rsidP="00A12648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eek</w:t>
      </w:r>
      <w:r w:rsidR="00A12648" w:rsidRPr="00A12648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A12648" w:rsidRPr="00A12648">
        <w:rPr>
          <w:rFonts w:asciiTheme="majorHAnsi" w:hAnsiTheme="majorHAnsi" w:cstheme="majorHAnsi"/>
          <w:sz w:val="22"/>
          <w:szCs w:val="22"/>
        </w:rPr>
        <w:t xml:space="preserve"> Von Tuft- Jeanette Tuft Hansen</w:t>
      </w:r>
    </w:p>
    <w:p w14:paraId="3BC55F86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</w:p>
    <w:p w14:paraId="1DEE6755" w14:textId="77777777" w:rsidR="00A12648" w:rsidRPr="004D5A00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4D5A00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Self: </w:t>
      </w:r>
    </w:p>
    <w:p w14:paraId="5DFEDE93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Tingeling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15AD9E2C" w14:textId="1F559918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/r </w:t>
      </w:r>
      <w:r w:rsidR="004D5A00">
        <w:rPr>
          <w:rFonts w:asciiTheme="majorHAnsi" w:hAnsiTheme="majorHAnsi" w:cstheme="majorHAnsi"/>
          <w:sz w:val="22"/>
          <w:szCs w:val="22"/>
          <w:lang w:val="en-US"/>
        </w:rPr>
        <w:t>u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/cert: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Henetneferumut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4099BF9F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5591518" w14:textId="77777777" w:rsidR="00A12648" w:rsidRPr="00097B62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gramStart"/>
      <w:r w:rsidRPr="00097B62">
        <w:rPr>
          <w:rFonts w:asciiTheme="majorHAnsi" w:hAnsiTheme="majorHAnsi" w:cstheme="majorHAnsi"/>
          <w:b/>
          <w:bCs/>
          <w:sz w:val="22"/>
          <w:szCs w:val="22"/>
          <w:lang w:val="en-US"/>
        </w:rPr>
        <w:t>Non Self</w:t>
      </w:r>
      <w:proofErr w:type="gramEnd"/>
      <w:r w:rsidRPr="00097B62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258B2DDC" w14:textId="3ECE90DC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 </w:t>
      </w:r>
      <w:r w:rsidR="00097B62">
        <w:rPr>
          <w:rFonts w:asciiTheme="majorHAnsi" w:hAnsiTheme="majorHAnsi" w:cstheme="majorHAnsi"/>
          <w:sz w:val="22"/>
          <w:szCs w:val="22"/>
          <w:lang w:val="en-US"/>
        </w:rPr>
        <w:t>u</w:t>
      </w: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/cert: Ixias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Herqlix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 – Rosa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örsäter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/Emma </w:t>
      </w:r>
      <w:proofErr w:type="spellStart"/>
      <w:r w:rsidRPr="00A12648">
        <w:rPr>
          <w:rFonts w:asciiTheme="majorHAnsi" w:hAnsiTheme="majorHAnsi" w:cstheme="majorHAnsi"/>
          <w:sz w:val="22"/>
          <w:szCs w:val="22"/>
          <w:lang w:val="en-US"/>
        </w:rPr>
        <w:t>Sörensson</w:t>
      </w:r>
      <w:proofErr w:type="spellEnd"/>
      <w:r w:rsidRPr="00A12648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7A6F2E10" w14:textId="77777777" w:rsidR="00097B62" w:rsidRDefault="00097B62" w:rsidP="00A1264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76B193A" w14:textId="240BF97E" w:rsidR="00A12648" w:rsidRPr="00097B62" w:rsidRDefault="00A12648" w:rsidP="00A12648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097B62">
        <w:rPr>
          <w:rFonts w:asciiTheme="majorHAnsi" w:hAnsiTheme="majorHAnsi" w:cstheme="majorHAnsi"/>
          <w:b/>
          <w:bCs/>
          <w:sz w:val="22"/>
          <w:szCs w:val="22"/>
          <w:lang w:val="en-US"/>
        </w:rPr>
        <w:t>Engelsk</w:t>
      </w:r>
      <w:proofErr w:type="spellEnd"/>
      <w:r w:rsidRPr="00097B62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crested: </w:t>
      </w:r>
    </w:p>
    <w:p w14:paraId="12B3AAC7" w14:textId="180167BF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12648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r w:rsidR="00097B62" w:rsidRPr="00097B62">
        <w:rPr>
          <w:rFonts w:asciiTheme="majorHAnsi" w:hAnsiTheme="majorHAnsi" w:cstheme="majorHAnsi"/>
          <w:sz w:val="22"/>
          <w:szCs w:val="22"/>
          <w:lang w:val="en-US"/>
        </w:rPr>
        <w:t xml:space="preserve">Queen Bubbles of </w:t>
      </w:r>
      <w:proofErr w:type="spellStart"/>
      <w:r w:rsidR="00097B62" w:rsidRPr="00097B62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="00097B62" w:rsidRPr="00097B62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="00097B62" w:rsidRPr="00097B62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11AB4C91" w14:textId="23AF2262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</w:rPr>
      </w:pPr>
      <w:r w:rsidRPr="00BC47E0">
        <w:rPr>
          <w:rFonts w:asciiTheme="majorHAnsi" w:hAnsiTheme="majorHAnsi" w:cstheme="majorHAnsi"/>
          <w:sz w:val="22"/>
          <w:szCs w:val="22"/>
        </w:rPr>
        <w:t xml:space="preserve">BIR/r </w:t>
      </w:r>
      <w:r w:rsidR="00097B62" w:rsidRPr="00BC47E0">
        <w:rPr>
          <w:rFonts w:asciiTheme="majorHAnsi" w:hAnsiTheme="majorHAnsi" w:cstheme="majorHAnsi"/>
          <w:sz w:val="22"/>
          <w:szCs w:val="22"/>
        </w:rPr>
        <w:t>u</w:t>
      </w:r>
      <w:r w:rsidRPr="00BC47E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r w:rsidR="00097B62" w:rsidRPr="00BC47E0">
        <w:rPr>
          <w:rFonts w:asciiTheme="majorHAnsi" w:hAnsiTheme="majorHAnsi" w:cstheme="majorHAnsi"/>
          <w:sz w:val="22"/>
          <w:szCs w:val="22"/>
        </w:rPr>
        <w:t xml:space="preserve">Queen Selene </w:t>
      </w:r>
      <w:proofErr w:type="spellStart"/>
      <w:r w:rsidR="00097B62" w:rsidRPr="00BC47E0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097B62" w:rsidRPr="00BC47E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97B62" w:rsidRPr="00BC47E0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="00097B62" w:rsidRPr="00BC47E0">
        <w:rPr>
          <w:rFonts w:asciiTheme="majorHAnsi" w:hAnsiTheme="majorHAnsi" w:cstheme="majorHAnsi"/>
          <w:sz w:val="22"/>
          <w:szCs w:val="22"/>
        </w:rPr>
        <w:t xml:space="preserve"> – Karine Elstad</w:t>
      </w:r>
    </w:p>
    <w:p w14:paraId="73A519F5" w14:textId="3A444C41" w:rsidR="00A12648" w:rsidRPr="00BC47E0" w:rsidRDefault="00A12648" w:rsidP="00A12648">
      <w:pPr>
        <w:rPr>
          <w:rFonts w:asciiTheme="majorHAnsi" w:hAnsiTheme="majorHAnsi" w:cstheme="majorHAnsi"/>
          <w:sz w:val="22"/>
          <w:szCs w:val="22"/>
        </w:rPr>
      </w:pPr>
    </w:p>
    <w:p w14:paraId="1FE1D08E" w14:textId="77777777" w:rsidR="00A12648" w:rsidRPr="00097B62" w:rsidRDefault="00A12648" w:rsidP="00A1264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97B62">
        <w:rPr>
          <w:rFonts w:asciiTheme="majorHAnsi" w:hAnsiTheme="majorHAnsi" w:cstheme="majorHAnsi"/>
          <w:b/>
          <w:bCs/>
          <w:sz w:val="22"/>
          <w:szCs w:val="22"/>
        </w:rPr>
        <w:t xml:space="preserve">Klippet </w:t>
      </w:r>
      <w:proofErr w:type="spellStart"/>
      <w:r w:rsidRPr="00097B62">
        <w:rPr>
          <w:rFonts w:asciiTheme="majorHAnsi" w:hAnsiTheme="majorHAnsi" w:cstheme="majorHAnsi"/>
          <w:b/>
          <w:bCs/>
          <w:sz w:val="22"/>
          <w:szCs w:val="22"/>
        </w:rPr>
        <w:t>Langhår</w:t>
      </w:r>
      <w:proofErr w:type="spellEnd"/>
      <w:r w:rsidRPr="00097B62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350A9780" w14:textId="77777777" w:rsidR="00A12648" w:rsidRPr="00A12648" w:rsidRDefault="00A12648" w:rsidP="00A12648">
      <w:pPr>
        <w:rPr>
          <w:rFonts w:asciiTheme="majorHAnsi" w:hAnsiTheme="majorHAnsi" w:cstheme="majorHAnsi"/>
          <w:sz w:val="22"/>
          <w:szCs w:val="22"/>
        </w:rPr>
      </w:pPr>
      <w:bookmarkStart w:id="39" w:name="_Hlk82248389"/>
      <w:r w:rsidRPr="00A12648">
        <w:rPr>
          <w:rFonts w:asciiTheme="majorHAnsi" w:hAnsiTheme="majorHAnsi" w:cstheme="majorHAnsi"/>
          <w:sz w:val="22"/>
          <w:szCs w:val="22"/>
        </w:rPr>
        <w:t>BIR m/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: </w:t>
      </w:r>
      <w:bookmarkEnd w:id="39"/>
      <w:proofErr w:type="spellStart"/>
      <w:r w:rsidRPr="00A12648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 Hurricane – Rosa 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A12648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A12648">
        <w:rPr>
          <w:rFonts w:asciiTheme="majorHAnsi" w:hAnsiTheme="majorHAnsi" w:cstheme="majorHAnsi"/>
          <w:sz w:val="22"/>
          <w:szCs w:val="22"/>
        </w:rPr>
        <w:t>, Sverige</w:t>
      </w:r>
    </w:p>
    <w:p w14:paraId="7262E103" w14:textId="5B77EBEA" w:rsidR="00A12648" w:rsidRPr="00BC47E0" w:rsidRDefault="00097B62" w:rsidP="00A12648">
      <w:pPr>
        <w:rPr>
          <w:rFonts w:asciiTheme="majorHAnsi" w:hAnsiTheme="majorHAnsi" w:cstheme="majorHAnsi"/>
          <w:sz w:val="22"/>
          <w:szCs w:val="22"/>
        </w:rPr>
      </w:pPr>
      <w:r w:rsidRPr="00BC47E0">
        <w:rPr>
          <w:rFonts w:asciiTheme="majorHAnsi" w:hAnsiTheme="majorHAnsi" w:cstheme="majorHAnsi"/>
          <w:sz w:val="22"/>
          <w:szCs w:val="22"/>
        </w:rPr>
        <w:t>BIR/r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BF6000" w:rsidRPr="00BC47E0">
        <w:rPr>
          <w:rFonts w:asciiTheme="majorHAnsi" w:hAnsiTheme="majorHAnsi" w:cstheme="majorHAnsi"/>
          <w:sz w:val="22"/>
          <w:szCs w:val="22"/>
        </w:rPr>
        <w:t>Litak</w:t>
      </w:r>
      <w:proofErr w:type="spellEnd"/>
      <w:r w:rsidR="00BF6000" w:rsidRPr="00BC47E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F6000" w:rsidRPr="00BC47E0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BF6000" w:rsidRPr="00BC47E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F6000" w:rsidRPr="00BC47E0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="00BF6000" w:rsidRPr="00BC47E0">
        <w:rPr>
          <w:rFonts w:asciiTheme="majorHAnsi" w:hAnsiTheme="majorHAnsi" w:cstheme="majorHAnsi"/>
          <w:sz w:val="22"/>
          <w:szCs w:val="22"/>
        </w:rPr>
        <w:t xml:space="preserve"> – Vibeke Linnerud Rype</w:t>
      </w:r>
    </w:p>
    <w:p w14:paraId="52FAC573" w14:textId="77777777" w:rsidR="00BF6000" w:rsidRPr="00BC47E0" w:rsidRDefault="00BF6000" w:rsidP="00A1264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5F3649" w14:textId="3D0DBC3A" w:rsidR="00A12648" w:rsidRPr="00BC47E0" w:rsidRDefault="00A12648" w:rsidP="00A1264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C47E0">
        <w:rPr>
          <w:rFonts w:asciiTheme="majorHAnsi" w:hAnsiTheme="majorHAnsi" w:cstheme="majorHAnsi"/>
          <w:b/>
          <w:bCs/>
          <w:sz w:val="22"/>
          <w:szCs w:val="22"/>
        </w:rPr>
        <w:t>Guidestandard</w:t>
      </w:r>
    </w:p>
    <w:p w14:paraId="1DB274A6" w14:textId="6C5762C9" w:rsidR="00A12648" w:rsidRPr="00BC47E0" w:rsidRDefault="00BF6000" w:rsidP="00A12648">
      <w:pPr>
        <w:rPr>
          <w:rFonts w:asciiTheme="majorHAnsi" w:hAnsiTheme="majorHAnsi" w:cstheme="majorHAnsi"/>
          <w:sz w:val="22"/>
          <w:szCs w:val="22"/>
        </w:rPr>
      </w:pPr>
      <w:r w:rsidRPr="00BC47E0">
        <w:rPr>
          <w:rFonts w:asciiTheme="majorHAnsi" w:hAnsiTheme="majorHAnsi" w:cstheme="majorHAnsi"/>
          <w:sz w:val="22"/>
          <w:szCs w:val="22"/>
        </w:rPr>
        <w:t>BIR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r w:rsidR="00A12648" w:rsidRPr="00BC47E0">
        <w:rPr>
          <w:rFonts w:asciiTheme="majorHAnsi" w:hAnsiTheme="majorHAnsi" w:cstheme="majorHAnsi"/>
          <w:sz w:val="22"/>
          <w:szCs w:val="22"/>
        </w:rPr>
        <w:t xml:space="preserve">Polka </w:t>
      </w:r>
      <w:proofErr w:type="spellStart"/>
      <w:r w:rsidR="00A12648" w:rsidRPr="00BC47E0">
        <w:rPr>
          <w:rFonts w:asciiTheme="majorHAnsi" w:hAnsiTheme="majorHAnsi" w:cstheme="majorHAnsi"/>
          <w:sz w:val="22"/>
          <w:szCs w:val="22"/>
        </w:rPr>
        <w:t>Pig’s</w:t>
      </w:r>
      <w:proofErr w:type="spellEnd"/>
      <w:r w:rsidR="00A12648" w:rsidRPr="00BC47E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2648" w:rsidRPr="00BC47E0">
        <w:rPr>
          <w:rFonts w:asciiTheme="majorHAnsi" w:hAnsiTheme="majorHAnsi" w:cstheme="majorHAnsi"/>
          <w:sz w:val="22"/>
          <w:szCs w:val="22"/>
        </w:rPr>
        <w:t>Guiness</w:t>
      </w:r>
      <w:proofErr w:type="spellEnd"/>
      <w:r w:rsidR="00A12648" w:rsidRPr="00BC47E0">
        <w:rPr>
          <w:rFonts w:asciiTheme="majorHAnsi" w:hAnsiTheme="majorHAnsi" w:cstheme="majorHAnsi"/>
          <w:sz w:val="22"/>
          <w:szCs w:val="22"/>
        </w:rPr>
        <w:t xml:space="preserve"> - Ann-Marie </w:t>
      </w:r>
      <w:proofErr w:type="spellStart"/>
      <w:r w:rsidR="00A12648" w:rsidRPr="00BC47E0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="00A12648" w:rsidRPr="00BC47E0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6231CDE2" w14:textId="7533303A" w:rsidR="00A12648" w:rsidRPr="00BC47E0" w:rsidRDefault="00BF6000" w:rsidP="00A12648">
      <w:pPr>
        <w:rPr>
          <w:rFonts w:asciiTheme="majorHAnsi" w:hAnsiTheme="majorHAnsi" w:cstheme="majorHAnsi"/>
          <w:sz w:val="22"/>
          <w:szCs w:val="22"/>
          <w:u w:val="single"/>
        </w:rPr>
      </w:pPr>
      <w:r w:rsidRPr="00BC47E0">
        <w:rPr>
          <w:rFonts w:asciiTheme="majorHAnsi" w:hAnsiTheme="majorHAnsi" w:cstheme="majorHAnsi"/>
          <w:sz w:val="22"/>
          <w:szCs w:val="22"/>
        </w:rPr>
        <w:t>BIR/r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r w:rsidR="00A12648" w:rsidRPr="00BC47E0">
        <w:rPr>
          <w:rFonts w:asciiTheme="majorHAnsi" w:hAnsiTheme="majorHAnsi" w:cstheme="majorHAnsi"/>
          <w:sz w:val="22"/>
          <w:szCs w:val="22"/>
        </w:rPr>
        <w:t xml:space="preserve">Torpstigens Santa Claus - Ann-Marie </w:t>
      </w:r>
      <w:proofErr w:type="spellStart"/>
      <w:r w:rsidR="00A12648" w:rsidRPr="00BC47E0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="00A12648" w:rsidRPr="00BC47E0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187BAC14" w14:textId="77777777" w:rsidR="00E33E20" w:rsidRPr="00BC47E0" w:rsidRDefault="00E33E20" w:rsidP="007B6CAB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9B4FF46" w14:textId="21E282BC" w:rsidR="007B6CAB" w:rsidRPr="000333F0" w:rsidRDefault="007B6CAB" w:rsidP="007B6CAB">
      <w:pPr>
        <w:rPr>
          <w:rFonts w:asciiTheme="majorHAnsi" w:hAnsiTheme="majorHAnsi" w:cstheme="majorHAnsi"/>
          <w:bCs/>
          <w:sz w:val="22"/>
          <w:szCs w:val="22"/>
        </w:rPr>
      </w:pPr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Dommer: </w:t>
      </w:r>
      <w:r w:rsidR="00DD0764">
        <w:rPr>
          <w:rFonts w:asciiTheme="majorHAnsi" w:hAnsiTheme="majorHAnsi" w:cstheme="majorHAnsi"/>
          <w:b/>
          <w:sz w:val="22"/>
          <w:szCs w:val="22"/>
          <w:u w:val="single"/>
        </w:rPr>
        <w:t>Ina Kristin Berg</w:t>
      </w:r>
    </w:p>
    <w:p w14:paraId="58C595A4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 xml:space="preserve">Rase </w:t>
      </w:r>
      <w:proofErr w:type="spellStart"/>
      <w:r w:rsidRPr="001B0BB4"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  <w:r w:rsidRPr="001B0BB4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F0A99A8" w14:textId="1125FBD0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1B0BB4">
        <w:rPr>
          <w:rFonts w:asciiTheme="majorHAnsi" w:hAnsiTheme="majorHAnsi" w:cstheme="majorHAnsi"/>
          <w:sz w:val="22"/>
          <w:szCs w:val="22"/>
        </w:rPr>
        <w:t xml:space="preserve">BIS: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Malaxi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Delphine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(peruaner) – Ros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>, Sverige</w:t>
      </w:r>
    </w:p>
    <w:p w14:paraId="44B59D25" w14:textId="7B614A34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sz w:val="22"/>
          <w:szCs w:val="22"/>
          <w:lang w:val="en-US"/>
        </w:rPr>
        <w:t>BIS 2: Vedette of Funny Farm (T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eddy) –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A.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Græsmo</w:t>
      </w:r>
      <w:proofErr w:type="spellEnd"/>
    </w:p>
    <w:p w14:paraId="065A697D" w14:textId="77777777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BIS 3: </w:t>
      </w: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 My Fashion (rex) – Lisbeth </w:t>
      </w: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71B3D8CE" w14:textId="77777777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58D9A1B" w14:textId="5E68B34F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>Rase Sr:</w:t>
      </w:r>
    </w:p>
    <w:p w14:paraId="345DD267" w14:textId="77777777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B0BB4">
        <w:rPr>
          <w:rFonts w:asciiTheme="majorHAnsi" w:hAnsiTheme="majorHAnsi" w:cstheme="majorHAnsi"/>
          <w:sz w:val="22"/>
          <w:szCs w:val="22"/>
        </w:rPr>
        <w:t>BIS :</w:t>
      </w:r>
      <w:proofErr w:type="gramEnd"/>
      <w:r w:rsidRPr="001B0BB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Lloyd (rex) – Len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>, Sverige</w:t>
      </w:r>
    </w:p>
    <w:p w14:paraId="0E5D9608" w14:textId="4AA7F39D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1B0BB4"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Herqlix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– Ros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>, Sverige</w:t>
      </w:r>
    </w:p>
    <w:p w14:paraId="375177DD" w14:textId="73CAD80A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BIS 3: </w:t>
      </w: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Malaxis</w:t>
      </w:r>
      <w:proofErr w:type="spellEnd"/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 Cheap Monday (teddy) – </w:t>
      </w: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B0BB4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4B7033A6" w14:textId="77777777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1B0BB4">
        <w:rPr>
          <w:rFonts w:asciiTheme="majorHAnsi" w:hAnsiTheme="majorHAnsi" w:cstheme="majorHAnsi"/>
          <w:sz w:val="22"/>
          <w:szCs w:val="22"/>
        </w:rPr>
        <w:t>BIS 4: Petrus (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kinny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>) - Julie Hugaas Melgård</w:t>
      </w:r>
    </w:p>
    <w:p w14:paraId="2A7A4365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F78363C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 xml:space="preserve">Beste Gruppe: </w:t>
      </w:r>
    </w:p>
    <w:p w14:paraId="31C56CA5" w14:textId="77777777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B0BB4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Norton/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Lloyd -Len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>, Sverige</w:t>
      </w:r>
    </w:p>
    <w:p w14:paraId="7DE5CF67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529DF9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 xml:space="preserve">Beste Klipte </w:t>
      </w:r>
      <w:proofErr w:type="spellStart"/>
      <w:r w:rsidRPr="001B0BB4">
        <w:rPr>
          <w:rFonts w:asciiTheme="majorHAnsi" w:hAnsiTheme="majorHAnsi" w:cstheme="majorHAnsi"/>
          <w:b/>
          <w:bCs/>
          <w:sz w:val="22"/>
          <w:szCs w:val="22"/>
        </w:rPr>
        <w:t>Langhår</w:t>
      </w:r>
      <w:proofErr w:type="spellEnd"/>
      <w:r w:rsidRPr="001B0BB4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20834787" w14:textId="77777777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B0BB4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Hurricane (merino) – Ros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>, Sverige</w:t>
      </w:r>
    </w:p>
    <w:p w14:paraId="675BD970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>Beste Guidestandard:</w:t>
      </w:r>
    </w:p>
    <w:p w14:paraId="49B17DE5" w14:textId="77777777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1B0BB4">
        <w:rPr>
          <w:rFonts w:asciiTheme="majorHAnsi" w:hAnsiTheme="majorHAnsi" w:cstheme="majorHAnsi"/>
          <w:sz w:val="22"/>
          <w:szCs w:val="22"/>
        </w:rPr>
        <w:t xml:space="preserve">Polka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Pig’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Guiness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- Ann-Marie </w:t>
      </w:r>
      <w:proofErr w:type="spellStart"/>
      <w:r w:rsidRPr="001B0BB4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39379CB9" w14:textId="77777777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C47E0">
        <w:rPr>
          <w:rFonts w:asciiTheme="majorHAnsi" w:hAnsiTheme="majorHAnsi" w:cstheme="majorHAnsi"/>
          <w:b/>
          <w:bCs/>
          <w:sz w:val="22"/>
          <w:szCs w:val="22"/>
        </w:rPr>
        <w:t>HP:</w:t>
      </w:r>
    </w:p>
    <w:p w14:paraId="5CA1AA78" w14:textId="46A900DD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B0BB4">
        <w:rPr>
          <w:rFonts w:asciiTheme="majorHAnsi" w:hAnsiTheme="majorHAnsi" w:cstheme="majorHAnsi"/>
          <w:sz w:val="22"/>
          <w:szCs w:val="22"/>
        </w:rPr>
        <w:t>Goffini</w:t>
      </w:r>
      <w:proofErr w:type="spellEnd"/>
      <w:r w:rsidRPr="001B0BB4">
        <w:rPr>
          <w:rFonts w:asciiTheme="majorHAnsi" w:hAnsiTheme="majorHAnsi" w:cstheme="majorHAnsi"/>
          <w:sz w:val="22"/>
          <w:szCs w:val="22"/>
        </w:rPr>
        <w:t xml:space="preserve"> Von Tuft- Jeanette Tuft Hansen</w:t>
      </w:r>
    </w:p>
    <w:p w14:paraId="0B9C4871" w14:textId="77777777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115B747" w14:textId="5C92ED09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Well Done:</w:t>
      </w:r>
    </w:p>
    <w:p w14:paraId="7924F808" w14:textId="4F0556DA" w:rsidR="001B0BB4" w:rsidRPr="001B0BB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Tingeling</w:t>
      </w:r>
      <w:proofErr w:type="spellEnd"/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1B0BB4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1B0BB4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1A4C3190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8160F17" w14:textId="77777777" w:rsidR="001B0BB4" w:rsidRPr="0004241D" w:rsidRDefault="001B0BB4" w:rsidP="001B0BB4">
      <w:pPr>
        <w:rPr>
          <w:rFonts w:asciiTheme="majorHAnsi" w:hAnsiTheme="majorHAnsi" w:cstheme="majorHAnsi"/>
          <w:i/>
          <w:iCs/>
          <w:sz w:val="22"/>
          <w:szCs w:val="22"/>
          <w:u w:val="single"/>
          <w:lang w:val="en-US"/>
        </w:rPr>
      </w:pPr>
      <w:r w:rsidRPr="0004241D">
        <w:rPr>
          <w:rFonts w:asciiTheme="majorHAnsi" w:hAnsiTheme="majorHAnsi" w:cstheme="majorHAnsi"/>
          <w:i/>
          <w:iCs/>
          <w:sz w:val="22"/>
          <w:szCs w:val="22"/>
          <w:u w:val="single"/>
          <w:lang w:val="en-US"/>
        </w:rPr>
        <w:lastRenderedPageBreak/>
        <w:t xml:space="preserve">Bir </w:t>
      </w:r>
      <w:proofErr w:type="spellStart"/>
      <w:r w:rsidRPr="0004241D">
        <w:rPr>
          <w:rFonts w:asciiTheme="majorHAnsi" w:hAnsiTheme="majorHAnsi" w:cstheme="majorHAnsi"/>
          <w:i/>
          <w:iCs/>
          <w:sz w:val="22"/>
          <w:szCs w:val="22"/>
          <w:u w:val="single"/>
          <w:lang w:val="en-US"/>
        </w:rPr>
        <w:t>og</w:t>
      </w:r>
      <w:proofErr w:type="spellEnd"/>
      <w:r w:rsidRPr="0004241D">
        <w:rPr>
          <w:rFonts w:asciiTheme="majorHAnsi" w:hAnsiTheme="majorHAnsi" w:cstheme="majorHAnsi"/>
          <w:i/>
          <w:iCs/>
          <w:sz w:val="22"/>
          <w:szCs w:val="22"/>
          <w:u w:val="single"/>
          <w:lang w:val="en-US"/>
        </w:rPr>
        <w:t xml:space="preserve"> cert:</w:t>
      </w:r>
    </w:p>
    <w:p w14:paraId="014DE4E3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Sheltie:</w:t>
      </w:r>
    </w:p>
    <w:p w14:paraId="245291F0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m/cert: Wild Shot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0EB563E2" w14:textId="70A299A9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/r </w:t>
      </w:r>
      <w:r w:rsidR="00CD354E">
        <w:rPr>
          <w:rFonts w:asciiTheme="majorHAnsi" w:hAnsiTheme="majorHAnsi" w:cstheme="majorHAnsi"/>
          <w:sz w:val="22"/>
          <w:szCs w:val="22"/>
          <w:lang w:val="en-US"/>
        </w:rPr>
        <w:t>u</w:t>
      </w:r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/cert: Wild One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5FC57CD9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36538BAE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>Peruaner:</w:t>
      </w:r>
    </w:p>
    <w:p w14:paraId="3E225127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4241D">
        <w:rPr>
          <w:rFonts w:asciiTheme="majorHAnsi" w:hAnsiTheme="majorHAnsi" w:cstheme="majorHAnsi"/>
          <w:sz w:val="22"/>
          <w:szCs w:val="22"/>
        </w:rPr>
        <w:t>Malaxis</w:t>
      </w:r>
      <w:proofErr w:type="spellEnd"/>
      <w:r w:rsidRPr="0004241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4241D">
        <w:rPr>
          <w:rFonts w:asciiTheme="majorHAnsi" w:hAnsiTheme="majorHAnsi" w:cstheme="majorHAnsi"/>
          <w:sz w:val="22"/>
          <w:szCs w:val="22"/>
        </w:rPr>
        <w:t>Delphine</w:t>
      </w:r>
      <w:proofErr w:type="spellEnd"/>
      <w:r w:rsidRPr="0004241D">
        <w:rPr>
          <w:rFonts w:asciiTheme="majorHAnsi" w:hAnsiTheme="majorHAnsi" w:cstheme="majorHAnsi"/>
          <w:sz w:val="22"/>
          <w:szCs w:val="22"/>
        </w:rPr>
        <w:t xml:space="preserve"> – Rosa </w:t>
      </w:r>
      <w:proofErr w:type="spellStart"/>
      <w:r w:rsidRPr="0004241D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04241D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04241D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04241D">
        <w:rPr>
          <w:rFonts w:asciiTheme="majorHAnsi" w:hAnsiTheme="majorHAnsi" w:cstheme="majorHAnsi"/>
          <w:sz w:val="22"/>
          <w:szCs w:val="22"/>
        </w:rPr>
        <w:t>, Sverige</w:t>
      </w:r>
    </w:p>
    <w:p w14:paraId="45900ED3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2957D55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Texel:</w:t>
      </w:r>
    </w:p>
    <w:p w14:paraId="7BF6070F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m/cert: Thunderstorm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2879BAD8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6101B5A0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Teddy:</w:t>
      </w:r>
    </w:p>
    <w:p w14:paraId="19A1AE11" w14:textId="21641EC0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proofErr w:type="spellStart"/>
      <w:r w:rsidR="0004241D">
        <w:rPr>
          <w:rFonts w:asciiTheme="majorHAnsi" w:hAnsiTheme="majorHAnsi" w:cstheme="majorHAnsi"/>
          <w:sz w:val="22"/>
          <w:szCs w:val="22"/>
          <w:lang w:val="en-US"/>
        </w:rPr>
        <w:t>Vedtte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6A9F8E13" w14:textId="29EC2796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/r m/cert: </w:t>
      </w:r>
      <w:proofErr w:type="spellStart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>Arnardo</w:t>
      </w:r>
      <w:proofErr w:type="spellEnd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4241D" w:rsidRPr="0004241D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061A6F2F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Malaxis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Cheap Monday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3F28105A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BIR/r m/cert: Lala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7F0821F6" w14:textId="77777777" w:rsidR="001B0BB4" w:rsidRPr="00FD37BE" w:rsidRDefault="001B0BB4" w:rsidP="001B0BB4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FD37BE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760BCF54" w14:textId="530630E6" w:rsidR="001B0BB4" w:rsidRPr="0004241D" w:rsidRDefault="00FD37BE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Willow</w:t>
      </w:r>
      <w:r w:rsidR="001B0BB4"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="001B0BB4" w:rsidRPr="0004241D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="001B0BB4"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="001B0BB4" w:rsidRPr="0004241D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="001B0BB4"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1B0BB4" w:rsidRPr="0004241D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3E1DB82F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Savannah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6512DBCC" w14:textId="77777777" w:rsidR="001B0BB4" w:rsidRPr="0004241D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Gummy Bear of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FunnyFarm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04241D">
        <w:rPr>
          <w:rFonts w:asciiTheme="majorHAnsi" w:hAnsiTheme="majorHAnsi" w:cstheme="majorHAnsi"/>
          <w:sz w:val="22"/>
          <w:szCs w:val="22"/>
          <w:lang w:val="en-US"/>
        </w:rPr>
        <w:t>Stian</w:t>
      </w:r>
      <w:proofErr w:type="spellEnd"/>
      <w:r w:rsidRPr="0004241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04241D">
        <w:rPr>
          <w:rFonts w:asciiTheme="majorHAnsi" w:hAnsiTheme="majorHAnsi" w:cstheme="majorHAnsi"/>
          <w:sz w:val="22"/>
          <w:szCs w:val="22"/>
          <w:lang w:val="en-US"/>
        </w:rPr>
        <w:t>A.Græsmo</w:t>
      </w:r>
      <w:proofErr w:type="spellEnd"/>
      <w:proofErr w:type="gramEnd"/>
    </w:p>
    <w:p w14:paraId="027E7994" w14:textId="77777777" w:rsidR="00D54241" w:rsidRDefault="00D54241" w:rsidP="001B0BB4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0178161" w14:textId="6A881AF1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Rex: </w:t>
      </w:r>
    </w:p>
    <w:p w14:paraId="70CB1212" w14:textId="77777777" w:rsidR="001B0BB4" w:rsidRPr="00D54241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54241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D54241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proofErr w:type="spellStart"/>
      <w:r w:rsidRPr="00D54241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Pr="00D54241">
        <w:rPr>
          <w:rFonts w:asciiTheme="majorHAnsi" w:hAnsiTheme="majorHAnsi" w:cstheme="majorHAnsi"/>
          <w:sz w:val="22"/>
          <w:szCs w:val="22"/>
          <w:lang w:val="en-US"/>
        </w:rPr>
        <w:t xml:space="preserve"> My Fashion – Lisbeth </w:t>
      </w:r>
      <w:proofErr w:type="spellStart"/>
      <w:r w:rsidRPr="00D54241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  <w:r w:rsidRPr="00D542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9812058" w14:textId="77777777" w:rsidR="001B0BB4" w:rsidRPr="00D54241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54241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D54241">
        <w:rPr>
          <w:rFonts w:asciiTheme="majorHAnsi" w:hAnsiTheme="majorHAnsi" w:cstheme="majorHAnsi"/>
          <w:sz w:val="22"/>
          <w:szCs w:val="22"/>
          <w:lang w:val="en-US"/>
        </w:rPr>
        <w:t xml:space="preserve">/r u/cert: </w:t>
      </w:r>
      <w:proofErr w:type="spellStart"/>
      <w:r w:rsidRPr="00D54241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Pr="00D54241">
        <w:rPr>
          <w:rFonts w:asciiTheme="majorHAnsi" w:hAnsiTheme="majorHAnsi" w:cstheme="majorHAnsi"/>
          <w:sz w:val="22"/>
          <w:szCs w:val="22"/>
          <w:lang w:val="en-US"/>
        </w:rPr>
        <w:t xml:space="preserve"> Lille My – Lisbeth </w:t>
      </w:r>
      <w:proofErr w:type="spellStart"/>
      <w:r w:rsidRPr="00D54241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  <w:r w:rsidRPr="00D54241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</w:p>
    <w:p w14:paraId="29C2A7B6" w14:textId="77777777" w:rsidR="001B0BB4" w:rsidRPr="00BC47E0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BC47E0">
        <w:rPr>
          <w:rFonts w:asciiTheme="majorHAnsi" w:hAnsiTheme="majorHAnsi" w:cstheme="majorHAnsi"/>
          <w:sz w:val="22"/>
          <w:szCs w:val="22"/>
        </w:rPr>
        <w:t>BIR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avicares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Lloyd – Lena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Sivertsson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>, Sverige</w:t>
      </w:r>
    </w:p>
    <w:p w14:paraId="2BA8BF7E" w14:textId="1EB4E523" w:rsidR="001B0BB4" w:rsidRPr="00D54241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D54241">
        <w:rPr>
          <w:rFonts w:asciiTheme="majorHAnsi" w:hAnsiTheme="majorHAnsi" w:cstheme="majorHAnsi"/>
          <w:sz w:val="22"/>
          <w:szCs w:val="22"/>
        </w:rPr>
        <w:t>BIR/r m/</w:t>
      </w:r>
      <w:proofErr w:type="spellStart"/>
      <w:r w:rsidRPr="00D54241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D54241">
        <w:rPr>
          <w:rFonts w:asciiTheme="majorHAnsi" w:hAnsiTheme="majorHAnsi" w:cstheme="majorHAnsi"/>
          <w:sz w:val="22"/>
          <w:szCs w:val="22"/>
        </w:rPr>
        <w:t xml:space="preserve">: </w:t>
      </w:r>
      <w:r w:rsidR="00D54241">
        <w:rPr>
          <w:rFonts w:asciiTheme="majorHAnsi" w:hAnsiTheme="majorHAnsi" w:cstheme="majorHAnsi"/>
          <w:sz w:val="22"/>
          <w:szCs w:val="22"/>
        </w:rPr>
        <w:t xml:space="preserve">Torpstigens Ambra </w:t>
      </w:r>
      <w:r w:rsidR="00D54241" w:rsidRPr="00D54241">
        <w:rPr>
          <w:rFonts w:asciiTheme="majorHAnsi" w:hAnsiTheme="majorHAnsi" w:cstheme="majorHAnsi"/>
          <w:sz w:val="22"/>
          <w:szCs w:val="22"/>
        </w:rPr>
        <w:t xml:space="preserve">– Ann-Marie </w:t>
      </w:r>
      <w:proofErr w:type="spellStart"/>
      <w:r w:rsidR="00D54241" w:rsidRPr="00D54241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="00D54241" w:rsidRPr="00D54241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03C71E77" w14:textId="77777777" w:rsidR="001B0BB4" w:rsidRPr="003B0504" w:rsidRDefault="001B0BB4" w:rsidP="001B0BB4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3B0504">
        <w:rPr>
          <w:rFonts w:asciiTheme="majorHAnsi" w:hAnsiTheme="majorHAnsi" w:cstheme="majorHAnsi"/>
          <w:sz w:val="22"/>
          <w:szCs w:val="22"/>
          <w:u w:val="single"/>
          <w:lang w:val="en-GB"/>
        </w:rPr>
        <w:t>CERT</w:t>
      </w:r>
    </w:p>
    <w:p w14:paraId="5A5BAB5C" w14:textId="41CD9776" w:rsidR="001B0BB4" w:rsidRPr="00BC47E0" w:rsidRDefault="00D54241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BC47E0">
        <w:rPr>
          <w:rFonts w:asciiTheme="majorHAnsi" w:hAnsiTheme="majorHAnsi" w:cstheme="majorHAnsi"/>
          <w:sz w:val="22"/>
          <w:szCs w:val="22"/>
          <w:lang w:val="en-US"/>
        </w:rPr>
        <w:t>Cavicares</w:t>
      </w:r>
      <w:proofErr w:type="spellEnd"/>
      <w:r w:rsidRPr="00BC47E0">
        <w:rPr>
          <w:rFonts w:asciiTheme="majorHAnsi" w:hAnsiTheme="majorHAnsi" w:cstheme="majorHAnsi"/>
          <w:sz w:val="22"/>
          <w:szCs w:val="22"/>
          <w:lang w:val="en-US"/>
        </w:rPr>
        <w:t xml:space="preserve"> Norton – Lena </w:t>
      </w:r>
      <w:proofErr w:type="spellStart"/>
      <w:r w:rsidRPr="00BC47E0">
        <w:rPr>
          <w:rFonts w:asciiTheme="majorHAnsi" w:hAnsiTheme="majorHAnsi" w:cstheme="majorHAnsi"/>
          <w:sz w:val="22"/>
          <w:szCs w:val="22"/>
          <w:lang w:val="en-US"/>
        </w:rPr>
        <w:t>Sivertsson</w:t>
      </w:r>
      <w:proofErr w:type="spellEnd"/>
      <w:r w:rsidRPr="00BC47E0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09C9DC44" w14:textId="77777777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2013C923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Abessinier</w:t>
      </w:r>
      <w:proofErr w:type="spellEnd"/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3218128A" w14:textId="77777777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BIR m/cert: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C’Lines</w:t>
      </w:r>
      <w:proofErr w:type="spellEnd"/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Charlie – Lisbeth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Bjørndahl</w:t>
      </w:r>
      <w:proofErr w:type="spellEnd"/>
    </w:p>
    <w:p w14:paraId="608C1544" w14:textId="72F8AE53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Mazoo’s</w:t>
      </w:r>
      <w:proofErr w:type="spellEnd"/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416C77">
        <w:rPr>
          <w:rFonts w:asciiTheme="majorHAnsi" w:hAnsiTheme="majorHAnsi" w:cstheme="majorHAnsi"/>
          <w:sz w:val="22"/>
          <w:szCs w:val="22"/>
          <w:lang w:val="en-US"/>
        </w:rPr>
        <w:t>Julie</w:t>
      </w:r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Vigdis</w:t>
      </w:r>
      <w:proofErr w:type="spellEnd"/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Sandnes</w:t>
      </w:r>
      <w:proofErr w:type="spellEnd"/>
    </w:p>
    <w:p w14:paraId="49CC0DF7" w14:textId="77777777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3440ABC6" w14:textId="77777777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BC47E0">
        <w:rPr>
          <w:rFonts w:asciiTheme="majorHAnsi" w:hAnsiTheme="majorHAnsi" w:cstheme="majorHAnsi"/>
          <w:b/>
          <w:bCs/>
          <w:sz w:val="22"/>
          <w:szCs w:val="22"/>
          <w:lang w:val="en-US"/>
        </w:rPr>
        <w:t>Skinny:</w:t>
      </w:r>
    </w:p>
    <w:p w14:paraId="300AAC1D" w14:textId="77777777" w:rsidR="001B0BB4" w:rsidRPr="00BC47E0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BC47E0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BC47E0">
        <w:rPr>
          <w:rFonts w:asciiTheme="majorHAnsi" w:hAnsiTheme="majorHAnsi" w:cstheme="majorHAnsi"/>
          <w:sz w:val="22"/>
          <w:szCs w:val="22"/>
          <w:lang w:val="en-US"/>
        </w:rPr>
        <w:t xml:space="preserve"> m/cert: </w:t>
      </w:r>
      <w:proofErr w:type="spellStart"/>
      <w:r w:rsidRPr="00BC47E0">
        <w:rPr>
          <w:rFonts w:asciiTheme="majorHAnsi" w:hAnsiTheme="majorHAnsi" w:cstheme="majorHAnsi"/>
          <w:sz w:val="22"/>
          <w:szCs w:val="22"/>
          <w:lang w:val="en-US"/>
        </w:rPr>
        <w:t>Goffini</w:t>
      </w:r>
      <w:proofErr w:type="spellEnd"/>
      <w:r w:rsidRPr="00BC47E0">
        <w:rPr>
          <w:rFonts w:asciiTheme="majorHAnsi" w:hAnsiTheme="majorHAnsi" w:cstheme="majorHAnsi"/>
          <w:sz w:val="22"/>
          <w:szCs w:val="22"/>
          <w:lang w:val="en-US"/>
        </w:rPr>
        <w:t xml:space="preserve"> Von Tuft- Jeanette Tuft Hansen</w:t>
      </w:r>
    </w:p>
    <w:p w14:paraId="24799E91" w14:textId="4F7DF8CA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BIRjr</w:t>
      </w:r>
      <w:proofErr w:type="spellEnd"/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/r m/cert: </w:t>
      </w:r>
      <w:r w:rsidR="00416C77"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Reeva - Julie </w:t>
      </w:r>
      <w:proofErr w:type="spellStart"/>
      <w:r w:rsidR="00416C77" w:rsidRPr="00416C77">
        <w:rPr>
          <w:rFonts w:asciiTheme="majorHAnsi" w:hAnsiTheme="majorHAnsi" w:cstheme="majorHAnsi"/>
          <w:sz w:val="22"/>
          <w:szCs w:val="22"/>
          <w:lang w:val="en-US"/>
        </w:rPr>
        <w:t>Hugaas</w:t>
      </w:r>
      <w:proofErr w:type="spellEnd"/>
      <w:r w:rsidR="00416C77"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416C77" w:rsidRPr="00416C77">
        <w:rPr>
          <w:rFonts w:asciiTheme="majorHAnsi" w:hAnsiTheme="majorHAnsi" w:cstheme="majorHAnsi"/>
          <w:sz w:val="22"/>
          <w:szCs w:val="22"/>
          <w:lang w:val="en-US"/>
        </w:rPr>
        <w:t>Melgård</w:t>
      </w:r>
      <w:proofErr w:type="spellEnd"/>
    </w:p>
    <w:p w14:paraId="68C4E5D5" w14:textId="77777777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BIR m/cert: Petrus - Julie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Hugaas</w:t>
      </w:r>
      <w:proofErr w:type="spellEnd"/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Melgård</w:t>
      </w:r>
      <w:proofErr w:type="spellEnd"/>
    </w:p>
    <w:p w14:paraId="64B20F51" w14:textId="77777777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BIR/r m/cert: </w:t>
      </w:r>
      <w:proofErr w:type="spellStart"/>
      <w:r w:rsidRPr="00416C77">
        <w:rPr>
          <w:rFonts w:asciiTheme="majorHAnsi" w:hAnsiTheme="majorHAnsi" w:cstheme="majorHAnsi"/>
          <w:sz w:val="22"/>
          <w:szCs w:val="22"/>
          <w:lang w:val="en-US"/>
        </w:rPr>
        <w:t>NudeDude</w:t>
      </w:r>
      <w:proofErr w:type="spellEnd"/>
      <w:r w:rsidRPr="00416C77">
        <w:rPr>
          <w:rFonts w:asciiTheme="majorHAnsi" w:hAnsiTheme="majorHAnsi" w:cstheme="majorHAnsi"/>
          <w:sz w:val="22"/>
          <w:szCs w:val="22"/>
          <w:lang w:val="en-US"/>
        </w:rPr>
        <w:t xml:space="preserve"> – Marita Madsen Gundersen</w:t>
      </w:r>
    </w:p>
    <w:p w14:paraId="1E0288B2" w14:textId="77777777" w:rsidR="001B0BB4" w:rsidRPr="00BC47E0" w:rsidRDefault="001B0BB4" w:rsidP="001B0BB4">
      <w:pPr>
        <w:rPr>
          <w:rFonts w:asciiTheme="majorHAnsi" w:hAnsiTheme="majorHAnsi" w:cstheme="majorHAnsi"/>
          <w:sz w:val="22"/>
          <w:szCs w:val="22"/>
          <w:u w:val="single"/>
        </w:rPr>
      </w:pPr>
      <w:r w:rsidRPr="00BC47E0">
        <w:rPr>
          <w:rFonts w:asciiTheme="majorHAnsi" w:hAnsiTheme="majorHAnsi" w:cstheme="majorHAnsi"/>
          <w:sz w:val="22"/>
          <w:szCs w:val="22"/>
          <w:u w:val="single"/>
        </w:rPr>
        <w:t xml:space="preserve">CERT: </w:t>
      </w:r>
    </w:p>
    <w:p w14:paraId="6242C837" w14:textId="77DC2FB9" w:rsidR="001B0BB4" w:rsidRPr="00416C77" w:rsidRDefault="00416C77" w:rsidP="001B0BB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16C77">
        <w:rPr>
          <w:rFonts w:asciiTheme="majorHAnsi" w:hAnsiTheme="majorHAnsi" w:cstheme="majorHAnsi"/>
          <w:sz w:val="22"/>
          <w:szCs w:val="22"/>
        </w:rPr>
        <w:t>Kjærs</w:t>
      </w:r>
      <w:proofErr w:type="spellEnd"/>
      <w:r w:rsidRPr="00416C7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16C77">
        <w:rPr>
          <w:rFonts w:asciiTheme="majorHAnsi" w:hAnsiTheme="majorHAnsi" w:cstheme="majorHAnsi"/>
          <w:sz w:val="22"/>
          <w:szCs w:val="22"/>
        </w:rPr>
        <w:t>Domilea</w:t>
      </w:r>
      <w:proofErr w:type="spellEnd"/>
      <w:r w:rsidR="001B0BB4" w:rsidRPr="00416C77">
        <w:rPr>
          <w:rFonts w:asciiTheme="majorHAnsi" w:hAnsiTheme="majorHAnsi" w:cstheme="majorHAnsi"/>
          <w:sz w:val="22"/>
          <w:szCs w:val="22"/>
        </w:rPr>
        <w:t xml:space="preserve"> – Marita Madsen Gundersen</w:t>
      </w:r>
    </w:p>
    <w:p w14:paraId="3F28AF08" w14:textId="77777777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16C77">
        <w:rPr>
          <w:rFonts w:asciiTheme="majorHAnsi" w:hAnsiTheme="majorHAnsi" w:cstheme="majorHAnsi"/>
          <w:sz w:val="22"/>
          <w:szCs w:val="22"/>
        </w:rPr>
        <w:t>Shamrock’s</w:t>
      </w:r>
      <w:proofErr w:type="spellEnd"/>
      <w:r w:rsidRPr="00416C7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16C77">
        <w:rPr>
          <w:rFonts w:asciiTheme="majorHAnsi" w:hAnsiTheme="majorHAnsi" w:cstheme="majorHAnsi"/>
          <w:sz w:val="22"/>
          <w:szCs w:val="22"/>
        </w:rPr>
        <w:t>Fairy</w:t>
      </w:r>
      <w:proofErr w:type="spellEnd"/>
      <w:r w:rsidRPr="00416C77">
        <w:rPr>
          <w:rFonts w:asciiTheme="majorHAnsi" w:hAnsiTheme="majorHAnsi" w:cstheme="majorHAnsi"/>
          <w:sz w:val="22"/>
          <w:szCs w:val="22"/>
        </w:rPr>
        <w:t xml:space="preserve"> Tale – Marita Madsen Gundersen</w:t>
      </w:r>
    </w:p>
    <w:p w14:paraId="34810775" w14:textId="77777777" w:rsidR="001B0BB4" w:rsidRPr="00416C77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416C77">
        <w:rPr>
          <w:rFonts w:asciiTheme="majorHAnsi" w:hAnsiTheme="majorHAnsi" w:cstheme="majorHAnsi"/>
          <w:sz w:val="22"/>
          <w:szCs w:val="22"/>
        </w:rPr>
        <w:t>Zara - Marita Madsen Gundersen</w:t>
      </w:r>
    </w:p>
    <w:p w14:paraId="3E1FFED8" w14:textId="77777777" w:rsidR="00416C77" w:rsidRPr="00BC47E0" w:rsidRDefault="00416C77" w:rsidP="001B0BB4">
      <w:pPr>
        <w:rPr>
          <w:rFonts w:asciiTheme="majorHAnsi" w:hAnsiTheme="majorHAnsi" w:cstheme="majorHAnsi"/>
          <w:sz w:val="22"/>
          <w:szCs w:val="22"/>
        </w:rPr>
      </w:pPr>
    </w:p>
    <w:p w14:paraId="4694E69C" w14:textId="551FC045" w:rsidR="001B0BB4" w:rsidRPr="00BC47E0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BC47E0">
        <w:rPr>
          <w:rFonts w:asciiTheme="majorHAnsi" w:hAnsiTheme="majorHAnsi" w:cstheme="majorHAnsi"/>
          <w:b/>
          <w:bCs/>
          <w:sz w:val="22"/>
          <w:szCs w:val="22"/>
        </w:rPr>
        <w:t>Self</w:t>
      </w:r>
      <w:proofErr w:type="spellEnd"/>
      <w:r w:rsidRPr="00BC47E0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595FBDDF" w14:textId="77777777" w:rsidR="001B0BB4" w:rsidRPr="00BC47E0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BC47E0">
        <w:rPr>
          <w:rFonts w:asciiTheme="majorHAnsi" w:hAnsiTheme="majorHAnsi" w:cstheme="majorHAnsi"/>
          <w:sz w:val="22"/>
          <w:szCs w:val="22"/>
        </w:rPr>
        <w:t>BIR/r m/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Tingeling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C47E0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BC47E0">
        <w:rPr>
          <w:rFonts w:asciiTheme="majorHAnsi" w:hAnsiTheme="majorHAnsi" w:cstheme="majorHAnsi"/>
          <w:sz w:val="22"/>
          <w:szCs w:val="22"/>
        </w:rPr>
        <w:t xml:space="preserve"> – Tom Erik Feragen</w:t>
      </w:r>
    </w:p>
    <w:p w14:paraId="4903EDA0" w14:textId="77777777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BIR/r u/cert: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Henetneferumut</w:t>
      </w:r>
      <w:proofErr w:type="spellEnd"/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36BFF642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D57015D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gramStart"/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Non Self</w:t>
      </w:r>
      <w:proofErr w:type="gramEnd"/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:</w:t>
      </w:r>
    </w:p>
    <w:p w14:paraId="0DDC4041" w14:textId="2995FBD6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BIR </w:t>
      </w:r>
      <w:r w:rsidR="00AB5434" w:rsidRPr="00AB5434">
        <w:rPr>
          <w:rFonts w:asciiTheme="majorHAnsi" w:hAnsiTheme="majorHAnsi" w:cstheme="majorHAnsi"/>
          <w:sz w:val="22"/>
          <w:szCs w:val="22"/>
          <w:lang w:val="en-US"/>
        </w:rPr>
        <w:t>m</w:t>
      </w:r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/cert: Ixias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Herqlix</w:t>
      </w:r>
      <w:proofErr w:type="spellEnd"/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 – Rosa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Sörsäter</w:t>
      </w:r>
      <w:proofErr w:type="spellEnd"/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/Emma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Sörensson</w:t>
      </w:r>
      <w:proofErr w:type="spellEnd"/>
      <w:r w:rsidRPr="00AB5434">
        <w:rPr>
          <w:rFonts w:asciiTheme="majorHAnsi" w:hAnsiTheme="majorHAnsi" w:cstheme="majorHAnsi"/>
          <w:sz w:val="22"/>
          <w:szCs w:val="22"/>
          <w:lang w:val="en-US"/>
        </w:rPr>
        <w:t>, Sverige</w:t>
      </w:r>
    </w:p>
    <w:p w14:paraId="5599ADA4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3A756FB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proofErr w:type="spellStart"/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>Engelsk</w:t>
      </w:r>
      <w:proofErr w:type="spellEnd"/>
      <w:r w:rsidRPr="001B0BB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crested: </w:t>
      </w:r>
    </w:p>
    <w:p w14:paraId="45C08BF6" w14:textId="77777777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BIR m/cert: Queen Bubbles of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AB5434">
        <w:rPr>
          <w:rFonts w:asciiTheme="majorHAnsi" w:hAnsiTheme="majorHAnsi" w:cstheme="majorHAnsi"/>
          <w:sz w:val="22"/>
          <w:szCs w:val="22"/>
          <w:lang w:val="en-US"/>
        </w:rPr>
        <w:t xml:space="preserve"> – Tom Erik </w:t>
      </w:r>
      <w:proofErr w:type="spellStart"/>
      <w:r w:rsidRPr="00AB5434">
        <w:rPr>
          <w:rFonts w:asciiTheme="majorHAnsi" w:hAnsiTheme="majorHAnsi" w:cstheme="majorHAnsi"/>
          <w:sz w:val="22"/>
          <w:szCs w:val="22"/>
          <w:lang w:val="en-US"/>
        </w:rPr>
        <w:t>Feragen</w:t>
      </w:r>
      <w:proofErr w:type="spellEnd"/>
    </w:p>
    <w:p w14:paraId="06C63FBA" w14:textId="47F23FA2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AB5434">
        <w:rPr>
          <w:rFonts w:asciiTheme="majorHAnsi" w:hAnsiTheme="majorHAnsi" w:cstheme="majorHAnsi"/>
          <w:sz w:val="22"/>
          <w:szCs w:val="22"/>
        </w:rPr>
        <w:t xml:space="preserve">BIR/r </w:t>
      </w:r>
      <w:r w:rsidR="00AB5434" w:rsidRPr="00AB5434">
        <w:rPr>
          <w:rFonts w:asciiTheme="majorHAnsi" w:hAnsiTheme="majorHAnsi" w:cstheme="majorHAnsi"/>
          <w:sz w:val="22"/>
          <w:szCs w:val="22"/>
        </w:rPr>
        <w:t>m</w:t>
      </w:r>
      <w:r w:rsidRPr="00AB5434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: Queen Selene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– Karine Elstad</w:t>
      </w:r>
    </w:p>
    <w:p w14:paraId="7E87707F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F3C59A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t xml:space="preserve">Klippet </w:t>
      </w:r>
      <w:proofErr w:type="spellStart"/>
      <w:r w:rsidRPr="001B0BB4">
        <w:rPr>
          <w:rFonts w:asciiTheme="majorHAnsi" w:hAnsiTheme="majorHAnsi" w:cstheme="majorHAnsi"/>
          <w:b/>
          <w:bCs/>
          <w:sz w:val="22"/>
          <w:szCs w:val="22"/>
        </w:rPr>
        <w:t>Langhår</w:t>
      </w:r>
      <w:proofErr w:type="spellEnd"/>
      <w:r w:rsidRPr="001B0BB4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1EF07C64" w14:textId="77777777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AB5434">
        <w:rPr>
          <w:rFonts w:asciiTheme="majorHAnsi" w:hAnsiTheme="majorHAnsi" w:cstheme="majorHAnsi"/>
          <w:sz w:val="22"/>
          <w:szCs w:val="22"/>
        </w:rPr>
        <w:t>BIR m/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Ixias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Hurricane – Rosa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Sörsäter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/Emma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Sörensson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>, Sverige</w:t>
      </w:r>
    </w:p>
    <w:p w14:paraId="0AE0BAD5" w14:textId="77777777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AB5434">
        <w:rPr>
          <w:rFonts w:asciiTheme="majorHAnsi" w:hAnsiTheme="majorHAnsi" w:cstheme="majorHAnsi"/>
          <w:sz w:val="22"/>
          <w:szCs w:val="22"/>
        </w:rPr>
        <w:t>BIR/r m/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Litak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– Vibeke Linnerud Rype</w:t>
      </w:r>
    </w:p>
    <w:p w14:paraId="6A6C4130" w14:textId="77777777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8D69CD" w14:textId="77777777" w:rsidR="00AB5434" w:rsidRDefault="00AB543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90F9231" w14:textId="77777777" w:rsidR="00CD354E" w:rsidRDefault="00CD354E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0DB709" w14:textId="28EDE24E" w:rsidR="001B0BB4" w:rsidRPr="001B0BB4" w:rsidRDefault="001B0BB4" w:rsidP="001B0BB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B0BB4">
        <w:rPr>
          <w:rFonts w:asciiTheme="majorHAnsi" w:hAnsiTheme="majorHAnsi" w:cstheme="majorHAnsi"/>
          <w:b/>
          <w:bCs/>
          <w:sz w:val="22"/>
          <w:szCs w:val="22"/>
        </w:rPr>
        <w:lastRenderedPageBreak/>
        <w:t>Guidestandard</w:t>
      </w:r>
    </w:p>
    <w:p w14:paraId="6733C3FC" w14:textId="3BE16773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AB5434">
        <w:rPr>
          <w:rFonts w:asciiTheme="majorHAnsi" w:hAnsiTheme="majorHAnsi" w:cstheme="majorHAnsi"/>
          <w:sz w:val="22"/>
          <w:szCs w:val="22"/>
        </w:rPr>
        <w:t xml:space="preserve">BIR </w:t>
      </w:r>
      <w:r w:rsidR="00CD354E">
        <w:rPr>
          <w:rFonts w:asciiTheme="majorHAnsi" w:hAnsiTheme="majorHAnsi" w:cstheme="majorHAnsi"/>
          <w:sz w:val="22"/>
          <w:szCs w:val="22"/>
        </w:rPr>
        <w:t>u</w:t>
      </w:r>
      <w:r w:rsidRPr="00AB5434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: Polka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Pig’s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Guiness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- Ann-Marie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47F29415" w14:textId="2E8069C0" w:rsidR="001B0BB4" w:rsidRPr="00AB5434" w:rsidRDefault="001B0BB4" w:rsidP="001B0BB4">
      <w:pPr>
        <w:rPr>
          <w:rFonts w:asciiTheme="majorHAnsi" w:hAnsiTheme="majorHAnsi" w:cstheme="majorHAnsi"/>
          <w:sz w:val="22"/>
          <w:szCs w:val="22"/>
        </w:rPr>
      </w:pPr>
      <w:r w:rsidRPr="00AB5434">
        <w:rPr>
          <w:rFonts w:asciiTheme="majorHAnsi" w:hAnsiTheme="majorHAnsi" w:cstheme="majorHAnsi"/>
          <w:sz w:val="22"/>
          <w:szCs w:val="22"/>
        </w:rPr>
        <w:t xml:space="preserve">BIR/r </w:t>
      </w:r>
      <w:r w:rsidR="00CD354E">
        <w:rPr>
          <w:rFonts w:asciiTheme="majorHAnsi" w:hAnsiTheme="majorHAnsi" w:cstheme="majorHAnsi"/>
          <w:sz w:val="22"/>
          <w:szCs w:val="22"/>
        </w:rPr>
        <w:t>u</w:t>
      </w:r>
      <w:r w:rsidRPr="00AB5434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cert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: Torpstigens Santa Claus - </w:t>
      </w:r>
      <w:bookmarkStart w:id="40" w:name="_Hlk82340287"/>
      <w:r w:rsidRPr="00AB5434">
        <w:rPr>
          <w:rFonts w:asciiTheme="majorHAnsi" w:hAnsiTheme="majorHAnsi" w:cstheme="majorHAnsi"/>
          <w:sz w:val="22"/>
          <w:szCs w:val="22"/>
        </w:rPr>
        <w:t xml:space="preserve">Ann-Marie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Nilsson, Sverige</w:t>
      </w:r>
      <w:bookmarkEnd w:id="40"/>
    </w:p>
    <w:p w14:paraId="355F1E2B" w14:textId="77777777" w:rsidR="00AB5434" w:rsidRDefault="00AB5434" w:rsidP="009665E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0DDD020" w14:textId="77777777" w:rsidR="00AB5434" w:rsidRDefault="00AB5434" w:rsidP="009665E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6066B23" w14:textId="402BDDD7" w:rsidR="009665EE" w:rsidRPr="00F102E4" w:rsidRDefault="00B64683" w:rsidP="009665EE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Norsk Vinner </w:t>
      </w:r>
      <w:r w:rsidR="007820C3" w:rsidRPr="000333F0">
        <w:rPr>
          <w:rFonts w:asciiTheme="majorHAnsi" w:hAnsiTheme="majorHAnsi" w:cstheme="majorHAnsi"/>
          <w:b/>
          <w:bCs/>
          <w:sz w:val="36"/>
          <w:szCs w:val="36"/>
        </w:rPr>
        <w:t>UMM</w:t>
      </w:r>
      <w:r w:rsidR="001409E6">
        <w:rPr>
          <w:rFonts w:asciiTheme="majorHAnsi" w:hAnsiTheme="majorHAnsi" w:cstheme="majorHAnsi"/>
          <w:b/>
          <w:bCs/>
          <w:sz w:val="36"/>
          <w:szCs w:val="36"/>
        </w:rPr>
        <w:t xml:space="preserve"> og </w:t>
      </w:r>
      <w:proofErr w:type="spellStart"/>
      <w:r w:rsidR="001409E6">
        <w:rPr>
          <w:rFonts w:asciiTheme="majorHAnsi" w:hAnsiTheme="majorHAnsi" w:cstheme="majorHAnsi"/>
          <w:b/>
          <w:bCs/>
          <w:sz w:val="36"/>
          <w:szCs w:val="36"/>
        </w:rPr>
        <w:t>Pet</w:t>
      </w:r>
      <w:proofErr w:type="spellEnd"/>
      <w:r w:rsidR="001409E6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="001409E6">
        <w:rPr>
          <w:rFonts w:asciiTheme="majorHAnsi" w:hAnsiTheme="majorHAnsi" w:cstheme="majorHAnsi"/>
          <w:b/>
          <w:bCs/>
          <w:sz w:val="36"/>
          <w:szCs w:val="36"/>
        </w:rPr>
        <w:t>jr</w:t>
      </w:r>
      <w:proofErr w:type="spellEnd"/>
    </w:p>
    <w:p w14:paraId="2F48E293" w14:textId="15332D51" w:rsidR="009665EE" w:rsidRPr="000333F0" w:rsidRDefault="009665EE" w:rsidP="009665E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Dommer: </w:t>
      </w:r>
      <w:r w:rsidR="00B64683">
        <w:rPr>
          <w:rFonts w:asciiTheme="majorHAnsi" w:hAnsiTheme="majorHAnsi" w:cstheme="majorHAnsi"/>
          <w:b/>
          <w:sz w:val="22"/>
          <w:szCs w:val="22"/>
          <w:u w:val="single"/>
        </w:rPr>
        <w:t>Jens Lindgren</w:t>
      </w:r>
    </w:p>
    <w:p w14:paraId="438276A2" w14:textId="77777777" w:rsidR="009665EE" w:rsidRPr="000333F0" w:rsidRDefault="009665EE" w:rsidP="009665EE">
      <w:pPr>
        <w:rPr>
          <w:rFonts w:asciiTheme="majorHAnsi" w:hAnsiTheme="majorHAnsi" w:cstheme="majorHAnsi"/>
          <w:bCs/>
          <w:sz w:val="22"/>
          <w:szCs w:val="22"/>
        </w:rPr>
      </w:pPr>
    </w:p>
    <w:p w14:paraId="491E336C" w14:textId="7E9D409F" w:rsidR="003832E6" w:rsidRDefault="00BC47E0" w:rsidP="003832E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UMM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</w:p>
    <w:p w14:paraId="71C51622" w14:textId="1B91AB6D" w:rsidR="00BC47E0" w:rsidRDefault="00BC47E0" w:rsidP="003832E6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BIS</w:t>
      </w:r>
      <w:r w:rsidR="004E7CC8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E7CC8">
        <w:rPr>
          <w:rFonts w:asciiTheme="majorHAnsi" w:hAnsiTheme="majorHAnsi" w:cstheme="majorHAnsi"/>
          <w:sz w:val="22"/>
          <w:szCs w:val="22"/>
        </w:rPr>
        <w:t xml:space="preserve">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>
        <w:rPr>
          <w:rFonts w:asciiTheme="majorHAnsi" w:hAnsiTheme="majorHAnsi" w:cstheme="majorHAnsi"/>
          <w:sz w:val="22"/>
          <w:szCs w:val="22"/>
        </w:rPr>
        <w:t>Malali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</w:t>
      </w:r>
      <w:bookmarkStart w:id="41" w:name="_Hlk82336002"/>
      <w:r>
        <w:rPr>
          <w:rFonts w:asciiTheme="majorHAnsi" w:hAnsiTheme="majorHAnsi" w:cstheme="majorHAnsi"/>
          <w:sz w:val="22"/>
          <w:szCs w:val="22"/>
        </w:rPr>
        <w:t xml:space="preserve">Sigurd André </w:t>
      </w:r>
      <w:proofErr w:type="spellStart"/>
      <w:r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undt</w:t>
      </w:r>
      <w:bookmarkEnd w:id="41"/>
    </w:p>
    <w:p w14:paraId="647826B0" w14:textId="2640D7E5" w:rsidR="00BC47E0" w:rsidRDefault="00BC47E0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</w:t>
      </w:r>
      <w:r w:rsidR="004E7CC8">
        <w:rPr>
          <w:rFonts w:asciiTheme="majorHAnsi" w:hAnsiTheme="majorHAnsi" w:cstheme="majorHAnsi"/>
          <w:sz w:val="22"/>
          <w:szCs w:val="22"/>
        </w:rPr>
        <w:t xml:space="preserve"> 2: Perlas </w:t>
      </w:r>
      <w:proofErr w:type="spellStart"/>
      <w:r w:rsidR="004E7CC8">
        <w:rPr>
          <w:rFonts w:asciiTheme="majorHAnsi" w:hAnsiTheme="majorHAnsi" w:cstheme="majorHAnsi"/>
          <w:sz w:val="22"/>
          <w:szCs w:val="22"/>
        </w:rPr>
        <w:t>Aysima</w:t>
      </w:r>
      <w:proofErr w:type="spellEnd"/>
      <w:r w:rsidR="004E7CC8">
        <w:rPr>
          <w:rFonts w:asciiTheme="majorHAnsi" w:hAnsiTheme="majorHAnsi" w:cstheme="majorHAnsi"/>
          <w:sz w:val="22"/>
          <w:szCs w:val="22"/>
        </w:rPr>
        <w:t xml:space="preserve"> – Haakon Sundt Landsverk</w:t>
      </w:r>
    </w:p>
    <w:p w14:paraId="36CE3B89" w14:textId="20A72BCF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 3: Nora – Naomi Marie Fjeld</w:t>
      </w:r>
    </w:p>
    <w:p w14:paraId="6B8BB9B6" w14:textId="3E6A32CA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4: Perlas </w:t>
      </w:r>
      <w:proofErr w:type="spellStart"/>
      <w:r>
        <w:rPr>
          <w:rFonts w:asciiTheme="majorHAnsi" w:hAnsiTheme="majorHAnsi" w:cstheme="majorHAnsi"/>
          <w:sz w:val="22"/>
          <w:szCs w:val="22"/>
        </w:rPr>
        <w:t>Ayli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Kristin Linnea Mjåland</w:t>
      </w:r>
    </w:p>
    <w:p w14:paraId="0B2B4016" w14:textId="15463129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</w:p>
    <w:p w14:paraId="40D8A8F8" w14:textId="002E7B83" w:rsidR="004E7CC8" w:rsidRPr="004E7CC8" w:rsidRDefault="004E7CC8" w:rsidP="003832E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E7CC8">
        <w:rPr>
          <w:rFonts w:asciiTheme="majorHAnsi" w:hAnsiTheme="majorHAnsi" w:cstheme="majorHAnsi"/>
          <w:b/>
          <w:bCs/>
          <w:sz w:val="22"/>
          <w:szCs w:val="22"/>
        </w:rPr>
        <w:t xml:space="preserve">UMM </w:t>
      </w:r>
      <w:proofErr w:type="spellStart"/>
      <w:r w:rsidRPr="004E7CC8">
        <w:rPr>
          <w:rFonts w:asciiTheme="majorHAnsi" w:hAnsiTheme="majorHAnsi" w:cstheme="majorHAnsi"/>
          <w:b/>
          <w:bCs/>
          <w:sz w:val="22"/>
          <w:szCs w:val="22"/>
        </w:rPr>
        <w:t>sr</w:t>
      </w:r>
      <w:proofErr w:type="spellEnd"/>
    </w:p>
    <w:p w14:paraId="12450378" w14:textId="0C915D01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: </w:t>
      </w:r>
      <w:proofErr w:type="spellStart"/>
      <w:r>
        <w:rPr>
          <w:rFonts w:asciiTheme="majorHAnsi" w:hAnsiTheme="majorHAnsi" w:cstheme="majorHAnsi"/>
          <w:sz w:val="22"/>
          <w:szCs w:val="22"/>
        </w:rPr>
        <w:t>Smultr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Alicia Alge-Ramstad</w:t>
      </w:r>
    </w:p>
    <w:p w14:paraId="3FA9A649" w14:textId="40B8BB07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>
        <w:rPr>
          <w:rFonts w:asciiTheme="majorHAnsi" w:hAnsiTheme="majorHAnsi" w:cstheme="majorHAnsi"/>
          <w:sz w:val="22"/>
          <w:szCs w:val="22"/>
        </w:rPr>
        <w:t>Sm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4E7CC8">
        <w:rPr>
          <w:rFonts w:asciiTheme="majorHAnsi" w:hAnsiTheme="majorHAnsi" w:cstheme="majorHAnsi"/>
          <w:sz w:val="22"/>
          <w:szCs w:val="22"/>
        </w:rPr>
        <w:t>Alicia Alge-Ramstad</w:t>
      </w:r>
    </w:p>
    <w:p w14:paraId="09EBC68D" w14:textId="4FA9866B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 3: Musa – Andrine Tollnes Melgård</w:t>
      </w:r>
    </w:p>
    <w:p w14:paraId="35969A01" w14:textId="60B4451A" w:rsidR="004E7CC8" w:rsidRDefault="004E7CC8" w:rsidP="003832E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4: </w:t>
      </w:r>
      <w:bookmarkStart w:id="42" w:name="_Hlk82336179"/>
      <w:r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>
        <w:rPr>
          <w:rFonts w:asciiTheme="majorHAnsi" w:hAnsiTheme="majorHAnsi" w:cstheme="majorHAnsi"/>
          <w:sz w:val="22"/>
          <w:szCs w:val="22"/>
        </w:rPr>
        <w:t>Kaiz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4E7CC8">
        <w:rPr>
          <w:rFonts w:asciiTheme="majorHAnsi" w:hAnsiTheme="majorHAnsi" w:cstheme="majorHAnsi"/>
          <w:sz w:val="22"/>
          <w:szCs w:val="22"/>
        </w:rPr>
        <w:t xml:space="preserve">Sigurd André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Sundt</w:t>
      </w:r>
      <w:bookmarkEnd w:id="42"/>
    </w:p>
    <w:p w14:paraId="7ECBEC9B" w14:textId="69D46412" w:rsidR="004E7CC8" w:rsidRPr="00E06BE5" w:rsidRDefault="004E7CC8" w:rsidP="003832E6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BIS </w:t>
      </w:r>
      <w:proofErr w:type="gramStart"/>
      <w:r w:rsidRPr="00E06BE5">
        <w:rPr>
          <w:rFonts w:asciiTheme="majorHAnsi" w:hAnsiTheme="majorHAnsi" w:cstheme="majorHAnsi"/>
          <w:sz w:val="22"/>
          <w:szCs w:val="22"/>
          <w:lang w:val="en-US"/>
        </w:rPr>
        <w:t>5 :</w:t>
      </w:r>
      <w:proofErr w:type="gram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Muffin - Alicia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Alg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>-Ramstad</w:t>
      </w:r>
    </w:p>
    <w:p w14:paraId="140FE301" w14:textId="40845662" w:rsidR="004E7CC8" w:rsidRPr="00E06BE5" w:rsidRDefault="004E7CC8" w:rsidP="003832E6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FF2D035" w14:textId="622028AB" w:rsidR="004E7CC8" w:rsidRPr="00E06BE5" w:rsidRDefault="004E7CC8" w:rsidP="003832E6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53B4091D" w14:textId="77777777" w:rsidR="004E7CC8" w:rsidRPr="004E7CC8" w:rsidRDefault="004E7CC8" w:rsidP="004E7CC8">
      <w:pPr>
        <w:rPr>
          <w:rFonts w:asciiTheme="majorHAnsi" w:hAnsiTheme="majorHAnsi" w:cstheme="majorHAnsi"/>
          <w:sz w:val="22"/>
          <w:szCs w:val="22"/>
        </w:rPr>
      </w:pPr>
      <w:r w:rsidRPr="004E7CC8"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Malalika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Sigurd André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Sundt</w:t>
      </w:r>
    </w:p>
    <w:p w14:paraId="7DA2F828" w14:textId="0CDFA2FA" w:rsidR="007D2152" w:rsidRDefault="007D2152" w:rsidP="004E7CC8">
      <w:pPr>
        <w:rPr>
          <w:rFonts w:asciiTheme="majorHAnsi" w:hAnsiTheme="majorHAnsi" w:cstheme="majorHAnsi"/>
          <w:sz w:val="22"/>
          <w:szCs w:val="22"/>
        </w:rPr>
      </w:pPr>
      <w:r w:rsidRPr="007D2152"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 w:rsidRPr="007D2152">
        <w:rPr>
          <w:rFonts w:asciiTheme="majorHAnsi" w:hAnsiTheme="majorHAnsi" w:cstheme="majorHAnsi"/>
          <w:sz w:val="22"/>
          <w:szCs w:val="22"/>
        </w:rPr>
        <w:t>Kaiza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- Sigurd André </w:t>
      </w:r>
      <w:proofErr w:type="spellStart"/>
      <w:r w:rsidRPr="007D2152"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Sundt</w:t>
      </w:r>
    </w:p>
    <w:p w14:paraId="64520BA0" w14:textId="7CD4753F" w:rsidR="007D2152" w:rsidRDefault="004E7CC8" w:rsidP="004E7CC8">
      <w:pPr>
        <w:rPr>
          <w:rFonts w:asciiTheme="majorHAnsi" w:hAnsiTheme="majorHAnsi" w:cstheme="majorHAnsi"/>
          <w:sz w:val="22"/>
          <w:szCs w:val="22"/>
        </w:rPr>
      </w:pPr>
      <w:r w:rsidRPr="004E7CC8"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Aysima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Haakon Sundt Landsverk</w:t>
      </w:r>
    </w:p>
    <w:p w14:paraId="390F726E" w14:textId="3A94F2A9" w:rsidR="004E7CC8" w:rsidRPr="004E7CC8" w:rsidRDefault="004E7CC8" w:rsidP="004E7CC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E7CC8">
        <w:rPr>
          <w:rFonts w:asciiTheme="majorHAnsi" w:hAnsiTheme="majorHAnsi" w:cstheme="majorHAnsi"/>
          <w:sz w:val="22"/>
          <w:szCs w:val="22"/>
        </w:rPr>
        <w:t>Smultron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Alicia Alge-Ramstad</w:t>
      </w:r>
    </w:p>
    <w:p w14:paraId="61146D6D" w14:textId="2F17DC62" w:rsidR="004E7CC8" w:rsidRDefault="004E7CC8" w:rsidP="004E7CC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E7CC8">
        <w:rPr>
          <w:rFonts w:asciiTheme="majorHAnsi" w:hAnsiTheme="majorHAnsi" w:cstheme="majorHAnsi"/>
          <w:sz w:val="22"/>
          <w:szCs w:val="22"/>
        </w:rPr>
        <w:t>Smulan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416E58BE" w14:textId="5A8CDAC5" w:rsidR="007D2152" w:rsidRDefault="007D2152" w:rsidP="004E7CC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7D2152">
        <w:rPr>
          <w:rFonts w:asciiTheme="majorHAnsi" w:hAnsiTheme="majorHAnsi" w:cstheme="majorHAnsi"/>
          <w:sz w:val="22"/>
          <w:szCs w:val="22"/>
        </w:rPr>
        <w:t>Muffin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511E6FBD" w14:textId="77777777" w:rsidR="007D2152" w:rsidRDefault="007D2152" w:rsidP="004E7CC8">
      <w:pPr>
        <w:rPr>
          <w:rFonts w:asciiTheme="majorHAnsi" w:hAnsiTheme="majorHAnsi" w:cstheme="majorHAnsi"/>
          <w:sz w:val="22"/>
          <w:szCs w:val="22"/>
        </w:rPr>
      </w:pPr>
      <w:r w:rsidRPr="007D2152">
        <w:rPr>
          <w:rFonts w:asciiTheme="majorHAnsi" w:hAnsiTheme="majorHAnsi" w:cstheme="majorHAnsi"/>
          <w:sz w:val="22"/>
          <w:szCs w:val="22"/>
        </w:rPr>
        <w:t>Musa – Andrine Tollnes Melgård</w:t>
      </w:r>
    </w:p>
    <w:p w14:paraId="26E9D695" w14:textId="66D4C273" w:rsidR="007D2152" w:rsidRDefault="007D2152" w:rsidP="004E7CC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rus</w:t>
      </w:r>
      <w:r w:rsidRPr="007D2152">
        <w:rPr>
          <w:rFonts w:asciiTheme="majorHAnsi" w:hAnsiTheme="majorHAnsi" w:cstheme="majorHAnsi"/>
          <w:sz w:val="22"/>
          <w:szCs w:val="22"/>
        </w:rPr>
        <w:t xml:space="preserve"> – Andrine Tollnes Melgård</w:t>
      </w:r>
    </w:p>
    <w:p w14:paraId="0B349923" w14:textId="7BE381A4" w:rsidR="001409E6" w:rsidRDefault="001409E6" w:rsidP="004E7CC8">
      <w:pPr>
        <w:rPr>
          <w:rFonts w:asciiTheme="majorHAnsi" w:hAnsiTheme="majorHAnsi" w:cstheme="majorHAnsi"/>
          <w:sz w:val="22"/>
          <w:szCs w:val="22"/>
        </w:rPr>
      </w:pPr>
    </w:p>
    <w:p w14:paraId="61F17E0A" w14:textId="4F40419E" w:rsidR="001409E6" w:rsidRDefault="001409E6" w:rsidP="004E7CC8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409E6">
        <w:rPr>
          <w:rFonts w:asciiTheme="majorHAnsi" w:hAnsiTheme="majorHAnsi" w:cstheme="majorHAnsi"/>
          <w:b/>
          <w:bCs/>
          <w:sz w:val="22"/>
          <w:szCs w:val="22"/>
        </w:rPr>
        <w:t>Pet</w:t>
      </w:r>
      <w:proofErr w:type="spellEnd"/>
      <w:r w:rsidRPr="001409E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409E6"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</w:p>
    <w:p w14:paraId="6F221A7F" w14:textId="592A0C05" w:rsidR="001409E6" w:rsidRDefault="001409E6" w:rsidP="004E7CC8">
      <w:pPr>
        <w:rPr>
          <w:rFonts w:asciiTheme="majorHAnsi" w:hAnsiTheme="majorHAnsi" w:cstheme="majorHAnsi"/>
          <w:sz w:val="22"/>
          <w:szCs w:val="22"/>
        </w:rPr>
      </w:pPr>
      <w:bookmarkStart w:id="43" w:name="_Hlk82336547"/>
      <w:r w:rsidRPr="001409E6">
        <w:rPr>
          <w:rFonts w:asciiTheme="majorHAnsi" w:hAnsiTheme="majorHAnsi" w:cstheme="majorHAnsi"/>
          <w:sz w:val="22"/>
          <w:szCs w:val="22"/>
        </w:rPr>
        <w:t xml:space="preserve">BIS: Edel </w:t>
      </w:r>
      <w:proofErr w:type="spellStart"/>
      <w:r w:rsidRPr="001409E6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409E6">
        <w:rPr>
          <w:rFonts w:asciiTheme="majorHAnsi" w:hAnsiTheme="majorHAnsi" w:cstheme="majorHAnsi"/>
          <w:sz w:val="22"/>
          <w:szCs w:val="22"/>
        </w:rPr>
        <w:t xml:space="preserve"> Nivlheim – Stine Marie Svens</w:t>
      </w:r>
      <w:r>
        <w:rPr>
          <w:rFonts w:asciiTheme="majorHAnsi" w:hAnsiTheme="majorHAnsi" w:cstheme="majorHAnsi"/>
          <w:sz w:val="22"/>
          <w:szCs w:val="22"/>
        </w:rPr>
        <w:t>son</w:t>
      </w:r>
    </w:p>
    <w:p w14:paraId="3D1C035E" w14:textId="412A6AAE" w:rsidR="001409E6" w:rsidRDefault="001409E6" w:rsidP="004E7CC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 2: Rodolfo – Karine Elstad</w:t>
      </w:r>
    </w:p>
    <w:p w14:paraId="134B6B4E" w14:textId="381EAA55" w:rsidR="001409E6" w:rsidRDefault="001409E6" w:rsidP="004E7CC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 3: Nestor Von Tuft- Jeanette Tuft Hansen</w:t>
      </w:r>
    </w:p>
    <w:p w14:paraId="0B794491" w14:textId="69BAC315" w:rsidR="001409E6" w:rsidRDefault="001409E6" w:rsidP="004E7CC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 4: Ibis Von Tuft – Jeanette Tuft Hansen</w:t>
      </w:r>
    </w:p>
    <w:p w14:paraId="3CDAE59B" w14:textId="5F3F6CD1" w:rsidR="001409E6" w:rsidRPr="00E06BE5" w:rsidRDefault="001409E6" w:rsidP="004E7CC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BIS 5: Lilith – Julie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Hugaas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Melgård</w:t>
      </w:r>
      <w:proofErr w:type="spellEnd"/>
    </w:p>
    <w:bookmarkEnd w:id="43"/>
    <w:p w14:paraId="1F3E7E19" w14:textId="3B783556" w:rsidR="001409E6" w:rsidRPr="00E06BE5" w:rsidRDefault="001409E6" w:rsidP="004E7CC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DA2FD2F" w14:textId="52537791" w:rsidR="001409E6" w:rsidRPr="00E06BE5" w:rsidRDefault="001409E6" w:rsidP="004E7CC8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1CE77CB2" w14:textId="1C20DF7B" w:rsidR="001409E6" w:rsidRPr="001409E6" w:rsidRDefault="001409E6" w:rsidP="001409E6">
      <w:pPr>
        <w:rPr>
          <w:rFonts w:asciiTheme="majorHAnsi" w:hAnsiTheme="majorHAnsi" w:cstheme="majorHAnsi"/>
          <w:sz w:val="22"/>
          <w:szCs w:val="22"/>
        </w:rPr>
      </w:pPr>
      <w:r w:rsidRPr="001409E6">
        <w:rPr>
          <w:rFonts w:asciiTheme="majorHAnsi" w:hAnsiTheme="majorHAnsi" w:cstheme="majorHAnsi"/>
          <w:sz w:val="22"/>
          <w:szCs w:val="22"/>
        </w:rPr>
        <w:t xml:space="preserve">Edel </w:t>
      </w:r>
      <w:proofErr w:type="spellStart"/>
      <w:r w:rsidRPr="001409E6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409E6">
        <w:rPr>
          <w:rFonts w:asciiTheme="majorHAnsi" w:hAnsiTheme="majorHAnsi" w:cstheme="majorHAnsi"/>
          <w:sz w:val="22"/>
          <w:szCs w:val="22"/>
        </w:rPr>
        <w:t xml:space="preserve"> Nivlheim – Stine Marie Svensson</w:t>
      </w:r>
    </w:p>
    <w:p w14:paraId="77A7738E" w14:textId="3E34FB83" w:rsidR="001409E6" w:rsidRPr="001409E6" w:rsidRDefault="001409E6" w:rsidP="001409E6">
      <w:pPr>
        <w:rPr>
          <w:rFonts w:asciiTheme="majorHAnsi" w:hAnsiTheme="majorHAnsi" w:cstheme="majorHAnsi"/>
          <w:sz w:val="22"/>
          <w:szCs w:val="22"/>
        </w:rPr>
      </w:pPr>
      <w:r w:rsidRPr="001409E6">
        <w:rPr>
          <w:rFonts w:asciiTheme="majorHAnsi" w:hAnsiTheme="majorHAnsi" w:cstheme="majorHAnsi"/>
          <w:sz w:val="22"/>
          <w:szCs w:val="22"/>
        </w:rPr>
        <w:t>Rodolfo – Karine Elstad</w:t>
      </w:r>
    </w:p>
    <w:p w14:paraId="6E0905F2" w14:textId="1CE48607" w:rsidR="001409E6" w:rsidRPr="001409E6" w:rsidRDefault="001409E6" w:rsidP="001409E6">
      <w:pPr>
        <w:rPr>
          <w:rFonts w:asciiTheme="majorHAnsi" w:hAnsiTheme="majorHAnsi" w:cstheme="majorHAnsi"/>
          <w:sz w:val="22"/>
          <w:szCs w:val="22"/>
        </w:rPr>
      </w:pPr>
      <w:r w:rsidRPr="001409E6">
        <w:rPr>
          <w:rFonts w:asciiTheme="majorHAnsi" w:hAnsiTheme="majorHAnsi" w:cstheme="majorHAnsi"/>
          <w:sz w:val="22"/>
          <w:szCs w:val="22"/>
        </w:rPr>
        <w:t>Nestor Von Tuft- Jeanette Tuft Hansen</w:t>
      </w:r>
    </w:p>
    <w:p w14:paraId="6B35FC63" w14:textId="0141D3A6" w:rsidR="001409E6" w:rsidRPr="001409E6" w:rsidRDefault="001409E6" w:rsidP="001409E6">
      <w:pPr>
        <w:rPr>
          <w:rFonts w:asciiTheme="majorHAnsi" w:hAnsiTheme="majorHAnsi" w:cstheme="majorHAnsi"/>
          <w:sz w:val="22"/>
          <w:szCs w:val="22"/>
        </w:rPr>
      </w:pPr>
      <w:r w:rsidRPr="001409E6">
        <w:rPr>
          <w:rFonts w:asciiTheme="majorHAnsi" w:hAnsiTheme="majorHAnsi" w:cstheme="majorHAnsi"/>
          <w:sz w:val="22"/>
          <w:szCs w:val="22"/>
        </w:rPr>
        <w:t>Ibis Von Tuft – Jeanette Tuft Hansen</w:t>
      </w:r>
    </w:p>
    <w:p w14:paraId="671EE671" w14:textId="3C0D845D" w:rsidR="001409E6" w:rsidRPr="00E06BE5" w:rsidRDefault="001409E6" w:rsidP="001409E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Lilith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Julie Hugaas Melgård</w:t>
      </w:r>
    </w:p>
    <w:p w14:paraId="6D9BBC33" w14:textId="19385764" w:rsidR="001409E6" w:rsidRPr="00E06BE5" w:rsidRDefault="001409E6" w:rsidP="001409E6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Borghild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Nivlheim – Marita Madsen Gundersen</w:t>
      </w:r>
    </w:p>
    <w:p w14:paraId="217D68DA" w14:textId="6683B204" w:rsidR="001409E6" w:rsidRDefault="001409E6" w:rsidP="001409E6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409E6">
        <w:rPr>
          <w:rFonts w:asciiTheme="majorHAnsi" w:hAnsiTheme="majorHAnsi" w:cstheme="majorHAnsi"/>
          <w:sz w:val="22"/>
          <w:szCs w:val="22"/>
        </w:rPr>
        <w:t>Baun’s</w:t>
      </w:r>
      <w:proofErr w:type="spellEnd"/>
      <w:r w:rsidRPr="001409E6">
        <w:rPr>
          <w:rFonts w:asciiTheme="majorHAnsi" w:hAnsiTheme="majorHAnsi" w:cstheme="majorHAnsi"/>
          <w:sz w:val="22"/>
          <w:szCs w:val="22"/>
        </w:rPr>
        <w:t xml:space="preserve"> Rørhatt - Julie </w:t>
      </w:r>
      <w:proofErr w:type="spellStart"/>
      <w:r w:rsidRPr="001409E6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1409E6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1409E6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65512D06" w14:textId="1B92FC93" w:rsidR="001409E6" w:rsidRDefault="001409E6" w:rsidP="001409E6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epin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Helene </w:t>
      </w:r>
      <w:proofErr w:type="spellStart"/>
      <w:r>
        <w:rPr>
          <w:rFonts w:asciiTheme="majorHAnsi" w:hAnsiTheme="majorHAnsi" w:cstheme="majorHAnsi"/>
          <w:sz w:val="22"/>
          <w:szCs w:val="22"/>
        </w:rPr>
        <w:t>Lindbäck</w:t>
      </w:r>
      <w:proofErr w:type="spellEnd"/>
    </w:p>
    <w:p w14:paraId="70F0544A" w14:textId="4EDE9743" w:rsidR="00F102E4" w:rsidRDefault="00F102E4" w:rsidP="001409E6">
      <w:pPr>
        <w:rPr>
          <w:rFonts w:asciiTheme="majorHAnsi" w:hAnsiTheme="majorHAnsi" w:cstheme="majorHAnsi"/>
          <w:sz w:val="22"/>
          <w:szCs w:val="22"/>
        </w:rPr>
      </w:pPr>
    </w:p>
    <w:p w14:paraId="21927DF6" w14:textId="21EDFC71" w:rsidR="00F102E4" w:rsidRPr="00CA5DF7" w:rsidRDefault="00F102E4" w:rsidP="00F102E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A5DF7">
        <w:rPr>
          <w:rFonts w:asciiTheme="majorHAnsi" w:hAnsiTheme="majorHAnsi" w:cstheme="majorHAnsi"/>
          <w:b/>
          <w:bCs/>
          <w:sz w:val="36"/>
          <w:szCs w:val="36"/>
        </w:rPr>
        <w:t xml:space="preserve">Norsk Vinner </w:t>
      </w:r>
      <w:proofErr w:type="spellStart"/>
      <w:r w:rsidRPr="00CA5DF7">
        <w:rPr>
          <w:rFonts w:asciiTheme="majorHAnsi" w:hAnsiTheme="majorHAnsi" w:cstheme="majorHAnsi"/>
          <w:b/>
          <w:bCs/>
          <w:sz w:val="36"/>
          <w:szCs w:val="36"/>
        </w:rPr>
        <w:t>Pet</w:t>
      </w:r>
      <w:proofErr w:type="spellEnd"/>
      <w:r w:rsidRPr="00CA5DF7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="00CA5DF7" w:rsidRPr="00CA5DF7">
        <w:rPr>
          <w:rFonts w:asciiTheme="majorHAnsi" w:hAnsiTheme="majorHAnsi" w:cstheme="majorHAnsi"/>
          <w:b/>
          <w:bCs/>
          <w:sz w:val="36"/>
          <w:szCs w:val="36"/>
        </w:rPr>
        <w:t>sr</w:t>
      </w:r>
      <w:proofErr w:type="spellEnd"/>
    </w:p>
    <w:p w14:paraId="7C9D78AF" w14:textId="310888D9" w:rsidR="00F102E4" w:rsidRDefault="00F102E4" w:rsidP="00F102E4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F102E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Dommer: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Darren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Fieldhouse</w:t>
      </w:r>
      <w:proofErr w:type="spellEnd"/>
    </w:p>
    <w:p w14:paraId="2F76AC4C" w14:textId="0B019AB7" w:rsidR="00F102E4" w:rsidRDefault="00CA5DF7" w:rsidP="00F102E4">
      <w:pPr>
        <w:rPr>
          <w:rFonts w:asciiTheme="majorHAnsi" w:hAnsiTheme="majorHAnsi" w:cstheme="majorHAnsi"/>
          <w:sz w:val="22"/>
          <w:szCs w:val="22"/>
        </w:rPr>
      </w:pPr>
      <w:bookmarkStart w:id="44" w:name="_Hlk82337093"/>
      <w:r>
        <w:rPr>
          <w:rFonts w:asciiTheme="majorHAnsi" w:hAnsiTheme="majorHAnsi" w:cstheme="majorHAnsi"/>
          <w:sz w:val="22"/>
          <w:szCs w:val="22"/>
        </w:rPr>
        <w:t xml:space="preserve">BIS: </w:t>
      </w:r>
      <w:proofErr w:type="spellStart"/>
      <w:r>
        <w:rPr>
          <w:rFonts w:asciiTheme="majorHAnsi" w:hAnsiTheme="majorHAnsi" w:cstheme="majorHAnsi"/>
          <w:sz w:val="22"/>
          <w:szCs w:val="22"/>
        </w:rPr>
        <w:t>Pongo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uva - </w:t>
      </w:r>
      <w:r w:rsidRPr="00CA5DF7">
        <w:rPr>
          <w:rFonts w:asciiTheme="majorHAnsi" w:hAnsiTheme="majorHAnsi" w:cstheme="majorHAnsi"/>
          <w:sz w:val="22"/>
          <w:szCs w:val="22"/>
        </w:rPr>
        <w:t>Stine Marie Svensson</w:t>
      </w:r>
    </w:p>
    <w:p w14:paraId="57992789" w14:textId="72FD0D6E" w:rsidR="00CA5DF7" w:rsidRPr="00E06BE5" w:rsidRDefault="00CA5DF7" w:rsidP="00F102E4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NpCh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Diva Thalia – Karine Elstad</w:t>
      </w:r>
    </w:p>
    <w:p w14:paraId="0A94C22E" w14:textId="4E98A692" w:rsidR="00CA5DF7" w:rsidRPr="00E06BE5" w:rsidRDefault="00CA5DF7" w:rsidP="00F102E4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BIS 3: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Aldhafera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Annfrid Kjelbergsengen</w:t>
      </w:r>
    </w:p>
    <w:p w14:paraId="70F93430" w14:textId="7E72863D" w:rsidR="00CA5DF7" w:rsidRPr="00E06BE5" w:rsidRDefault="00CA5DF7" w:rsidP="00F102E4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BIS 4: Lykkelitens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Pinkedy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Dinkidy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Monica U.W og Maria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07578D1A" w14:textId="20F592C2" w:rsidR="00CA5DF7" w:rsidRPr="00E06BE5" w:rsidRDefault="00CA5DF7" w:rsidP="00F102E4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BIS 5: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Alhena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Annfrid Kjelbergsengen</w:t>
      </w:r>
    </w:p>
    <w:bookmarkEnd w:id="44"/>
    <w:p w14:paraId="4045EC68" w14:textId="080BE05E" w:rsidR="00F102E4" w:rsidRPr="00E06BE5" w:rsidRDefault="00F102E4" w:rsidP="00F102E4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AAB247E" w14:textId="22A3C9A8" w:rsidR="00CA5DF7" w:rsidRPr="00E06BE5" w:rsidRDefault="00CA5DF7" w:rsidP="00F102E4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07C05F5" w14:textId="30FD25E7" w:rsidR="00CA5DF7" w:rsidRPr="00E06BE5" w:rsidRDefault="00CA5DF7" w:rsidP="00F102E4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7AA3D499" w14:textId="661AE1D1" w:rsidR="00CA5DF7" w:rsidRPr="00E06BE5" w:rsidRDefault="00CA5DF7" w:rsidP="00F102E4">
      <w:pPr>
        <w:rPr>
          <w:rFonts w:asciiTheme="majorHAnsi" w:hAnsiTheme="majorHAnsi" w:cstheme="majorHAnsi"/>
          <w:sz w:val="22"/>
          <w:szCs w:val="22"/>
          <w:u w:val="single"/>
        </w:rPr>
      </w:pPr>
      <w:r w:rsidRPr="00E06BE5">
        <w:rPr>
          <w:rFonts w:asciiTheme="majorHAnsi" w:hAnsiTheme="majorHAnsi" w:cstheme="majorHAnsi"/>
          <w:sz w:val="22"/>
          <w:szCs w:val="22"/>
          <w:u w:val="single"/>
        </w:rPr>
        <w:lastRenderedPageBreak/>
        <w:t>CERT</w:t>
      </w:r>
    </w:p>
    <w:p w14:paraId="4F5586F9" w14:textId="7AF37941" w:rsidR="00CA5DF7" w:rsidRPr="00E06BE5" w:rsidRDefault="00CA5DF7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Pongo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Tuva - Stine Marie Svensson</w:t>
      </w:r>
    </w:p>
    <w:p w14:paraId="697FBDAE" w14:textId="47ACD6D1" w:rsidR="00CA5DF7" w:rsidRPr="00E06BE5" w:rsidRDefault="00CA5DF7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Sanusa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Cavcycastle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- Stine Marie Svensson</w:t>
      </w:r>
    </w:p>
    <w:p w14:paraId="4CB9DAC7" w14:textId="5CBAE3F3" w:rsidR="00CA5DF7" w:rsidRPr="00E06BE5" w:rsidRDefault="00CA5DF7" w:rsidP="00CA5DF7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Call Me Lucifer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Nivlheim - Stine Marie Svensson</w:t>
      </w:r>
    </w:p>
    <w:p w14:paraId="1F27CF02" w14:textId="08C7C65C" w:rsidR="00CA5DF7" w:rsidRPr="00E06BE5" w:rsidRDefault="00CA5DF7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NpCh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Diva Thalia – Karine Elstad</w:t>
      </w:r>
    </w:p>
    <w:p w14:paraId="73116C2B" w14:textId="5840939D" w:rsidR="00CA5DF7" w:rsidRPr="00CA5DF7" w:rsidRDefault="00CA5DF7" w:rsidP="00CA5DF7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45" w:name="_Hlk82341243"/>
      <w:r>
        <w:rPr>
          <w:rFonts w:asciiTheme="majorHAnsi" w:hAnsiTheme="majorHAnsi" w:cstheme="majorHAnsi"/>
          <w:sz w:val="22"/>
          <w:szCs w:val="22"/>
          <w:lang w:val="en-US"/>
        </w:rPr>
        <w:t xml:space="preserve">I’m In Need of Some Restraint of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ivlhei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arin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Elstad</w:t>
      </w:r>
      <w:proofErr w:type="spellEnd"/>
    </w:p>
    <w:bookmarkEnd w:id="45"/>
    <w:p w14:paraId="553D3D51" w14:textId="229F85C0" w:rsidR="00CA5DF7" w:rsidRPr="00CA5DF7" w:rsidRDefault="00CA5DF7" w:rsidP="00CA5DF7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Aldhafera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30560ED4" w14:textId="2582893B" w:rsidR="00CA5DF7" w:rsidRDefault="00CA5DF7" w:rsidP="00CA5DF7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Alhena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1BD75934" w14:textId="406BCF11" w:rsidR="00CA5DF7" w:rsidRPr="00E06BE5" w:rsidRDefault="00CA5DF7" w:rsidP="00CA5DF7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Lykkelitens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Pinkedy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Dinkidy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Monica U.W og Maria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02F3A1A3" w14:textId="1F147CFD" w:rsidR="00CA5DF7" w:rsidRPr="002D61F9" w:rsidRDefault="00CA5DF7" w:rsidP="00CA5DF7">
      <w:pPr>
        <w:rPr>
          <w:rFonts w:asciiTheme="majorHAnsi" w:hAnsiTheme="majorHAnsi" w:cstheme="majorHAnsi"/>
          <w:sz w:val="22"/>
          <w:szCs w:val="22"/>
        </w:rPr>
      </w:pPr>
      <w:r w:rsidRPr="002D61F9">
        <w:rPr>
          <w:rFonts w:asciiTheme="majorHAnsi" w:hAnsiTheme="majorHAnsi" w:cstheme="majorHAnsi"/>
          <w:sz w:val="22"/>
          <w:szCs w:val="22"/>
        </w:rPr>
        <w:t>Lykkelitens P</w:t>
      </w:r>
      <w:r w:rsidR="002D61F9" w:rsidRPr="002D61F9">
        <w:rPr>
          <w:rFonts w:asciiTheme="majorHAnsi" w:hAnsiTheme="majorHAnsi" w:cstheme="majorHAnsi"/>
          <w:sz w:val="22"/>
          <w:szCs w:val="22"/>
        </w:rPr>
        <w:t>rada</w:t>
      </w:r>
      <w:r w:rsidRPr="002D61F9">
        <w:rPr>
          <w:rFonts w:asciiTheme="majorHAnsi" w:hAnsiTheme="majorHAnsi" w:cstheme="majorHAnsi"/>
          <w:sz w:val="22"/>
          <w:szCs w:val="22"/>
        </w:rPr>
        <w:t xml:space="preserve"> – Monica U.W og Maria </w:t>
      </w:r>
      <w:proofErr w:type="spellStart"/>
      <w:r w:rsidRPr="002D61F9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1711B190" w14:textId="1C199664" w:rsidR="00CA5DF7" w:rsidRPr="002D61F9" w:rsidRDefault="002D61F9" w:rsidP="00CA5DF7">
      <w:pPr>
        <w:rPr>
          <w:rFonts w:asciiTheme="majorHAnsi" w:hAnsiTheme="majorHAnsi" w:cstheme="majorHAnsi"/>
          <w:sz w:val="22"/>
          <w:szCs w:val="22"/>
        </w:rPr>
      </w:pPr>
      <w:r w:rsidRPr="002D61F9">
        <w:rPr>
          <w:rFonts w:asciiTheme="majorHAnsi" w:hAnsiTheme="majorHAnsi" w:cstheme="majorHAnsi"/>
          <w:sz w:val="22"/>
          <w:szCs w:val="22"/>
        </w:rPr>
        <w:t xml:space="preserve">Lykkelitens Bellatrix – Monica U.W og Maria </w:t>
      </w:r>
      <w:proofErr w:type="spellStart"/>
      <w:r w:rsidRPr="002D61F9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4E589499" w14:textId="15E6676E" w:rsidR="002D61F9" w:rsidRDefault="002D61F9" w:rsidP="00CA5DF7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ova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uaz</w:t>
      </w:r>
      <w:proofErr w:type="spellEnd"/>
      <w:r w:rsidRPr="002D61F9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bookmarkStart w:id="46" w:name="_Hlk82337480"/>
      <w:r w:rsidRPr="002D61F9">
        <w:rPr>
          <w:rFonts w:asciiTheme="majorHAnsi" w:hAnsiTheme="majorHAnsi" w:cstheme="majorHAnsi"/>
          <w:sz w:val="22"/>
          <w:szCs w:val="22"/>
          <w:lang w:val="en-US"/>
        </w:rPr>
        <w:t xml:space="preserve">Monica U.W </w:t>
      </w:r>
      <w:proofErr w:type="spellStart"/>
      <w:r w:rsidRPr="002D61F9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2D61F9">
        <w:rPr>
          <w:rFonts w:asciiTheme="majorHAnsi" w:hAnsiTheme="majorHAnsi" w:cstheme="majorHAnsi"/>
          <w:sz w:val="22"/>
          <w:szCs w:val="22"/>
          <w:lang w:val="en-US"/>
        </w:rPr>
        <w:t xml:space="preserve"> Maria </w:t>
      </w:r>
      <w:proofErr w:type="spellStart"/>
      <w:r w:rsidRPr="002D61F9">
        <w:rPr>
          <w:rFonts w:asciiTheme="majorHAnsi" w:hAnsiTheme="majorHAnsi" w:cstheme="majorHAnsi"/>
          <w:sz w:val="22"/>
          <w:szCs w:val="22"/>
          <w:lang w:val="en-US"/>
        </w:rPr>
        <w:t>Lorenze</w:t>
      </w:r>
      <w:bookmarkEnd w:id="46"/>
      <w:proofErr w:type="spellEnd"/>
    </w:p>
    <w:p w14:paraId="431AAF87" w14:textId="5DC75C65" w:rsidR="002D61F9" w:rsidRPr="00E06BE5" w:rsidRDefault="002D61F9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Vicki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Hachel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Von Fredslund - Monica U.W og Maria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44306E86" w14:textId="5E1CA55F" w:rsidR="002D61F9" w:rsidRPr="00E06BE5" w:rsidRDefault="002D61F9" w:rsidP="00CA5DF7">
      <w:pPr>
        <w:rPr>
          <w:rFonts w:asciiTheme="majorHAnsi" w:hAnsiTheme="majorHAnsi" w:cstheme="majorHAnsi"/>
          <w:sz w:val="22"/>
          <w:szCs w:val="22"/>
        </w:rPr>
      </w:pPr>
      <w:r w:rsidRPr="00E06BE5">
        <w:rPr>
          <w:rFonts w:asciiTheme="majorHAnsi" w:hAnsiTheme="majorHAnsi" w:cstheme="majorHAnsi"/>
          <w:sz w:val="22"/>
          <w:szCs w:val="22"/>
        </w:rPr>
        <w:t xml:space="preserve">Lucius - Julie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0C010794" w14:textId="3EA52CAF" w:rsidR="002D61F9" w:rsidRDefault="002D61F9" w:rsidP="00CA5DF7">
      <w:pPr>
        <w:rPr>
          <w:rFonts w:asciiTheme="majorHAnsi" w:hAnsiTheme="majorHAnsi" w:cstheme="majorHAnsi"/>
          <w:sz w:val="22"/>
          <w:szCs w:val="22"/>
        </w:rPr>
      </w:pPr>
      <w:bookmarkStart w:id="47" w:name="_Hlk82337612"/>
      <w:proofErr w:type="spellStart"/>
      <w:r w:rsidRPr="002D61F9">
        <w:rPr>
          <w:rFonts w:asciiTheme="majorHAnsi" w:hAnsiTheme="majorHAnsi" w:cstheme="majorHAnsi"/>
          <w:sz w:val="22"/>
          <w:szCs w:val="22"/>
        </w:rPr>
        <w:t>Torshaugs</w:t>
      </w:r>
      <w:proofErr w:type="spellEnd"/>
      <w:r w:rsidRPr="002D61F9">
        <w:rPr>
          <w:rFonts w:asciiTheme="majorHAnsi" w:hAnsiTheme="majorHAnsi" w:cstheme="majorHAnsi"/>
          <w:sz w:val="22"/>
          <w:szCs w:val="22"/>
        </w:rPr>
        <w:t xml:space="preserve"> Lyra – Marina og Oddmund </w:t>
      </w:r>
      <w:proofErr w:type="spellStart"/>
      <w:r w:rsidRPr="002D61F9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>illingsø</w:t>
      </w:r>
      <w:proofErr w:type="spellEnd"/>
    </w:p>
    <w:bookmarkEnd w:id="47"/>
    <w:p w14:paraId="61B00D77" w14:textId="0483C7BD" w:rsidR="002D61F9" w:rsidRPr="00E06BE5" w:rsidRDefault="002D61F9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Firnen – Marina og Oddmund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Billingsø</w:t>
      </w:r>
      <w:proofErr w:type="spellEnd"/>
    </w:p>
    <w:p w14:paraId="66FACF92" w14:textId="24533B68" w:rsidR="002D61F9" w:rsidRPr="00E06BE5" w:rsidRDefault="002D61F9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Bosse – Marina og Oddmund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Billingsø</w:t>
      </w:r>
      <w:proofErr w:type="spellEnd"/>
    </w:p>
    <w:p w14:paraId="2EB51DF5" w14:textId="261C61C6" w:rsidR="002D61F9" w:rsidRPr="00E06BE5" w:rsidRDefault="002D61F9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Surprise – Marina og Oddmund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Billingsø</w:t>
      </w:r>
      <w:proofErr w:type="spellEnd"/>
    </w:p>
    <w:p w14:paraId="29DFA34D" w14:textId="35D90D86" w:rsidR="002D61F9" w:rsidRPr="00E06BE5" w:rsidRDefault="002D61F9" w:rsidP="00CA5DF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Slenyto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Hans Røste</w:t>
      </w:r>
    </w:p>
    <w:p w14:paraId="62E89622" w14:textId="0FD488FF" w:rsidR="000F02E1" w:rsidRPr="00E06BE5" w:rsidRDefault="000F02E1" w:rsidP="00CA5DF7">
      <w:pPr>
        <w:rPr>
          <w:rFonts w:asciiTheme="majorHAnsi" w:hAnsiTheme="majorHAnsi" w:cstheme="majorHAnsi"/>
          <w:sz w:val="22"/>
          <w:szCs w:val="22"/>
        </w:rPr>
      </w:pPr>
    </w:p>
    <w:p w14:paraId="67984EAA" w14:textId="590EBA28" w:rsidR="000F02E1" w:rsidRPr="00E06BE5" w:rsidRDefault="000F02E1" w:rsidP="00CA5DF7">
      <w:pPr>
        <w:rPr>
          <w:rFonts w:asciiTheme="majorHAnsi" w:hAnsiTheme="majorHAnsi" w:cstheme="majorHAnsi"/>
          <w:sz w:val="22"/>
          <w:szCs w:val="22"/>
        </w:rPr>
      </w:pPr>
    </w:p>
    <w:p w14:paraId="250867AD" w14:textId="4E7E14D7" w:rsidR="000F02E1" w:rsidRPr="00E06BE5" w:rsidRDefault="000F02E1" w:rsidP="00CA5DF7">
      <w:pPr>
        <w:rPr>
          <w:rFonts w:asciiTheme="majorHAnsi" w:hAnsiTheme="majorHAnsi" w:cstheme="majorHAnsi"/>
          <w:sz w:val="22"/>
          <w:szCs w:val="22"/>
        </w:rPr>
      </w:pPr>
    </w:p>
    <w:p w14:paraId="1174CA53" w14:textId="652494E1" w:rsidR="000F02E1" w:rsidRPr="00F102E4" w:rsidRDefault="000F02E1" w:rsidP="000F02E1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Ordinær UMM og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Pet</w:t>
      </w:r>
      <w:proofErr w:type="spellEnd"/>
    </w:p>
    <w:p w14:paraId="488295F6" w14:textId="1D02A475" w:rsidR="000F02E1" w:rsidRPr="000333F0" w:rsidRDefault="000F02E1" w:rsidP="000F02E1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Dommer: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Marita Madsen Gundersen</w:t>
      </w:r>
    </w:p>
    <w:p w14:paraId="54BFE6F7" w14:textId="77777777" w:rsidR="000F02E1" w:rsidRPr="000333F0" w:rsidRDefault="000F02E1" w:rsidP="000F02E1">
      <w:pPr>
        <w:rPr>
          <w:rFonts w:asciiTheme="majorHAnsi" w:hAnsiTheme="majorHAnsi" w:cstheme="majorHAnsi"/>
          <w:bCs/>
          <w:sz w:val="22"/>
          <w:szCs w:val="22"/>
        </w:rPr>
      </w:pPr>
    </w:p>
    <w:p w14:paraId="610C8172" w14:textId="77777777" w:rsidR="000F02E1" w:rsidRDefault="000F02E1" w:rsidP="000F02E1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UMM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</w:p>
    <w:p w14:paraId="183E9495" w14:textId="63124B13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BIS:  Perla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ysim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Haakon Sundt Landsverk</w:t>
      </w:r>
    </w:p>
    <w:p w14:paraId="33D6E0A9" w14:textId="06663C48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2: </w:t>
      </w:r>
      <w:bookmarkStart w:id="48" w:name="_Hlk82339128"/>
      <w:r>
        <w:rPr>
          <w:rFonts w:asciiTheme="majorHAnsi" w:hAnsiTheme="majorHAnsi" w:cstheme="majorHAnsi"/>
          <w:sz w:val="22"/>
          <w:szCs w:val="22"/>
        </w:rPr>
        <w:t>Nora – Naomi Marie Fjeld</w:t>
      </w:r>
      <w:bookmarkEnd w:id="48"/>
    </w:p>
    <w:p w14:paraId="3508CF4C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</w:p>
    <w:p w14:paraId="5BF5569A" w14:textId="1B2351E0" w:rsidR="000F02E1" w:rsidRPr="004E7CC8" w:rsidRDefault="000F02E1" w:rsidP="000F02E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E7CC8">
        <w:rPr>
          <w:rFonts w:asciiTheme="majorHAnsi" w:hAnsiTheme="majorHAnsi" w:cstheme="majorHAnsi"/>
          <w:b/>
          <w:bCs/>
          <w:sz w:val="22"/>
          <w:szCs w:val="22"/>
        </w:rPr>
        <w:t xml:space="preserve">UMM </w:t>
      </w:r>
      <w:proofErr w:type="spellStart"/>
      <w:r w:rsidRPr="004E7CC8">
        <w:rPr>
          <w:rFonts w:asciiTheme="majorHAnsi" w:hAnsiTheme="majorHAnsi" w:cstheme="majorHAnsi"/>
          <w:b/>
          <w:bCs/>
          <w:sz w:val="22"/>
          <w:szCs w:val="22"/>
        </w:rPr>
        <w:t>sr</w:t>
      </w:r>
      <w:proofErr w:type="spellEnd"/>
    </w:p>
    <w:p w14:paraId="6E084BED" w14:textId="4B1CE5A3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: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Muffin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4F55B836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>
        <w:rPr>
          <w:rFonts w:asciiTheme="majorHAnsi" w:hAnsiTheme="majorHAnsi" w:cstheme="majorHAnsi"/>
          <w:sz w:val="22"/>
          <w:szCs w:val="22"/>
        </w:rPr>
        <w:t>Smul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4E7CC8">
        <w:rPr>
          <w:rFonts w:asciiTheme="majorHAnsi" w:hAnsiTheme="majorHAnsi" w:cstheme="majorHAnsi"/>
          <w:sz w:val="22"/>
          <w:szCs w:val="22"/>
        </w:rPr>
        <w:t>Alicia Alge-Ramstad</w:t>
      </w:r>
    </w:p>
    <w:p w14:paraId="2688C5DD" w14:textId="57FED2CC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3: Perlas </w:t>
      </w:r>
      <w:proofErr w:type="spellStart"/>
      <w:r>
        <w:rPr>
          <w:rFonts w:asciiTheme="majorHAnsi" w:hAnsiTheme="majorHAnsi" w:cstheme="majorHAnsi"/>
          <w:sz w:val="22"/>
          <w:szCs w:val="22"/>
        </w:rPr>
        <w:t>Kaiz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4E7CC8">
        <w:rPr>
          <w:rFonts w:asciiTheme="majorHAnsi" w:hAnsiTheme="majorHAnsi" w:cstheme="majorHAnsi"/>
          <w:sz w:val="22"/>
          <w:szCs w:val="22"/>
        </w:rPr>
        <w:t xml:space="preserve">Sigurd André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Sundt</w:t>
      </w:r>
    </w:p>
    <w:p w14:paraId="52D912BB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</w:p>
    <w:p w14:paraId="42067881" w14:textId="65E9BBDE" w:rsidR="000F02E1" w:rsidRPr="000F02E1" w:rsidRDefault="000F02E1" w:rsidP="000F02E1">
      <w:pPr>
        <w:rPr>
          <w:rFonts w:asciiTheme="majorHAnsi" w:hAnsiTheme="majorHAnsi" w:cstheme="majorHAnsi"/>
          <w:sz w:val="22"/>
          <w:szCs w:val="22"/>
          <w:u w:val="single"/>
        </w:rPr>
      </w:pPr>
      <w:r w:rsidRPr="000F02E1">
        <w:rPr>
          <w:rFonts w:asciiTheme="majorHAnsi" w:hAnsiTheme="majorHAnsi" w:cstheme="majorHAnsi"/>
          <w:sz w:val="22"/>
          <w:szCs w:val="22"/>
          <w:u w:val="single"/>
        </w:rPr>
        <w:t>CERT</w:t>
      </w:r>
    </w:p>
    <w:p w14:paraId="712FD0CA" w14:textId="6C716380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ra – Naomi Marie Fjeld</w:t>
      </w:r>
      <w:r w:rsidRPr="007D215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C4FBDD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 w:rsidRPr="004E7CC8"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Aysima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Haakon Sundt Landsverk</w:t>
      </w:r>
    </w:p>
    <w:p w14:paraId="64C2BD41" w14:textId="7151FBA5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 w:rsidRPr="007D2152">
        <w:rPr>
          <w:rFonts w:asciiTheme="majorHAnsi" w:hAnsiTheme="majorHAnsi" w:cstheme="majorHAnsi"/>
          <w:sz w:val="22"/>
          <w:szCs w:val="22"/>
        </w:rPr>
        <w:t xml:space="preserve">Perlas </w:t>
      </w:r>
      <w:proofErr w:type="spellStart"/>
      <w:r w:rsidRPr="007D2152">
        <w:rPr>
          <w:rFonts w:asciiTheme="majorHAnsi" w:hAnsiTheme="majorHAnsi" w:cstheme="majorHAnsi"/>
          <w:sz w:val="22"/>
          <w:szCs w:val="22"/>
        </w:rPr>
        <w:t>Kaiza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- </w:t>
      </w:r>
      <w:bookmarkStart w:id="49" w:name="_Hlk82339226"/>
      <w:r w:rsidRPr="007D2152">
        <w:rPr>
          <w:rFonts w:asciiTheme="majorHAnsi" w:hAnsiTheme="majorHAnsi" w:cstheme="majorHAnsi"/>
          <w:sz w:val="22"/>
          <w:szCs w:val="22"/>
        </w:rPr>
        <w:t xml:space="preserve">Sigurd André </w:t>
      </w:r>
      <w:proofErr w:type="spellStart"/>
      <w:r w:rsidRPr="007D2152"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Sundt</w:t>
      </w:r>
      <w:bookmarkEnd w:id="49"/>
    </w:p>
    <w:p w14:paraId="7D4A8F9A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lle - </w:t>
      </w:r>
      <w:r w:rsidRPr="000F02E1">
        <w:rPr>
          <w:rFonts w:asciiTheme="majorHAnsi" w:hAnsiTheme="majorHAnsi" w:cstheme="majorHAnsi"/>
          <w:sz w:val="22"/>
          <w:szCs w:val="22"/>
        </w:rPr>
        <w:t xml:space="preserve">Sigurd André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Åsegård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Sundt</w:t>
      </w:r>
    </w:p>
    <w:p w14:paraId="374E18B6" w14:textId="77777777" w:rsidR="000F02E1" w:rsidRPr="004E7CC8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E7CC8">
        <w:rPr>
          <w:rFonts w:asciiTheme="majorHAnsi" w:hAnsiTheme="majorHAnsi" w:cstheme="majorHAnsi"/>
          <w:sz w:val="22"/>
          <w:szCs w:val="22"/>
        </w:rPr>
        <w:t>Smultron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Alicia Alge-Ramstad</w:t>
      </w:r>
    </w:p>
    <w:p w14:paraId="4A16D3FC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4E7CC8">
        <w:rPr>
          <w:rFonts w:asciiTheme="majorHAnsi" w:hAnsiTheme="majorHAnsi" w:cstheme="majorHAnsi"/>
          <w:sz w:val="22"/>
          <w:szCs w:val="22"/>
        </w:rPr>
        <w:t>Smulan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68CF4A87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7D2152">
        <w:rPr>
          <w:rFonts w:asciiTheme="majorHAnsi" w:hAnsiTheme="majorHAnsi" w:cstheme="majorHAnsi"/>
          <w:sz w:val="22"/>
          <w:szCs w:val="22"/>
        </w:rPr>
        <w:t>Muffin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736B1107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 w:rsidRPr="007D2152">
        <w:rPr>
          <w:rFonts w:asciiTheme="majorHAnsi" w:hAnsiTheme="majorHAnsi" w:cstheme="majorHAnsi"/>
          <w:sz w:val="22"/>
          <w:szCs w:val="22"/>
        </w:rPr>
        <w:t>Musa – Andrine Tollnes Melgård</w:t>
      </w:r>
    </w:p>
    <w:p w14:paraId="193D47D8" w14:textId="77777777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</w:p>
    <w:p w14:paraId="3B76D4BA" w14:textId="58CF069B" w:rsidR="000F02E1" w:rsidRDefault="000F02E1" w:rsidP="000F02E1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409E6">
        <w:rPr>
          <w:rFonts w:asciiTheme="majorHAnsi" w:hAnsiTheme="majorHAnsi" w:cstheme="majorHAnsi"/>
          <w:b/>
          <w:bCs/>
          <w:sz w:val="22"/>
          <w:szCs w:val="22"/>
        </w:rPr>
        <w:t>Pet</w:t>
      </w:r>
      <w:proofErr w:type="spellEnd"/>
      <w:r w:rsidRPr="001409E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409E6"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</w:p>
    <w:p w14:paraId="58CBB0BF" w14:textId="52D66069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 w:rsidRPr="001409E6">
        <w:rPr>
          <w:rFonts w:asciiTheme="majorHAnsi" w:hAnsiTheme="majorHAnsi" w:cstheme="majorHAnsi"/>
          <w:sz w:val="22"/>
          <w:szCs w:val="22"/>
        </w:rPr>
        <w:t xml:space="preserve">BIS: </w:t>
      </w:r>
      <w:bookmarkStart w:id="50" w:name="_Hlk82339625"/>
      <w:r w:rsidR="001F50AC">
        <w:rPr>
          <w:rFonts w:asciiTheme="majorHAnsi" w:hAnsiTheme="majorHAnsi" w:cstheme="majorHAnsi"/>
          <w:sz w:val="22"/>
          <w:szCs w:val="22"/>
        </w:rPr>
        <w:t xml:space="preserve">Lindemoses Ginger - </w:t>
      </w:r>
      <w:r w:rsidR="001F50AC" w:rsidRPr="001409E6">
        <w:rPr>
          <w:rFonts w:asciiTheme="majorHAnsi" w:hAnsiTheme="majorHAnsi" w:cstheme="majorHAnsi"/>
          <w:sz w:val="22"/>
          <w:szCs w:val="22"/>
        </w:rPr>
        <w:t xml:space="preserve">Julie </w:t>
      </w:r>
      <w:proofErr w:type="spellStart"/>
      <w:r w:rsidR="001F50AC" w:rsidRPr="001409E6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="001F50AC" w:rsidRPr="001409E6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="001F50AC" w:rsidRPr="001409E6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bookmarkEnd w:id="50"/>
    <w:p w14:paraId="4BEF4006" w14:textId="77777777" w:rsidR="000F02E1" w:rsidRPr="00E06BE5" w:rsidRDefault="000F02E1" w:rsidP="000F02E1">
      <w:pPr>
        <w:rPr>
          <w:rFonts w:asciiTheme="majorHAnsi" w:hAnsiTheme="majorHAnsi" w:cstheme="majorHAnsi"/>
          <w:sz w:val="22"/>
          <w:szCs w:val="22"/>
        </w:rPr>
      </w:pPr>
    </w:p>
    <w:p w14:paraId="7528D64D" w14:textId="1F033E33" w:rsidR="000F02E1" w:rsidRPr="001F50AC" w:rsidRDefault="000F02E1" w:rsidP="000F02E1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F50AC">
        <w:rPr>
          <w:rFonts w:asciiTheme="majorHAnsi" w:hAnsiTheme="majorHAnsi" w:cstheme="majorHAnsi"/>
          <w:b/>
          <w:bCs/>
          <w:sz w:val="22"/>
          <w:szCs w:val="22"/>
        </w:rPr>
        <w:t>Pet</w:t>
      </w:r>
      <w:proofErr w:type="spellEnd"/>
      <w:r w:rsidRPr="001F50A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F50AC">
        <w:rPr>
          <w:rFonts w:asciiTheme="majorHAnsi" w:hAnsiTheme="majorHAnsi" w:cstheme="majorHAnsi"/>
          <w:b/>
          <w:bCs/>
          <w:sz w:val="22"/>
          <w:szCs w:val="22"/>
        </w:rPr>
        <w:t>sr</w:t>
      </w:r>
      <w:proofErr w:type="spellEnd"/>
    </w:p>
    <w:p w14:paraId="65343055" w14:textId="581B51E9" w:rsid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: </w:t>
      </w:r>
      <w:bookmarkStart w:id="51" w:name="_Hlk82339967"/>
      <w:r w:rsidR="001F50AC">
        <w:rPr>
          <w:rFonts w:asciiTheme="majorHAnsi" w:hAnsiTheme="majorHAnsi" w:cstheme="majorHAnsi"/>
          <w:sz w:val="22"/>
          <w:szCs w:val="22"/>
        </w:rPr>
        <w:t xml:space="preserve">Lykkelitens </w:t>
      </w:r>
      <w:proofErr w:type="spellStart"/>
      <w:r w:rsidR="001F50AC">
        <w:rPr>
          <w:rFonts w:asciiTheme="majorHAnsi" w:hAnsiTheme="majorHAnsi" w:cstheme="majorHAnsi"/>
          <w:sz w:val="22"/>
          <w:szCs w:val="22"/>
        </w:rPr>
        <w:t>Filifjonka</w:t>
      </w:r>
      <w:proofErr w:type="spellEnd"/>
      <w:r w:rsidR="001F50AC">
        <w:rPr>
          <w:rFonts w:asciiTheme="majorHAnsi" w:hAnsiTheme="majorHAnsi" w:cstheme="majorHAnsi"/>
          <w:sz w:val="22"/>
          <w:szCs w:val="22"/>
        </w:rPr>
        <w:t xml:space="preserve"> - </w:t>
      </w:r>
      <w:r w:rsidR="001F50AC" w:rsidRPr="001F50AC">
        <w:rPr>
          <w:rFonts w:asciiTheme="majorHAnsi" w:hAnsiTheme="majorHAnsi" w:cstheme="majorHAnsi"/>
          <w:sz w:val="22"/>
          <w:szCs w:val="22"/>
        </w:rPr>
        <w:t xml:space="preserve">Monica U.W og Maria </w:t>
      </w:r>
      <w:proofErr w:type="spellStart"/>
      <w:r w:rsidR="001F50AC" w:rsidRPr="001F50AC">
        <w:rPr>
          <w:rFonts w:asciiTheme="majorHAnsi" w:hAnsiTheme="majorHAnsi" w:cstheme="majorHAnsi"/>
          <w:sz w:val="22"/>
          <w:szCs w:val="22"/>
        </w:rPr>
        <w:t>Lorenze</w:t>
      </w:r>
      <w:bookmarkEnd w:id="51"/>
      <w:proofErr w:type="spellEnd"/>
    </w:p>
    <w:p w14:paraId="1E2F2285" w14:textId="77777777" w:rsidR="000F02E1" w:rsidRP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 w:rsidRPr="000F02E1"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NpCh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Diva Thalia – Karine Elstad</w:t>
      </w:r>
    </w:p>
    <w:p w14:paraId="2DB7CE68" w14:textId="77777777" w:rsidR="001F50AC" w:rsidRPr="000F02E1" w:rsidRDefault="000F02E1" w:rsidP="001F50AC">
      <w:pPr>
        <w:rPr>
          <w:rFonts w:asciiTheme="majorHAnsi" w:hAnsiTheme="majorHAnsi" w:cstheme="majorHAnsi"/>
          <w:sz w:val="22"/>
          <w:szCs w:val="22"/>
        </w:rPr>
      </w:pPr>
      <w:r w:rsidRPr="000F02E1">
        <w:rPr>
          <w:rFonts w:asciiTheme="majorHAnsi" w:hAnsiTheme="majorHAnsi" w:cstheme="majorHAnsi"/>
          <w:sz w:val="22"/>
          <w:szCs w:val="22"/>
        </w:rPr>
        <w:t xml:space="preserve">BIS 3: </w:t>
      </w:r>
      <w:proofErr w:type="spellStart"/>
      <w:r w:rsidR="001F50AC" w:rsidRPr="000F02E1">
        <w:rPr>
          <w:rFonts w:asciiTheme="majorHAnsi" w:hAnsiTheme="majorHAnsi" w:cstheme="majorHAnsi"/>
          <w:sz w:val="22"/>
          <w:szCs w:val="22"/>
        </w:rPr>
        <w:t>Pongos</w:t>
      </w:r>
      <w:proofErr w:type="spellEnd"/>
      <w:r w:rsidR="001F50AC" w:rsidRPr="000F02E1">
        <w:rPr>
          <w:rFonts w:asciiTheme="majorHAnsi" w:hAnsiTheme="majorHAnsi" w:cstheme="majorHAnsi"/>
          <w:sz w:val="22"/>
          <w:szCs w:val="22"/>
        </w:rPr>
        <w:t xml:space="preserve"> Tuva - Stine Marie Svensson</w:t>
      </w:r>
    </w:p>
    <w:p w14:paraId="21DC963D" w14:textId="77777777" w:rsidR="001F50AC" w:rsidRDefault="001F50AC" w:rsidP="000F02E1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7B250551" w14:textId="17418CB7" w:rsidR="001F50AC" w:rsidRPr="001F50AC" w:rsidRDefault="000F02E1" w:rsidP="001F50AC">
      <w:pPr>
        <w:rPr>
          <w:rFonts w:asciiTheme="majorHAnsi" w:hAnsiTheme="majorHAnsi" w:cstheme="majorHAnsi"/>
          <w:sz w:val="22"/>
          <w:szCs w:val="22"/>
          <w:u w:val="single"/>
        </w:rPr>
      </w:pPr>
      <w:r w:rsidRPr="000F02E1">
        <w:rPr>
          <w:rFonts w:asciiTheme="majorHAnsi" w:hAnsiTheme="majorHAnsi" w:cstheme="majorHAnsi"/>
          <w:sz w:val="22"/>
          <w:szCs w:val="22"/>
          <w:u w:val="single"/>
        </w:rPr>
        <w:t>CERT</w:t>
      </w:r>
    </w:p>
    <w:p w14:paraId="5649E1E5" w14:textId="26C2C510" w:rsidR="001F50AC" w:rsidRDefault="001F50AC" w:rsidP="001F50AC">
      <w:pPr>
        <w:rPr>
          <w:rFonts w:asciiTheme="majorHAnsi" w:hAnsiTheme="majorHAnsi" w:cstheme="majorHAnsi"/>
          <w:sz w:val="22"/>
          <w:szCs w:val="22"/>
        </w:rPr>
      </w:pPr>
      <w:r w:rsidRPr="001F50AC">
        <w:rPr>
          <w:rFonts w:asciiTheme="majorHAnsi" w:hAnsiTheme="majorHAnsi" w:cstheme="majorHAnsi"/>
          <w:sz w:val="22"/>
          <w:szCs w:val="22"/>
        </w:rPr>
        <w:t xml:space="preserve">Edel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 Nivlheim – Stine Marie Svensson</w:t>
      </w:r>
    </w:p>
    <w:p w14:paraId="651D2E3B" w14:textId="77777777" w:rsidR="00D221CC" w:rsidRPr="000F02E1" w:rsidRDefault="00D221CC" w:rsidP="00D221CC">
      <w:pPr>
        <w:rPr>
          <w:rFonts w:asciiTheme="majorHAnsi" w:hAnsiTheme="majorHAnsi" w:cstheme="majorHAnsi"/>
          <w:sz w:val="22"/>
          <w:szCs w:val="22"/>
        </w:rPr>
      </w:pPr>
      <w:bookmarkStart w:id="52" w:name="_Hlk82339555"/>
      <w:proofErr w:type="spellStart"/>
      <w:r w:rsidRPr="000F02E1">
        <w:rPr>
          <w:rFonts w:asciiTheme="majorHAnsi" w:hAnsiTheme="majorHAnsi" w:cstheme="majorHAnsi"/>
          <w:sz w:val="22"/>
          <w:szCs w:val="22"/>
        </w:rPr>
        <w:t>Pongos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Tuva - Stine Marie Svensson</w:t>
      </w:r>
    </w:p>
    <w:bookmarkEnd w:id="52"/>
    <w:p w14:paraId="2B837908" w14:textId="4CC5302C" w:rsidR="00D221CC" w:rsidRDefault="00D221CC" w:rsidP="00D221C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F02E1">
        <w:rPr>
          <w:rFonts w:asciiTheme="majorHAnsi" w:hAnsiTheme="majorHAnsi" w:cstheme="majorHAnsi"/>
          <w:sz w:val="22"/>
          <w:szCs w:val="22"/>
        </w:rPr>
        <w:t>Sanusa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Cavcycastle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- Stine Marie Svensson</w:t>
      </w:r>
    </w:p>
    <w:p w14:paraId="3352C870" w14:textId="77777777" w:rsidR="00D221CC" w:rsidRDefault="00D221CC" w:rsidP="00D221CC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Arabella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- Julie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09E0364D" w14:textId="77777777" w:rsidR="00D221CC" w:rsidRPr="000F02E1" w:rsidRDefault="00D221CC" w:rsidP="00D221CC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ori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- Julie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43D5EB0A" w14:textId="77777777" w:rsidR="00D221CC" w:rsidRPr="000F02E1" w:rsidRDefault="00D221CC" w:rsidP="00D221CC">
      <w:pPr>
        <w:rPr>
          <w:rFonts w:asciiTheme="majorHAnsi" w:hAnsiTheme="majorHAnsi" w:cstheme="majorHAnsi"/>
          <w:sz w:val="22"/>
          <w:szCs w:val="22"/>
        </w:rPr>
      </w:pPr>
    </w:p>
    <w:p w14:paraId="136412A0" w14:textId="364C115E" w:rsidR="001F50AC" w:rsidRDefault="001F50AC" w:rsidP="001F50AC">
      <w:pPr>
        <w:rPr>
          <w:rFonts w:asciiTheme="majorHAnsi" w:hAnsiTheme="majorHAnsi" w:cstheme="majorHAnsi"/>
          <w:sz w:val="22"/>
          <w:szCs w:val="22"/>
        </w:rPr>
      </w:pPr>
      <w:r w:rsidRPr="001F50AC">
        <w:rPr>
          <w:rFonts w:asciiTheme="majorHAnsi" w:hAnsiTheme="majorHAnsi" w:cstheme="majorHAnsi"/>
          <w:sz w:val="22"/>
          <w:szCs w:val="22"/>
        </w:rPr>
        <w:lastRenderedPageBreak/>
        <w:t xml:space="preserve">Lindemoses Ginger - Julie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1F431C2A" w14:textId="02ED82AF" w:rsidR="001F50AC" w:rsidRPr="001F50AC" w:rsidRDefault="001F50AC" w:rsidP="001F50A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F50AC">
        <w:rPr>
          <w:rFonts w:asciiTheme="majorHAnsi" w:hAnsiTheme="majorHAnsi" w:cstheme="majorHAnsi"/>
          <w:sz w:val="22"/>
          <w:szCs w:val="22"/>
        </w:rPr>
        <w:t>Baun’s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 Rørhatt - Julie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6B6BF690" w14:textId="73179892" w:rsidR="001F50AC" w:rsidRDefault="001F50AC" w:rsidP="001F50AC">
      <w:pPr>
        <w:rPr>
          <w:rFonts w:asciiTheme="majorHAnsi" w:hAnsiTheme="majorHAnsi" w:cstheme="majorHAnsi"/>
          <w:sz w:val="22"/>
          <w:szCs w:val="22"/>
        </w:rPr>
      </w:pPr>
      <w:r w:rsidRPr="001F50AC">
        <w:rPr>
          <w:rFonts w:asciiTheme="majorHAnsi" w:hAnsiTheme="majorHAnsi" w:cstheme="majorHAnsi"/>
          <w:sz w:val="22"/>
          <w:szCs w:val="22"/>
        </w:rPr>
        <w:t>Rodolfo – Karine Elstad</w:t>
      </w:r>
    </w:p>
    <w:p w14:paraId="2D47EEA2" w14:textId="77777777" w:rsidR="00D221CC" w:rsidRPr="000F02E1" w:rsidRDefault="00D221CC" w:rsidP="00D221C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F02E1">
        <w:rPr>
          <w:rFonts w:asciiTheme="majorHAnsi" w:hAnsiTheme="majorHAnsi" w:cstheme="majorHAnsi"/>
          <w:sz w:val="22"/>
          <w:szCs w:val="22"/>
        </w:rPr>
        <w:t>NpCh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Diva Thalia – Karine Elstad</w:t>
      </w:r>
    </w:p>
    <w:p w14:paraId="07C4CEFF" w14:textId="77777777" w:rsidR="001F50AC" w:rsidRPr="000F02E1" w:rsidRDefault="001F50AC" w:rsidP="001F50A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F50AC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Pepino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 – Helene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Lindbäck</w:t>
      </w:r>
      <w:proofErr w:type="spellEnd"/>
    </w:p>
    <w:p w14:paraId="6AB57E86" w14:textId="77777777" w:rsidR="000F02E1" w:rsidRPr="00D221CC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D221CC">
        <w:rPr>
          <w:rFonts w:asciiTheme="majorHAnsi" w:hAnsiTheme="majorHAnsi" w:cstheme="majorHAnsi"/>
          <w:sz w:val="22"/>
          <w:szCs w:val="22"/>
        </w:rPr>
        <w:t>Aldhafera</w:t>
      </w:r>
      <w:proofErr w:type="spellEnd"/>
      <w:r w:rsidRPr="00D221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221CC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D221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221CC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D221CC">
        <w:rPr>
          <w:rFonts w:asciiTheme="majorHAnsi" w:hAnsiTheme="majorHAnsi" w:cstheme="majorHAnsi"/>
          <w:sz w:val="22"/>
          <w:szCs w:val="22"/>
        </w:rPr>
        <w:t xml:space="preserve"> – Annfrid Kjelbergsengen</w:t>
      </w:r>
    </w:p>
    <w:p w14:paraId="4FC3D81C" w14:textId="6CBB21F4" w:rsidR="000F02E1" w:rsidRPr="00E06BE5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Alhena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– Annfrid Kjelbergsengen</w:t>
      </w:r>
    </w:p>
    <w:p w14:paraId="62127830" w14:textId="6475BE7E" w:rsidR="001F50AC" w:rsidRPr="001F50AC" w:rsidRDefault="001F50AC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ykkelitens </w:t>
      </w:r>
      <w:proofErr w:type="spellStart"/>
      <w:r>
        <w:rPr>
          <w:rFonts w:asciiTheme="majorHAnsi" w:hAnsiTheme="majorHAnsi" w:cstheme="majorHAnsi"/>
          <w:sz w:val="22"/>
          <w:szCs w:val="22"/>
        </w:rPr>
        <w:t>Filifjonk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1F50AC">
        <w:rPr>
          <w:rFonts w:asciiTheme="majorHAnsi" w:hAnsiTheme="majorHAnsi" w:cstheme="majorHAnsi"/>
          <w:sz w:val="22"/>
          <w:szCs w:val="22"/>
        </w:rPr>
        <w:t xml:space="preserve">Monica U.W og Maria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2746868F" w14:textId="65EC6A6C" w:rsidR="000F02E1" w:rsidRP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r w:rsidRPr="000F02E1">
        <w:rPr>
          <w:rFonts w:asciiTheme="majorHAnsi" w:hAnsiTheme="majorHAnsi" w:cstheme="majorHAnsi"/>
          <w:sz w:val="22"/>
          <w:szCs w:val="22"/>
        </w:rPr>
        <w:t xml:space="preserve">Lykkelitens </w:t>
      </w:r>
      <w:r w:rsidR="00D221CC">
        <w:rPr>
          <w:rFonts w:asciiTheme="majorHAnsi" w:hAnsiTheme="majorHAnsi" w:cstheme="majorHAnsi"/>
          <w:sz w:val="22"/>
          <w:szCs w:val="22"/>
        </w:rPr>
        <w:t>Galaxy</w:t>
      </w:r>
      <w:r w:rsidRPr="000F02E1">
        <w:rPr>
          <w:rFonts w:asciiTheme="majorHAnsi" w:hAnsiTheme="majorHAnsi" w:cstheme="majorHAnsi"/>
          <w:sz w:val="22"/>
          <w:szCs w:val="22"/>
        </w:rPr>
        <w:t xml:space="preserve"> – Monica U.W og Maria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3B3FE4D8" w14:textId="77777777" w:rsidR="000F02E1" w:rsidRP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F02E1">
        <w:rPr>
          <w:rFonts w:asciiTheme="majorHAnsi" w:hAnsiTheme="majorHAnsi" w:cstheme="majorHAnsi"/>
          <w:sz w:val="22"/>
          <w:szCs w:val="22"/>
        </w:rPr>
        <w:t>Vicki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Hachel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Von Fredslund - Monica U.W og Maria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50A38671" w14:textId="77777777" w:rsidR="000F02E1" w:rsidRPr="000F02E1" w:rsidRDefault="000F02E1" w:rsidP="000F02E1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F02E1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Firnen – Marina og Oddmund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Billingsø</w:t>
      </w:r>
      <w:proofErr w:type="spellEnd"/>
    </w:p>
    <w:p w14:paraId="2C69862D" w14:textId="77777777" w:rsidR="000F02E1" w:rsidRPr="00E06BE5" w:rsidRDefault="000F02E1" w:rsidP="000F02E1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Memorias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Boss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– Marina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Oddmund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Billingsø</w:t>
      </w:r>
      <w:proofErr w:type="spellEnd"/>
    </w:p>
    <w:p w14:paraId="674D401E" w14:textId="77777777" w:rsidR="000F02E1" w:rsidRPr="00E06BE5" w:rsidRDefault="000F02E1" w:rsidP="000F02E1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Memorias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Surprise – Marina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Oddmund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Billingsø</w:t>
      </w:r>
      <w:proofErr w:type="spellEnd"/>
    </w:p>
    <w:p w14:paraId="19A19B96" w14:textId="6BF117C7" w:rsidR="000F02E1" w:rsidRDefault="00D221CC" w:rsidP="000F02E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rpstigens Erik </w:t>
      </w:r>
      <w:proofErr w:type="spellStart"/>
      <w:r>
        <w:rPr>
          <w:rFonts w:asciiTheme="majorHAnsi" w:hAnsiTheme="majorHAnsi" w:cstheme="majorHAnsi"/>
          <w:sz w:val="22"/>
          <w:szCs w:val="22"/>
        </w:rPr>
        <w:t>Segersäl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AB5434">
        <w:rPr>
          <w:rFonts w:asciiTheme="majorHAnsi" w:hAnsiTheme="majorHAnsi" w:cstheme="majorHAnsi"/>
          <w:sz w:val="22"/>
          <w:szCs w:val="22"/>
        </w:rPr>
        <w:t xml:space="preserve">Ann-Marie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1B2A1BE4" w14:textId="397CB133" w:rsidR="00A33D84" w:rsidRDefault="00A33D84" w:rsidP="000F02E1">
      <w:pPr>
        <w:rPr>
          <w:rFonts w:asciiTheme="majorHAnsi" w:hAnsiTheme="majorHAnsi" w:cstheme="majorHAnsi"/>
          <w:sz w:val="22"/>
          <w:szCs w:val="22"/>
        </w:rPr>
      </w:pPr>
    </w:p>
    <w:p w14:paraId="7FA6D447" w14:textId="3E2AB76E" w:rsidR="00A33D84" w:rsidRDefault="00A33D84" w:rsidP="000F02E1">
      <w:pPr>
        <w:rPr>
          <w:rFonts w:asciiTheme="majorHAnsi" w:hAnsiTheme="majorHAnsi" w:cstheme="majorHAnsi"/>
          <w:sz w:val="22"/>
          <w:szCs w:val="22"/>
        </w:rPr>
      </w:pPr>
    </w:p>
    <w:p w14:paraId="07CBD8BF" w14:textId="3246CC70" w:rsidR="00A33D84" w:rsidRDefault="00A33D84" w:rsidP="000F02E1">
      <w:pPr>
        <w:rPr>
          <w:rFonts w:asciiTheme="majorHAnsi" w:hAnsiTheme="majorHAnsi" w:cstheme="majorHAnsi"/>
          <w:sz w:val="22"/>
          <w:szCs w:val="22"/>
        </w:rPr>
      </w:pPr>
    </w:p>
    <w:p w14:paraId="4AD8AD19" w14:textId="77777777" w:rsidR="00A33D84" w:rsidRPr="00F102E4" w:rsidRDefault="00A33D84" w:rsidP="00A33D84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Ordinær UMM og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Pet</w:t>
      </w:r>
      <w:proofErr w:type="spellEnd"/>
    </w:p>
    <w:p w14:paraId="75756E2C" w14:textId="65E376CC" w:rsidR="00A33D84" w:rsidRPr="000333F0" w:rsidRDefault="00A33D84" w:rsidP="00A33D84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33F0">
        <w:rPr>
          <w:rFonts w:asciiTheme="majorHAnsi" w:hAnsiTheme="majorHAnsi" w:cstheme="majorHAnsi"/>
          <w:b/>
          <w:sz w:val="22"/>
          <w:szCs w:val="22"/>
          <w:u w:val="single"/>
        </w:rPr>
        <w:t xml:space="preserve">Dommer: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Christine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Åsegård</w:t>
      </w:r>
      <w:proofErr w:type="spellEnd"/>
    </w:p>
    <w:p w14:paraId="351082E0" w14:textId="77777777" w:rsidR="00A33D84" w:rsidRPr="000333F0" w:rsidRDefault="00A33D84" w:rsidP="00A33D84">
      <w:pPr>
        <w:rPr>
          <w:rFonts w:asciiTheme="majorHAnsi" w:hAnsiTheme="majorHAnsi" w:cstheme="majorHAnsi"/>
          <w:bCs/>
          <w:sz w:val="22"/>
          <w:szCs w:val="22"/>
        </w:rPr>
      </w:pPr>
    </w:p>
    <w:p w14:paraId="55798CA3" w14:textId="77777777" w:rsidR="00A33D84" w:rsidRDefault="00A33D84" w:rsidP="00A33D8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UMM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</w:p>
    <w:p w14:paraId="4E2233EB" w14:textId="713CD2C9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S: Nora – Naomi Marie Fjeld</w:t>
      </w:r>
    </w:p>
    <w:p w14:paraId="112EAB2C" w14:textId="77777777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</w:p>
    <w:p w14:paraId="46696092" w14:textId="77777777" w:rsidR="00A33D84" w:rsidRPr="004E7CC8" w:rsidRDefault="00A33D84" w:rsidP="00A33D8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E7CC8">
        <w:rPr>
          <w:rFonts w:asciiTheme="majorHAnsi" w:hAnsiTheme="majorHAnsi" w:cstheme="majorHAnsi"/>
          <w:b/>
          <w:bCs/>
          <w:sz w:val="22"/>
          <w:szCs w:val="22"/>
        </w:rPr>
        <w:t xml:space="preserve">UMM </w:t>
      </w:r>
      <w:proofErr w:type="spellStart"/>
      <w:r w:rsidRPr="004E7CC8">
        <w:rPr>
          <w:rFonts w:asciiTheme="majorHAnsi" w:hAnsiTheme="majorHAnsi" w:cstheme="majorHAnsi"/>
          <w:b/>
          <w:bCs/>
          <w:sz w:val="22"/>
          <w:szCs w:val="22"/>
        </w:rPr>
        <w:t>sr</w:t>
      </w:r>
      <w:proofErr w:type="spellEnd"/>
    </w:p>
    <w:p w14:paraId="53AA939C" w14:textId="7810526A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: </w:t>
      </w:r>
      <w:proofErr w:type="spellStart"/>
      <w:r w:rsidR="0000265F">
        <w:rPr>
          <w:rFonts w:asciiTheme="majorHAnsi" w:hAnsiTheme="majorHAnsi" w:cstheme="majorHAnsi"/>
          <w:sz w:val="22"/>
          <w:szCs w:val="22"/>
        </w:rPr>
        <w:t>Smultron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08766105" w14:textId="77777777" w:rsidR="0000265F" w:rsidRDefault="00A33D84" w:rsidP="000026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 2: </w:t>
      </w:r>
      <w:r w:rsidR="0000265F" w:rsidRPr="007D2152">
        <w:rPr>
          <w:rFonts w:asciiTheme="majorHAnsi" w:hAnsiTheme="majorHAnsi" w:cstheme="majorHAnsi"/>
          <w:sz w:val="22"/>
          <w:szCs w:val="22"/>
        </w:rPr>
        <w:t>Musa – Andrine Tollnes Melgård</w:t>
      </w:r>
    </w:p>
    <w:p w14:paraId="350AA654" w14:textId="77777777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</w:p>
    <w:p w14:paraId="749BAC98" w14:textId="77777777" w:rsidR="00A33D84" w:rsidRPr="000F02E1" w:rsidRDefault="00A33D84" w:rsidP="00A33D84">
      <w:pPr>
        <w:rPr>
          <w:rFonts w:asciiTheme="majorHAnsi" w:hAnsiTheme="majorHAnsi" w:cstheme="majorHAnsi"/>
          <w:sz w:val="22"/>
          <w:szCs w:val="22"/>
          <w:u w:val="single"/>
        </w:rPr>
      </w:pPr>
      <w:r w:rsidRPr="000F02E1">
        <w:rPr>
          <w:rFonts w:asciiTheme="majorHAnsi" w:hAnsiTheme="majorHAnsi" w:cstheme="majorHAnsi"/>
          <w:sz w:val="22"/>
          <w:szCs w:val="22"/>
          <w:u w:val="single"/>
        </w:rPr>
        <w:t>CERT</w:t>
      </w:r>
    </w:p>
    <w:p w14:paraId="13393962" w14:textId="77777777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ra – Naomi Marie Fjeld</w:t>
      </w:r>
      <w:r w:rsidRPr="007D215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D062A1" w14:textId="77777777" w:rsidR="00A33D84" w:rsidRPr="004E7CC8" w:rsidRDefault="00A33D84" w:rsidP="00A33D84">
      <w:pPr>
        <w:rPr>
          <w:rFonts w:asciiTheme="majorHAnsi" w:hAnsiTheme="majorHAnsi" w:cstheme="majorHAnsi"/>
          <w:sz w:val="22"/>
          <w:szCs w:val="22"/>
        </w:rPr>
      </w:pPr>
      <w:bookmarkStart w:id="53" w:name="_Hlk82340792"/>
      <w:proofErr w:type="spellStart"/>
      <w:r w:rsidRPr="004E7CC8">
        <w:rPr>
          <w:rFonts w:asciiTheme="majorHAnsi" w:hAnsiTheme="majorHAnsi" w:cstheme="majorHAnsi"/>
          <w:sz w:val="22"/>
          <w:szCs w:val="22"/>
        </w:rPr>
        <w:t>Smultron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Alicia Alge-Ramstad</w:t>
      </w:r>
    </w:p>
    <w:bookmarkEnd w:id="53"/>
    <w:p w14:paraId="05D80C01" w14:textId="77777777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7D2152">
        <w:rPr>
          <w:rFonts w:asciiTheme="majorHAnsi" w:hAnsiTheme="majorHAnsi" w:cstheme="majorHAnsi"/>
          <w:sz w:val="22"/>
          <w:szCs w:val="22"/>
        </w:rPr>
        <w:t>Muffin</w:t>
      </w:r>
      <w:proofErr w:type="spellEnd"/>
      <w:r w:rsidRPr="007D2152">
        <w:rPr>
          <w:rFonts w:asciiTheme="majorHAnsi" w:hAnsiTheme="majorHAnsi" w:cstheme="majorHAnsi"/>
          <w:sz w:val="22"/>
          <w:szCs w:val="22"/>
        </w:rPr>
        <w:t xml:space="preserve"> - Alicia Alge-Ramstad</w:t>
      </w:r>
    </w:p>
    <w:p w14:paraId="4C5145B9" w14:textId="55295B1C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  <w:bookmarkStart w:id="54" w:name="_Hlk82340766"/>
      <w:r w:rsidRPr="007D2152">
        <w:rPr>
          <w:rFonts w:asciiTheme="majorHAnsi" w:hAnsiTheme="majorHAnsi" w:cstheme="majorHAnsi"/>
          <w:sz w:val="22"/>
          <w:szCs w:val="22"/>
        </w:rPr>
        <w:t>Musa – Andrine Tollnes Melgård</w:t>
      </w:r>
    </w:p>
    <w:bookmarkEnd w:id="54"/>
    <w:p w14:paraId="2E992A99" w14:textId="4503F8DD" w:rsidR="0000265F" w:rsidRDefault="0000265F" w:rsidP="00A33D84">
      <w:pPr>
        <w:rPr>
          <w:rFonts w:asciiTheme="majorHAnsi" w:hAnsiTheme="majorHAnsi" w:cstheme="majorHAnsi"/>
          <w:sz w:val="22"/>
          <w:szCs w:val="22"/>
        </w:rPr>
      </w:pPr>
    </w:p>
    <w:p w14:paraId="446F027D" w14:textId="3080E9AA" w:rsidR="0000265F" w:rsidRDefault="0000265F" w:rsidP="00A33D84">
      <w:pPr>
        <w:rPr>
          <w:rFonts w:asciiTheme="majorHAnsi" w:hAnsiTheme="majorHAnsi" w:cstheme="majorHAnsi"/>
          <w:sz w:val="22"/>
          <w:szCs w:val="22"/>
        </w:rPr>
      </w:pPr>
      <w:r w:rsidRPr="00002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>Fineste Personlighet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0265F">
        <w:rPr>
          <w:rFonts w:asciiTheme="majorHAnsi" w:hAnsiTheme="majorHAnsi" w:cstheme="majorHAnsi"/>
          <w:sz w:val="22"/>
          <w:szCs w:val="22"/>
        </w:rPr>
        <w:t>Musa – Andrine Tollnes Melgård</w:t>
      </w:r>
    </w:p>
    <w:p w14:paraId="435F06D4" w14:textId="460E38AF" w:rsidR="0000265F" w:rsidRPr="004E7CC8" w:rsidRDefault="0000265F" w:rsidP="0000265F">
      <w:pPr>
        <w:rPr>
          <w:rFonts w:asciiTheme="majorHAnsi" w:hAnsiTheme="majorHAnsi" w:cstheme="majorHAnsi"/>
          <w:sz w:val="22"/>
          <w:szCs w:val="22"/>
        </w:rPr>
      </w:pPr>
      <w:r w:rsidRPr="00002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>Fineste Farg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E7CC8">
        <w:rPr>
          <w:rFonts w:asciiTheme="majorHAnsi" w:hAnsiTheme="majorHAnsi" w:cstheme="majorHAnsi"/>
          <w:sz w:val="22"/>
          <w:szCs w:val="22"/>
        </w:rPr>
        <w:t>Smul</w:t>
      </w:r>
      <w:r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4E7CC8">
        <w:rPr>
          <w:rFonts w:asciiTheme="majorHAnsi" w:hAnsiTheme="majorHAnsi" w:cstheme="majorHAnsi"/>
          <w:sz w:val="22"/>
          <w:szCs w:val="22"/>
        </w:rPr>
        <w:t xml:space="preserve"> – Alicia Alge-Ramstad</w:t>
      </w:r>
    </w:p>
    <w:p w14:paraId="72BB5CB8" w14:textId="23B46C60" w:rsidR="0000265F" w:rsidRPr="0000265F" w:rsidRDefault="0000265F" w:rsidP="0000265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00265F">
        <w:rPr>
          <w:rFonts w:asciiTheme="majorHAnsi" w:hAnsiTheme="majorHAnsi" w:cstheme="majorHAnsi"/>
          <w:b/>
          <w:bCs/>
          <w:i/>
          <w:iCs/>
          <w:sz w:val="22"/>
          <w:szCs w:val="22"/>
          <w:lang w:val="en-US"/>
        </w:rPr>
        <w:t>Well Done (veteran):</w:t>
      </w:r>
      <w:r w:rsidRPr="0000265F">
        <w:rPr>
          <w:rFonts w:asciiTheme="majorHAnsi" w:hAnsiTheme="majorHAnsi" w:cstheme="majorHAnsi"/>
          <w:sz w:val="22"/>
          <w:szCs w:val="22"/>
          <w:lang w:val="en-US"/>
        </w:rPr>
        <w:t xml:space="preserve"> Muffin - Alicia </w:t>
      </w:r>
      <w:proofErr w:type="spellStart"/>
      <w:r w:rsidRPr="0000265F">
        <w:rPr>
          <w:rFonts w:asciiTheme="majorHAnsi" w:hAnsiTheme="majorHAnsi" w:cstheme="majorHAnsi"/>
          <w:sz w:val="22"/>
          <w:szCs w:val="22"/>
          <w:lang w:val="en-US"/>
        </w:rPr>
        <w:t>Alge</w:t>
      </w:r>
      <w:proofErr w:type="spellEnd"/>
      <w:r w:rsidRPr="0000265F">
        <w:rPr>
          <w:rFonts w:asciiTheme="majorHAnsi" w:hAnsiTheme="majorHAnsi" w:cstheme="majorHAnsi"/>
          <w:sz w:val="22"/>
          <w:szCs w:val="22"/>
          <w:lang w:val="en-US"/>
        </w:rPr>
        <w:t>-Ramstad</w:t>
      </w:r>
    </w:p>
    <w:p w14:paraId="5C90ECFB" w14:textId="79BF2079" w:rsidR="0000265F" w:rsidRDefault="0000265F" w:rsidP="00A33D8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02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>Well</w:t>
      </w:r>
      <w:proofErr w:type="spellEnd"/>
      <w:r w:rsidRPr="00002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Done (yngste utstiller):</w:t>
      </w:r>
      <w:r w:rsidRPr="000026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aomi Marie Fjeld</w:t>
      </w:r>
    </w:p>
    <w:p w14:paraId="344DB20D" w14:textId="32FC0202" w:rsidR="0000265F" w:rsidRPr="0000265F" w:rsidRDefault="0000265F" w:rsidP="00A33D84">
      <w:pPr>
        <w:rPr>
          <w:rFonts w:asciiTheme="majorHAnsi" w:hAnsiTheme="majorHAnsi" w:cstheme="majorHAnsi"/>
          <w:sz w:val="22"/>
          <w:szCs w:val="22"/>
        </w:rPr>
      </w:pPr>
      <w:r w:rsidRPr="00002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>HP:</w:t>
      </w:r>
      <w:r w:rsidRPr="0000265F">
        <w:rPr>
          <w:rFonts w:asciiTheme="majorHAnsi" w:hAnsiTheme="majorHAnsi" w:cstheme="majorHAnsi"/>
          <w:sz w:val="22"/>
          <w:szCs w:val="22"/>
        </w:rPr>
        <w:t xml:space="preserve"> Callisto Von tuft – Tuva Tuft-Kr</w:t>
      </w:r>
      <w:r>
        <w:rPr>
          <w:rFonts w:asciiTheme="majorHAnsi" w:hAnsiTheme="majorHAnsi" w:cstheme="majorHAnsi"/>
          <w:sz w:val="22"/>
          <w:szCs w:val="22"/>
        </w:rPr>
        <w:t>istiansen</w:t>
      </w:r>
    </w:p>
    <w:p w14:paraId="64ECAF5C" w14:textId="77777777" w:rsidR="00A33D84" w:rsidRPr="0000265F" w:rsidRDefault="00A33D84" w:rsidP="00A33D84">
      <w:pPr>
        <w:rPr>
          <w:rFonts w:asciiTheme="majorHAnsi" w:hAnsiTheme="majorHAnsi" w:cstheme="majorHAnsi"/>
          <w:sz w:val="22"/>
          <w:szCs w:val="22"/>
        </w:rPr>
      </w:pPr>
    </w:p>
    <w:p w14:paraId="67103E80" w14:textId="77777777" w:rsidR="00A33D84" w:rsidRDefault="00A33D84" w:rsidP="00A33D84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409E6">
        <w:rPr>
          <w:rFonts w:asciiTheme="majorHAnsi" w:hAnsiTheme="majorHAnsi" w:cstheme="majorHAnsi"/>
          <w:b/>
          <w:bCs/>
          <w:sz w:val="22"/>
          <w:szCs w:val="22"/>
        </w:rPr>
        <w:t>Pet</w:t>
      </w:r>
      <w:proofErr w:type="spellEnd"/>
      <w:r w:rsidRPr="001409E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409E6">
        <w:rPr>
          <w:rFonts w:asciiTheme="majorHAnsi" w:hAnsiTheme="majorHAnsi" w:cstheme="majorHAnsi"/>
          <w:b/>
          <w:bCs/>
          <w:sz w:val="22"/>
          <w:szCs w:val="22"/>
        </w:rPr>
        <w:t>jr</w:t>
      </w:r>
      <w:proofErr w:type="spellEnd"/>
    </w:p>
    <w:p w14:paraId="753AABC8" w14:textId="77777777" w:rsid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  <w:r w:rsidRPr="001409E6">
        <w:rPr>
          <w:rFonts w:asciiTheme="majorHAnsi" w:hAnsiTheme="majorHAnsi" w:cstheme="majorHAnsi"/>
          <w:sz w:val="22"/>
          <w:szCs w:val="22"/>
        </w:rPr>
        <w:t xml:space="preserve">BIS: </w:t>
      </w:r>
      <w:r>
        <w:rPr>
          <w:rFonts w:asciiTheme="majorHAnsi" w:hAnsiTheme="majorHAnsi" w:cstheme="majorHAnsi"/>
          <w:sz w:val="22"/>
          <w:szCs w:val="22"/>
        </w:rPr>
        <w:t xml:space="preserve">Lindemoses Ginger - </w:t>
      </w:r>
      <w:r w:rsidRPr="001409E6">
        <w:rPr>
          <w:rFonts w:asciiTheme="majorHAnsi" w:hAnsiTheme="majorHAnsi" w:cstheme="majorHAnsi"/>
          <w:sz w:val="22"/>
          <w:szCs w:val="22"/>
        </w:rPr>
        <w:t xml:space="preserve">Julie </w:t>
      </w:r>
      <w:proofErr w:type="spellStart"/>
      <w:r w:rsidRPr="001409E6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1409E6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1409E6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66DD1E73" w14:textId="77777777" w:rsidR="00A33D84" w:rsidRPr="00A33D84" w:rsidRDefault="00A33D84" w:rsidP="00A33D84">
      <w:pPr>
        <w:rPr>
          <w:rFonts w:asciiTheme="majorHAnsi" w:hAnsiTheme="majorHAnsi" w:cstheme="majorHAnsi"/>
          <w:sz w:val="22"/>
          <w:szCs w:val="22"/>
        </w:rPr>
      </w:pPr>
    </w:p>
    <w:p w14:paraId="4BE6194A" w14:textId="77777777" w:rsidR="00A33D84" w:rsidRPr="001F50AC" w:rsidRDefault="00A33D84" w:rsidP="00A33D84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1F50AC">
        <w:rPr>
          <w:rFonts w:asciiTheme="majorHAnsi" w:hAnsiTheme="majorHAnsi" w:cstheme="majorHAnsi"/>
          <w:b/>
          <w:bCs/>
          <w:sz w:val="22"/>
          <w:szCs w:val="22"/>
        </w:rPr>
        <w:t>Pet</w:t>
      </w:r>
      <w:proofErr w:type="spellEnd"/>
      <w:r w:rsidRPr="001F50A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F50AC">
        <w:rPr>
          <w:rFonts w:asciiTheme="majorHAnsi" w:hAnsiTheme="majorHAnsi" w:cstheme="majorHAnsi"/>
          <w:b/>
          <w:bCs/>
          <w:sz w:val="22"/>
          <w:szCs w:val="22"/>
        </w:rPr>
        <w:t>sr</w:t>
      </w:r>
      <w:proofErr w:type="spellEnd"/>
    </w:p>
    <w:p w14:paraId="04115DF8" w14:textId="77777777" w:rsidR="0000265F" w:rsidRPr="00D221CC" w:rsidRDefault="00A33D84" w:rsidP="000026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IS: </w:t>
      </w:r>
      <w:proofErr w:type="spellStart"/>
      <w:r w:rsidR="0000265F" w:rsidRPr="00D221CC">
        <w:rPr>
          <w:rFonts w:asciiTheme="majorHAnsi" w:hAnsiTheme="majorHAnsi" w:cstheme="majorHAnsi"/>
          <w:sz w:val="22"/>
          <w:szCs w:val="22"/>
        </w:rPr>
        <w:t>Aldhafera</w:t>
      </w:r>
      <w:proofErr w:type="spellEnd"/>
      <w:r w:rsidR="0000265F" w:rsidRPr="00D221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265F" w:rsidRPr="00D221CC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00265F" w:rsidRPr="00D221C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265F" w:rsidRPr="00D221CC">
        <w:rPr>
          <w:rFonts w:asciiTheme="majorHAnsi" w:hAnsiTheme="majorHAnsi" w:cstheme="majorHAnsi"/>
          <w:sz w:val="22"/>
          <w:szCs w:val="22"/>
        </w:rPr>
        <w:t>Cavycastle</w:t>
      </w:r>
      <w:proofErr w:type="spellEnd"/>
      <w:r w:rsidR="0000265F" w:rsidRPr="00D221CC">
        <w:rPr>
          <w:rFonts w:asciiTheme="majorHAnsi" w:hAnsiTheme="majorHAnsi" w:cstheme="majorHAnsi"/>
          <w:sz w:val="22"/>
          <w:szCs w:val="22"/>
        </w:rPr>
        <w:t xml:space="preserve"> – Annfrid Kjelbergsengen</w:t>
      </w:r>
    </w:p>
    <w:p w14:paraId="741E82BA" w14:textId="77777777" w:rsidR="0000265F" w:rsidRPr="000F02E1" w:rsidRDefault="00A33D84" w:rsidP="0000265F">
      <w:pPr>
        <w:rPr>
          <w:rFonts w:asciiTheme="majorHAnsi" w:hAnsiTheme="majorHAnsi" w:cstheme="majorHAnsi"/>
          <w:sz w:val="22"/>
          <w:szCs w:val="22"/>
        </w:rPr>
      </w:pPr>
      <w:r w:rsidRPr="000F02E1">
        <w:rPr>
          <w:rFonts w:asciiTheme="majorHAnsi" w:hAnsiTheme="majorHAnsi" w:cstheme="majorHAnsi"/>
          <w:sz w:val="22"/>
          <w:szCs w:val="22"/>
        </w:rPr>
        <w:t xml:space="preserve">BIS 2: </w:t>
      </w:r>
      <w:proofErr w:type="spellStart"/>
      <w:r w:rsidR="0000265F" w:rsidRPr="000F02E1">
        <w:rPr>
          <w:rFonts w:asciiTheme="majorHAnsi" w:hAnsiTheme="majorHAnsi" w:cstheme="majorHAnsi"/>
          <w:sz w:val="22"/>
          <w:szCs w:val="22"/>
        </w:rPr>
        <w:t>Vicki</w:t>
      </w:r>
      <w:proofErr w:type="spellEnd"/>
      <w:r w:rsidR="0000265F" w:rsidRPr="000F02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265F" w:rsidRPr="000F02E1">
        <w:rPr>
          <w:rFonts w:asciiTheme="majorHAnsi" w:hAnsiTheme="majorHAnsi" w:cstheme="majorHAnsi"/>
          <w:sz w:val="22"/>
          <w:szCs w:val="22"/>
        </w:rPr>
        <w:t>Hachel</w:t>
      </w:r>
      <w:proofErr w:type="spellEnd"/>
      <w:r w:rsidR="0000265F" w:rsidRPr="000F02E1">
        <w:rPr>
          <w:rFonts w:asciiTheme="majorHAnsi" w:hAnsiTheme="majorHAnsi" w:cstheme="majorHAnsi"/>
          <w:sz w:val="22"/>
          <w:szCs w:val="22"/>
        </w:rPr>
        <w:t xml:space="preserve"> Von Fredslund - Monica U.W og Maria </w:t>
      </w:r>
      <w:proofErr w:type="spellStart"/>
      <w:r w:rsidR="0000265F" w:rsidRPr="000F02E1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6384A5FB" w14:textId="00E5C8D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BIS 3: </w:t>
      </w:r>
      <w:proofErr w:type="spellStart"/>
      <w:r w:rsidR="0000265F" w:rsidRPr="00E06BE5">
        <w:rPr>
          <w:rFonts w:asciiTheme="majorHAnsi" w:hAnsiTheme="majorHAnsi" w:cstheme="majorHAnsi"/>
          <w:sz w:val="22"/>
          <w:szCs w:val="22"/>
          <w:lang w:val="en-US"/>
        </w:rPr>
        <w:t>NpCh</w:t>
      </w:r>
      <w:proofErr w:type="spellEnd"/>
      <w:r w:rsidR="0000265F"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Diva Thalia – </w:t>
      </w:r>
      <w:proofErr w:type="spellStart"/>
      <w:r w:rsidR="0000265F" w:rsidRPr="00E06BE5">
        <w:rPr>
          <w:rFonts w:asciiTheme="majorHAnsi" w:hAnsiTheme="majorHAnsi" w:cstheme="majorHAnsi"/>
          <w:sz w:val="22"/>
          <w:szCs w:val="22"/>
          <w:lang w:val="en-US"/>
        </w:rPr>
        <w:t>Karine</w:t>
      </w:r>
      <w:proofErr w:type="spellEnd"/>
      <w:r w:rsidR="0000265F"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265F" w:rsidRPr="00E06BE5">
        <w:rPr>
          <w:rFonts w:asciiTheme="majorHAnsi" w:hAnsiTheme="majorHAnsi" w:cstheme="majorHAnsi"/>
          <w:sz w:val="22"/>
          <w:szCs w:val="22"/>
          <w:lang w:val="en-US"/>
        </w:rPr>
        <w:t>Elstad</w:t>
      </w:r>
      <w:proofErr w:type="spellEnd"/>
    </w:p>
    <w:p w14:paraId="72E072CF" w14:textId="77777777" w:rsidR="00A33D84" w:rsidRPr="00E06BE5" w:rsidRDefault="00A33D84" w:rsidP="00A33D84">
      <w:pPr>
        <w:rPr>
          <w:rFonts w:asciiTheme="majorHAnsi" w:hAnsiTheme="majorHAnsi" w:cstheme="majorHAnsi"/>
          <w:b/>
          <w:bCs/>
          <w:sz w:val="22"/>
          <w:szCs w:val="22"/>
          <w:u w:val="single"/>
          <w:lang w:val="en-US"/>
        </w:rPr>
      </w:pPr>
    </w:p>
    <w:p w14:paraId="27A16D3B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u w:val="single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u w:val="single"/>
          <w:lang w:val="en-US"/>
        </w:rPr>
        <w:t>CERT</w:t>
      </w:r>
    </w:p>
    <w:p w14:paraId="45B8D0A8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Pongos Tuva - Stine Marie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Svensson</w:t>
      </w:r>
      <w:proofErr w:type="spellEnd"/>
    </w:p>
    <w:p w14:paraId="5E299EA9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Sanusa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Cavcycastl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- Stine Marie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Svensson</w:t>
      </w:r>
      <w:proofErr w:type="spellEnd"/>
    </w:p>
    <w:p w14:paraId="45C0E6B6" w14:textId="77777777" w:rsidR="0000265F" w:rsidRPr="00CA5DF7" w:rsidRDefault="0000265F" w:rsidP="0000265F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Call Me Lucifer of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ivlhei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- </w:t>
      </w:r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Stine Marie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Svensson</w:t>
      </w:r>
      <w:proofErr w:type="spellEnd"/>
    </w:p>
    <w:p w14:paraId="20B69201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Lindemoses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Ginger - Julie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Smedby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>/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Sigbjørn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Follesø</w:t>
      </w:r>
      <w:proofErr w:type="spellEnd"/>
    </w:p>
    <w:p w14:paraId="170BFD9E" w14:textId="77777777" w:rsidR="00A33D84" w:rsidRPr="001F50AC" w:rsidRDefault="00A33D84" w:rsidP="00A33D8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F50AC">
        <w:rPr>
          <w:rFonts w:asciiTheme="majorHAnsi" w:hAnsiTheme="majorHAnsi" w:cstheme="majorHAnsi"/>
          <w:sz w:val="22"/>
          <w:szCs w:val="22"/>
        </w:rPr>
        <w:t>Baun’s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 Rørhatt - Julie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Smedbye</w:t>
      </w:r>
      <w:proofErr w:type="spellEnd"/>
      <w:r w:rsidRPr="001F50AC">
        <w:rPr>
          <w:rFonts w:asciiTheme="majorHAnsi" w:hAnsiTheme="majorHAnsi" w:cstheme="majorHAnsi"/>
          <w:sz w:val="22"/>
          <w:szCs w:val="22"/>
        </w:rPr>
        <w:t xml:space="preserve">/Sigbjørn </w:t>
      </w:r>
      <w:proofErr w:type="spellStart"/>
      <w:r w:rsidRPr="001F50AC">
        <w:rPr>
          <w:rFonts w:asciiTheme="majorHAnsi" w:hAnsiTheme="majorHAnsi" w:cstheme="majorHAnsi"/>
          <w:sz w:val="22"/>
          <w:szCs w:val="22"/>
        </w:rPr>
        <w:t>Follesø</w:t>
      </w:r>
      <w:proofErr w:type="spellEnd"/>
    </w:p>
    <w:p w14:paraId="420D544A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Rodolfo –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Karin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Elstad</w:t>
      </w:r>
      <w:proofErr w:type="spellEnd"/>
    </w:p>
    <w:p w14:paraId="14677613" w14:textId="6E950145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NpCh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Diva Thalia –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Karin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Elstad</w:t>
      </w:r>
      <w:proofErr w:type="spellEnd"/>
    </w:p>
    <w:p w14:paraId="485FB67D" w14:textId="77777777" w:rsidR="00697A59" w:rsidRPr="00CA5DF7" w:rsidRDefault="00697A59" w:rsidP="00697A59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I’m In Need of Some Restraint of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ivlhei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arin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Elstad</w:t>
      </w:r>
      <w:proofErr w:type="spellEnd"/>
    </w:p>
    <w:p w14:paraId="30363929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55" w:name="_Hlk82340985"/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Aldhafera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bookmarkEnd w:id="55"/>
    <w:p w14:paraId="2B3BAEDD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Alhena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of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Cavycastle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–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Annfrid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Kjelbergsengen</w:t>
      </w:r>
      <w:proofErr w:type="spellEnd"/>
    </w:p>
    <w:p w14:paraId="6C25F070" w14:textId="77777777" w:rsidR="00697A59" w:rsidRDefault="00697A59" w:rsidP="00697A59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Lykkelitens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Pinkedy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Dinkidy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– Monica U.W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CA5DF7">
        <w:rPr>
          <w:rFonts w:asciiTheme="majorHAnsi" w:hAnsiTheme="majorHAnsi" w:cstheme="majorHAnsi"/>
          <w:sz w:val="22"/>
          <w:szCs w:val="22"/>
          <w:lang w:val="en-US"/>
        </w:rPr>
        <w:t xml:space="preserve"> Maria </w:t>
      </w:r>
      <w:proofErr w:type="spellStart"/>
      <w:r w:rsidRPr="00CA5DF7">
        <w:rPr>
          <w:rFonts w:asciiTheme="majorHAnsi" w:hAnsiTheme="majorHAnsi" w:cstheme="majorHAnsi"/>
          <w:sz w:val="22"/>
          <w:szCs w:val="22"/>
          <w:lang w:val="en-US"/>
        </w:rPr>
        <w:t>Lorenze</w:t>
      </w:r>
      <w:proofErr w:type="spellEnd"/>
    </w:p>
    <w:p w14:paraId="20C99498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lastRenderedPageBreak/>
        <w:t>Lykkelitens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Galaxy – Monica U.W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Maria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Lorenze</w:t>
      </w:r>
      <w:proofErr w:type="spellEnd"/>
    </w:p>
    <w:p w14:paraId="70564117" w14:textId="25ECE858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Vicki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Hachel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Von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Fredslund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- Monica U.W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E06BE5">
        <w:rPr>
          <w:rFonts w:asciiTheme="majorHAnsi" w:hAnsiTheme="majorHAnsi" w:cstheme="majorHAnsi"/>
          <w:sz w:val="22"/>
          <w:szCs w:val="22"/>
          <w:lang w:val="en-US"/>
        </w:rPr>
        <w:t xml:space="preserve"> Maria </w:t>
      </w:r>
      <w:proofErr w:type="spellStart"/>
      <w:r w:rsidRPr="00E06BE5">
        <w:rPr>
          <w:rFonts w:asciiTheme="majorHAnsi" w:hAnsiTheme="majorHAnsi" w:cstheme="majorHAnsi"/>
          <w:sz w:val="22"/>
          <w:szCs w:val="22"/>
          <w:lang w:val="en-US"/>
        </w:rPr>
        <w:t>Lorenze</w:t>
      </w:r>
      <w:proofErr w:type="spellEnd"/>
    </w:p>
    <w:p w14:paraId="1569D915" w14:textId="77777777" w:rsidR="00697A59" w:rsidRPr="002D61F9" w:rsidRDefault="00697A59" w:rsidP="00697A59">
      <w:pPr>
        <w:rPr>
          <w:rFonts w:asciiTheme="majorHAnsi" w:hAnsiTheme="majorHAnsi" w:cstheme="majorHAnsi"/>
          <w:sz w:val="22"/>
          <w:szCs w:val="22"/>
        </w:rPr>
      </w:pPr>
      <w:r w:rsidRPr="002D61F9">
        <w:rPr>
          <w:rFonts w:asciiTheme="majorHAnsi" w:hAnsiTheme="majorHAnsi" w:cstheme="majorHAnsi"/>
          <w:sz w:val="22"/>
          <w:szCs w:val="22"/>
        </w:rPr>
        <w:t xml:space="preserve">Lykkelitens Bellatrix – Monica U.W og Maria </w:t>
      </w:r>
      <w:proofErr w:type="spellStart"/>
      <w:r w:rsidRPr="002D61F9">
        <w:rPr>
          <w:rFonts w:asciiTheme="majorHAnsi" w:hAnsiTheme="majorHAnsi" w:cstheme="majorHAnsi"/>
          <w:sz w:val="22"/>
          <w:szCs w:val="22"/>
        </w:rPr>
        <w:t>Lorenze</w:t>
      </w:r>
      <w:proofErr w:type="spellEnd"/>
    </w:p>
    <w:p w14:paraId="18B9C556" w14:textId="77777777" w:rsidR="00697A59" w:rsidRDefault="00697A59" w:rsidP="00697A59">
      <w:pPr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ova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uaz</w:t>
      </w:r>
      <w:proofErr w:type="spellEnd"/>
      <w:r w:rsidRPr="002D61F9">
        <w:rPr>
          <w:rFonts w:asciiTheme="majorHAnsi" w:hAnsiTheme="majorHAnsi" w:cstheme="majorHAnsi"/>
          <w:sz w:val="22"/>
          <w:szCs w:val="22"/>
          <w:lang w:val="en-US"/>
        </w:rPr>
        <w:t xml:space="preserve"> – Monica U.W </w:t>
      </w:r>
      <w:proofErr w:type="spellStart"/>
      <w:r w:rsidRPr="002D61F9">
        <w:rPr>
          <w:rFonts w:asciiTheme="majorHAnsi" w:hAnsiTheme="majorHAnsi" w:cstheme="majorHAnsi"/>
          <w:sz w:val="22"/>
          <w:szCs w:val="22"/>
          <w:lang w:val="en-US"/>
        </w:rPr>
        <w:t>og</w:t>
      </w:r>
      <w:proofErr w:type="spellEnd"/>
      <w:r w:rsidRPr="002D61F9">
        <w:rPr>
          <w:rFonts w:asciiTheme="majorHAnsi" w:hAnsiTheme="majorHAnsi" w:cstheme="majorHAnsi"/>
          <w:sz w:val="22"/>
          <w:szCs w:val="22"/>
          <w:lang w:val="en-US"/>
        </w:rPr>
        <w:t xml:space="preserve"> Maria </w:t>
      </w:r>
      <w:proofErr w:type="spellStart"/>
      <w:r w:rsidRPr="002D61F9">
        <w:rPr>
          <w:rFonts w:asciiTheme="majorHAnsi" w:hAnsiTheme="majorHAnsi" w:cstheme="majorHAnsi"/>
          <w:sz w:val="22"/>
          <w:szCs w:val="22"/>
          <w:lang w:val="en-US"/>
        </w:rPr>
        <w:t>Lorenze</w:t>
      </w:r>
      <w:proofErr w:type="spellEnd"/>
    </w:p>
    <w:p w14:paraId="380C0033" w14:textId="77777777" w:rsidR="00A33D84" w:rsidRPr="000F02E1" w:rsidRDefault="00A33D84" w:rsidP="00A33D8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0F02E1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0F02E1">
        <w:rPr>
          <w:rFonts w:asciiTheme="majorHAnsi" w:hAnsiTheme="majorHAnsi" w:cstheme="majorHAnsi"/>
          <w:sz w:val="22"/>
          <w:szCs w:val="22"/>
        </w:rPr>
        <w:t xml:space="preserve"> Firnen – Marina og Oddmund </w:t>
      </w:r>
      <w:proofErr w:type="spellStart"/>
      <w:r w:rsidRPr="000F02E1">
        <w:rPr>
          <w:rFonts w:asciiTheme="majorHAnsi" w:hAnsiTheme="majorHAnsi" w:cstheme="majorHAnsi"/>
          <w:sz w:val="22"/>
          <w:szCs w:val="22"/>
        </w:rPr>
        <w:t>Billingsø</w:t>
      </w:r>
      <w:proofErr w:type="spellEnd"/>
    </w:p>
    <w:p w14:paraId="571D4B4E" w14:textId="77777777" w:rsidR="00A33D84" w:rsidRPr="00E06BE5" w:rsidRDefault="00A33D84" w:rsidP="00A33D8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06BE5">
        <w:rPr>
          <w:rFonts w:asciiTheme="majorHAnsi" w:hAnsiTheme="majorHAnsi" w:cstheme="majorHAnsi"/>
          <w:sz w:val="22"/>
          <w:szCs w:val="22"/>
        </w:rPr>
        <w:t>Memorias</w:t>
      </w:r>
      <w:proofErr w:type="spellEnd"/>
      <w:r w:rsidRPr="00E06BE5">
        <w:rPr>
          <w:rFonts w:asciiTheme="majorHAnsi" w:hAnsiTheme="majorHAnsi" w:cstheme="majorHAnsi"/>
          <w:sz w:val="22"/>
          <w:szCs w:val="22"/>
        </w:rPr>
        <w:t xml:space="preserve"> Surprise – Marina og Oddmund </w:t>
      </w:r>
      <w:proofErr w:type="spellStart"/>
      <w:r w:rsidRPr="00E06BE5">
        <w:rPr>
          <w:rFonts w:asciiTheme="majorHAnsi" w:hAnsiTheme="majorHAnsi" w:cstheme="majorHAnsi"/>
          <w:sz w:val="22"/>
          <w:szCs w:val="22"/>
        </w:rPr>
        <w:t>Billingsø</w:t>
      </w:r>
      <w:proofErr w:type="spellEnd"/>
    </w:p>
    <w:p w14:paraId="19DEDB9C" w14:textId="77777777" w:rsidR="00A33D84" w:rsidRPr="000F02E1" w:rsidRDefault="00A33D84" w:rsidP="00A33D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rpstigens Erik </w:t>
      </w:r>
      <w:proofErr w:type="spellStart"/>
      <w:r>
        <w:rPr>
          <w:rFonts w:asciiTheme="majorHAnsi" w:hAnsiTheme="majorHAnsi" w:cstheme="majorHAnsi"/>
          <w:sz w:val="22"/>
          <w:szCs w:val="22"/>
        </w:rPr>
        <w:t>Segersäl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AB5434">
        <w:rPr>
          <w:rFonts w:asciiTheme="majorHAnsi" w:hAnsiTheme="majorHAnsi" w:cstheme="majorHAnsi"/>
          <w:sz w:val="22"/>
          <w:szCs w:val="22"/>
        </w:rPr>
        <w:t xml:space="preserve">Ann-Marie </w:t>
      </w:r>
      <w:proofErr w:type="spellStart"/>
      <w:r w:rsidRPr="00AB5434">
        <w:rPr>
          <w:rFonts w:asciiTheme="majorHAnsi" w:hAnsiTheme="majorHAnsi" w:cstheme="majorHAnsi"/>
          <w:sz w:val="22"/>
          <w:szCs w:val="22"/>
        </w:rPr>
        <w:t>Aspenstrand</w:t>
      </w:r>
      <w:proofErr w:type="spellEnd"/>
      <w:r w:rsidRPr="00AB5434">
        <w:rPr>
          <w:rFonts w:asciiTheme="majorHAnsi" w:hAnsiTheme="majorHAnsi" w:cstheme="majorHAnsi"/>
          <w:sz w:val="22"/>
          <w:szCs w:val="22"/>
        </w:rPr>
        <w:t xml:space="preserve"> Nilsson, Sverige</w:t>
      </w:r>
    </w:p>
    <w:p w14:paraId="611DAF3D" w14:textId="77777777" w:rsidR="00A33D84" w:rsidRPr="000F02E1" w:rsidRDefault="00A33D84" w:rsidP="000F02E1">
      <w:pPr>
        <w:rPr>
          <w:rFonts w:asciiTheme="majorHAnsi" w:hAnsiTheme="majorHAnsi" w:cstheme="majorHAnsi"/>
          <w:sz w:val="22"/>
          <w:szCs w:val="22"/>
        </w:rPr>
      </w:pPr>
    </w:p>
    <w:sectPr w:rsidR="00A33D84" w:rsidRPr="000F02E1" w:rsidSect="006E3F4B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AB"/>
    <w:rsid w:val="0000265F"/>
    <w:rsid w:val="00003C81"/>
    <w:rsid w:val="00006453"/>
    <w:rsid w:val="00006A6A"/>
    <w:rsid w:val="000316A8"/>
    <w:rsid w:val="000333F0"/>
    <w:rsid w:val="0004241D"/>
    <w:rsid w:val="00065CA8"/>
    <w:rsid w:val="00097B62"/>
    <w:rsid w:val="000C16FB"/>
    <w:rsid w:val="000C475F"/>
    <w:rsid w:val="000C54C1"/>
    <w:rsid w:val="000E39F2"/>
    <w:rsid w:val="000E616A"/>
    <w:rsid w:val="000F02E1"/>
    <w:rsid w:val="000F6C9E"/>
    <w:rsid w:val="00127DDF"/>
    <w:rsid w:val="001349CA"/>
    <w:rsid w:val="001409E6"/>
    <w:rsid w:val="00176CB3"/>
    <w:rsid w:val="001A4E68"/>
    <w:rsid w:val="001B0BB4"/>
    <w:rsid w:val="001D5EF8"/>
    <w:rsid w:val="001F50AC"/>
    <w:rsid w:val="00202BEF"/>
    <w:rsid w:val="00216C7F"/>
    <w:rsid w:val="00231B8D"/>
    <w:rsid w:val="002D61F9"/>
    <w:rsid w:val="002E3510"/>
    <w:rsid w:val="002F6B09"/>
    <w:rsid w:val="0031635F"/>
    <w:rsid w:val="00320E62"/>
    <w:rsid w:val="00323CA9"/>
    <w:rsid w:val="00326F0C"/>
    <w:rsid w:val="00333C4C"/>
    <w:rsid w:val="003418BC"/>
    <w:rsid w:val="0034731D"/>
    <w:rsid w:val="003832E6"/>
    <w:rsid w:val="0038732B"/>
    <w:rsid w:val="00392A9D"/>
    <w:rsid w:val="003B0504"/>
    <w:rsid w:val="0040086C"/>
    <w:rsid w:val="00416C77"/>
    <w:rsid w:val="00422B30"/>
    <w:rsid w:val="004241F8"/>
    <w:rsid w:val="00444925"/>
    <w:rsid w:val="004560D9"/>
    <w:rsid w:val="004B351C"/>
    <w:rsid w:val="004D5A00"/>
    <w:rsid w:val="004E59A7"/>
    <w:rsid w:val="004E7CC8"/>
    <w:rsid w:val="00501A2C"/>
    <w:rsid w:val="00502B2B"/>
    <w:rsid w:val="00510B5A"/>
    <w:rsid w:val="00534A19"/>
    <w:rsid w:val="00554502"/>
    <w:rsid w:val="00567E11"/>
    <w:rsid w:val="0058415A"/>
    <w:rsid w:val="005A23FD"/>
    <w:rsid w:val="005B59CF"/>
    <w:rsid w:val="005C30F2"/>
    <w:rsid w:val="005D3FA6"/>
    <w:rsid w:val="00605DFF"/>
    <w:rsid w:val="00655A79"/>
    <w:rsid w:val="0066435B"/>
    <w:rsid w:val="006801EB"/>
    <w:rsid w:val="00697A59"/>
    <w:rsid w:val="006E3F4B"/>
    <w:rsid w:val="006F6A7F"/>
    <w:rsid w:val="0071681E"/>
    <w:rsid w:val="007252D3"/>
    <w:rsid w:val="00727015"/>
    <w:rsid w:val="00777B2A"/>
    <w:rsid w:val="007820C3"/>
    <w:rsid w:val="00791A59"/>
    <w:rsid w:val="007970CE"/>
    <w:rsid w:val="007B6CAB"/>
    <w:rsid w:val="007C649C"/>
    <w:rsid w:val="007D2152"/>
    <w:rsid w:val="007D5C7A"/>
    <w:rsid w:val="008249C7"/>
    <w:rsid w:val="008505D3"/>
    <w:rsid w:val="008A56BD"/>
    <w:rsid w:val="008D2FA3"/>
    <w:rsid w:val="009264BD"/>
    <w:rsid w:val="00935EB3"/>
    <w:rsid w:val="00941627"/>
    <w:rsid w:val="009665EE"/>
    <w:rsid w:val="00966D50"/>
    <w:rsid w:val="00967529"/>
    <w:rsid w:val="009A6FC6"/>
    <w:rsid w:val="009C2A5E"/>
    <w:rsid w:val="009C7E03"/>
    <w:rsid w:val="009F16AA"/>
    <w:rsid w:val="009F76D5"/>
    <w:rsid w:val="009F78A0"/>
    <w:rsid w:val="00A12648"/>
    <w:rsid w:val="00A33D84"/>
    <w:rsid w:val="00A37CFA"/>
    <w:rsid w:val="00A546D9"/>
    <w:rsid w:val="00A64C0A"/>
    <w:rsid w:val="00A753FD"/>
    <w:rsid w:val="00AB5434"/>
    <w:rsid w:val="00AD1409"/>
    <w:rsid w:val="00AD1FF3"/>
    <w:rsid w:val="00AE2FE7"/>
    <w:rsid w:val="00AF7A40"/>
    <w:rsid w:val="00AF7B2E"/>
    <w:rsid w:val="00B12282"/>
    <w:rsid w:val="00B15C63"/>
    <w:rsid w:val="00B64683"/>
    <w:rsid w:val="00BB20A1"/>
    <w:rsid w:val="00BB41D5"/>
    <w:rsid w:val="00BC47E0"/>
    <w:rsid w:val="00BE0977"/>
    <w:rsid w:val="00BE3E01"/>
    <w:rsid w:val="00BE660E"/>
    <w:rsid w:val="00BF6000"/>
    <w:rsid w:val="00C118F4"/>
    <w:rsid w:val="00C149B8"/>
    <w:rsid w:val="00C20C2F"/>
    <w:rsid w:val="00C23B1C"/>
    <w:rsid w:val="00C3156F"/>
    <w:rsid w:val="00C50F35"/>
    <w:rsid w:val="00C906A4"/>
    <w:rsid w:val="00C9698F"/>
    <w:rsid w:val="00CA5DF7"/>
    <w:rsid w:val="00CB1E40"/>
    <w:rsid w:val="00CB6C4F"/>
    <w:rsid w:val="00CD354E"/>
    <w:rsid w:val="00CD644B"/>
    <w:rsid w:val="00CE05BC"/>
    <w:rsid w:val="00CE76E1"/>
    <w:rsid w:val="00D00287"/>
    <w:rsid w:val="00D028AA"/>
    <w:rsid w:val="00D07716"/>
    <w:rsid w:val="00D11B10"/>
    <w:rsid w:val="00D221CC"/>
    <w:rsid w:val="00D3284F"/>
    <w:rsid w:val="00D42AB2"/>
    <w:rsid w:val="00D52F78"/>
    <w:rsid w:val="00D54241"/>
    <w:rsid w:val="00D62B65"/>
    <w:rsid w:val="00D97EF8"/>
    <w:rsid w:val="00DA7C8E"/>
    <w:rsid w:val="00DD0764"/>
    <w:rsid w:val="00DF7869"/>
    <w:rsid w:val="00E06BE5"/>
    <w:rsid w:val="00E13AD2"/>
    <w:rsid w:val="00E30121"/>
    <w:rsid w:val="00E33E20"/>
    <w:rsid w:val="00E610A9"/>
    <w:rsid w:val="00E7024E"/>
    <w:rsid w:val="00E7688F"/>
    <w:rsid w:val="00E81BD4"/>
    <w:rsid w:val="00ED399B"/>
    <w:rsid w:val="00EF5D87"/>
    <w:rsid w:val="00F05041"/>
    <w:rsid w:val="00F102E4"/>
    <w:rsid w:val="00F13F16"/>
    <w:rsid w:val="00F157A6"/>
    <w:rsid w:val="00F1744D"/>
    <w:rsid w:val="00F240BC"/>
    <w:rsid w:val="00F30E82"/>
    <w:rsid w:val="00F458A0"/>
    <w:rsid w:val="00F60AB2"/>
    <w:rsid w:val="00FA6008"/>
    <w:rsid w:val="00FC386A"/>
    <w:rsid w:val="00FD37BE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A8EEB"/>
  <w14:defaultImageDpi w14:val="300"/>
  <w15:docId w15:val="{1848286A-A4DA-4076-84BA-E6B66A4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9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6753-3EAD-4BBF-8FD6-5EE5A9E1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dsen Gundersen</dc:creator>
  <cp:keywords/>
  <dc:description/>
  <cp:lastModifiedBy>Elise Espedal</cp:lastModifiedBy>
  <cp:revision>2</cp:revision>
  <dcterms:created xsi:type="dcterms:W3CDTF">2022-01-28T20:45:00Z</dcterms:created>
  <dcterms:modified xsi:type="dcterms:W3CDTF">2022-01-28T20:45:00Z</dcterms:modified>
</cp:coreProperties>
</file>